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8B3703" w:rsidRDefault="007E5889" w:rsidP="00184B62">
      <w:pPr>
        <w:bidi w:val="0"/>
        <w:jc w:val="center"/>
        <w:rPr>
          <w:rFonts w:ascii="Gotham Narrow Book" w:hAnsi="Gotham Narrow Book"/>
          <w:sz w:val="28"/>
          <w:szCs w:val="28"/>
          <w:rtl/>
          <w:lang w:bidi="ar-EG"/>
        </w:rPr>
      </w:pPr>
    </w:p>
    <w:p w:rsidR="008B3703" w:rsidRPr="00066B54" w:rsidRDefault="008B3703" w:rsidP="00184B62">
      <w:pPr>
        <w:bidi w:val="0"/>
        <w:jc w:val="center"/>
        <w:rPr>
          <w:rFonts w:ascii="Gotham Narrow Book" w:hAnsi="Gotham Narrow Book"/>
          <w:sz w:val="44"/>
          <w:szCs w:val="28"/>
          <w:lang w:bidi="ar-EG"/>
        </w:rPr>
      </w:pPr>
    </w:p>
    <w:p w:rsidR="004E2AD6" w:rsidRPr="003447DF" w:rsidRDefault="003447DF" w:rsidP="00184B62">
      <w:pPr>
        <w:bidi w:val="0"/>
        <w:spacing w:line="240" w:lineRule="auto"/>
        <w:jc w:val="center"/>
        <w:rPr>
          <w:rFonts w:ascii="Nudi 01 e" w:hAnsi="Nudi 01 e"/>
          <w:b/>
          <w:bCs/>
          <w:color w:val="205B83"/>
          <w:sz w:val="56"/>
          <w:szCs w:val="56"/>
          <w:lang w:bidi="ar-EG"/>
        </w:rPr>
      </w:pPr>
      <w:r w:rsidRPr="003447DF">
        <w:rPr>
          <w:rFonts w:ascii="Nudi 01 e" w:hAnsi="Nudi 01 e"/>
          <w:b/>
          <w:bCs/>
          <w:color w:val="205B83"/>
          <w:sz w:val="56"/>
          <w:szCs w:val="56"/>
          <w:lang w:bidi="ar-EG"/>
        </w:rPr>
        <w:t xml:space="preserve">»AzÀÆ </w:t>
      </w:r>
      <w:bookmarkStart w:id="0" w:name="_GoBack"/>
      <w:bookmarkEnd w:id="0"/>
      <w:r w:rsidRPr="003447DF">
        <w:rPr>
          <w:rFonts w:ascii="Nudi 01 e" w:hAnsi="Nudi 01 e"/>
          <w:b/>
          <w:bCs/>
          <w:color w:val="205B83"/>
          <w:sz w:val="56"/>
          <w:szCs w:val="56"/>
          <w:lang w:bidi="ar-EG"/>
        </w:rPr>
        <w:t>ªÀåQÛ PÉÃ¼ÀÄvÁÛ£É: AiÀiÁªÀÅzÀÄ ±ÉæÃµÀ×? »AzÀÆ zsÀªÀÄðªÉÇÃ? E¸ÁèA zsÀªÀÄðªÉÇÃ? AiÀiÁPÉ?</w:t>
      </w:r>
    </w:p>
    <w:p w:rsidR="00D85A5F" w:rsidRPr="00853076" w:rsidRDefault="00D078ED" w:rsidP="00D078ED">
      <w:pPr>
        <w:jc w:val="center"/>
        <w:rPr>
          <w:rFonts w:ascii="Gotham Narrow Light" w:hAnsi="Gotham Narrow Light"/>
          <w:color w:val="5EA1A5"/>
          <w:sz w:val="12"/>
          <w:szCs w:val="12"/>
          <w:lang w:bidi="ar-EG"/>
        </w:rPr>
      </w:pPr>
      <w:r>
        <w:rPr>
          <w:rFonts w:ascii="Gotham Narrow Light" w:hAnsi="Gotham Narrow Light"/>
          <w:b/>
          <w:bCs/>
          <w:noProof/>
          <w:color w:val="808080" w:themeColor="background1" w:themeShade="80"/>
          <w:rtl/>
          <w:lang w:bidi="ta-IN"/>
        </w:rPr>
        <w:drawing>
          <wp:anchor distT="0" distB="0" distL="114300" distR="114300" simplePos="0" relativeHeight="251658240" behindDoc="0" locked="0" layoutInCell="1" allowOverlap="1">
            <wp:simplePos x="0" y="0"/>
            <wp:positionH relativeFrom="margin">
              <wp:posOffset>170815</wp:posOffset>
            </wp:positionH>
            <wp:positionV relativeFrom="paragraph">
              <wp:posOffset>267335</wp:posOffset>
            </wp:positionV>
            <wp:extent cx="3249930" cy="476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9930" cy="476250"/>
                    </a:xfrm>
                    <a:prstGeom prst="rect">
                      <a:avLst/>
                    </a:prstGeom>
                  </pic:spPr>
                </pic:pic>
              </a:graphicData>
            </a:graphic>
          </wp:anchor>
        </w:drawing>
      </w:r>
      <w:r w:rsidR="00AE0CA2" w:rsidRPr="00617BF4">
        <w:rPr>
          <w:rFonts w:ascii="Gotham Narrow Light" w:hAnsi="Gotham Narrow Light"/>
          <w:b/>
          <w:bCs/>
          <w:color w:val="808080" w:themeColor="background1" w:themeShade="80"/>
          <w:rtl/>
          <w:lang w:bidi="ar-EG"/>
        </w:rPr>
        <w:t xml:space="preserve">[ </w:t>
      </w:r>
      <w:r>
        <w:rPr>
          <w:rFonts w:ascii="Gotham Narrow Light" w:hAnsi="Gotham Narrow Light" w:hint="cs"/>
          <w:b/>
          <w:bCs/>
          <w:color w:val="808080" w:themeColor="background1" w:themeShade="80"/>
          <w:rtl/>
          <w:lang w:bidi="ar-EG"/>
        </w:rPr>
        <w:t>الكنادي</w:t>
      </w:r>
      <w:r w:rsidR="00AE0CA2" w:rsidRPr="00617BF4">
        <w:rPr>
          <w:rFonts w:ascii="Gotham Narrow Light" w:hAnsi="Gotham Narrow Light"/>
          <w:b/>
          <w:bCs/>
          <w:color w:val="808080" w:themeColor="background1" w:themeShade="80"/>
          <w:rtl/>
          <w:lang w:bidi="ar-EG"/>
        </w:rPr>
        <w:t xml:space="preserve"> – </w:t>
      </w:r>
      <w:r w:rsidR="00AE0CA2" w:rsidRPr="00617BF4">
        <w:rPr>
          <w:rFonts w:ascii="Gotham Narrow Light" w:hAnsi="Gotham Narrow Light"/>
          <w:b/>
          <w:bCs/>
          <w:color w:val="808080" w:themeColor="background1" w:themeShade="80"/>
          <w:lang w:bidi="ar-EG"/>
        </w:rPr>
        <w:t xml:space="preserve"> </w:t>
      </w:r>
      <w:r>
        <w:rPr>
          <w:rFonts w:ascii="Gotham Narrow Light" w:hAnsi="Gotham Narrow Light"/>
          <w:b/>
          <w:bCs/>
          <w:color w:val="808080" w:themeColor="background1" w:themeShade="80"/>
          <w:lang w:bidi="ar-EG"/>
        </w:rPr>
        <w:t>Kannada</w:t>
      </w:r>
      <w:r w:rsidR="00AE0CA2" w:rsidRPr="00617BF4">
        <w:rPr>
          <w:rFonts w:ascii="Gotham Narrow Light" w:hAnsi="Gotham Narrow Light"/>
          <w:b/>
          <w:bCs/>
          <w:color w:val="808080" w:themeColor="background1" w:themeShade="80"/>
          <w:lang w:bidi="ar-EG"/>
        </w:rPr>
        <w:t xml:space="preserve"> – </w:t>
      </w:r>
      <w:r>
        <w:rPr>
          <w:rFonts w:ascii="Nudi 01 e" w:hAnsi="Nudi 01 e"/>
          <w:b/>
          <w:bCs/>
          <w:color w:val="808080" w:themeColor="background1" w:themeShade="80"/>
          <w:lang w:bidi="ar-EG"/>
        </w:rPr>
        <w:t>PÀ£ÀßqÀ</w:t>
      </w:r>
      <w:r w:rsidR="00AE0CA2" w:rsidRPr="00617BF4">
        <w:rPr>
          <w:rFonts w:ascii="Gotham Narrow Light" w:hAnsi="Gotham Narrow Light"/>
          <w:b/>
          <w:bCs/>
          <w:color w:val="808080" w:themeColor="background1" w:themeShade="80"/>
          <w:lang w:bidi="ar-EG"/>
        </w:rPr>
        <w:t xml:space="preserve"> </w:t>
      </w:r>
      <w:r w:rsidR="00AE0CA2" w:rsidRPr="00617BF4">
        <w:rPr>
          <w:rFonts w:ascii="Gotham Narrow Light" w:hAnsi="Gotham Narrow Light"/>
          <w:b/>
          <w:bCs/>
          <w:color w:val="808080" w:themeColor="background1" w:themeShade="80"/>
          <w:rtl/>
          <w:lang w:bidi="ar-EG"/>
        </w:rPr>
        <w:t>]</w:t>
      </w:r>
    </w:p>
    <w:p w:rsidR="007E5889" w:rsidRPr="00AE0CA2" w:rsidRDefault="00BD190F" w:rsidP="00D078ED">
      <w:pPr>
        <w:tabs>
          <w:tab w:val="left" w:pos="753"/>
          <w:tab w:val="center" w:pos="3968"/>
        </w:tabs>
        <w:bidi w:val="0"/>
        <w:rPr>
          <w:rFonts w:ascii="Gotham Narrow Light" w:hAnsi="Gotham Narrow Light"/>
          <w:color w:val="5EA1A5"/>
          <w:sz w:val="62"/>
          <w:szCs w:val="8"/>
          <w:lang w:bidi="ar-EG"/>
        </w:rPr>
      </w:pPr>
      <w:r w:rsidRPr="00853076">
        <w:rPr>
          <w:rFonts w:ascii="Gotham Narrow Light" w:hAnsi="Gotham Narrow Light"/>
          <w:color w:val="5EA1A5"/>
          <w:sz w:val="100"/>
          <w:szCs w:val="100"/>
          <w:lang w:bidi="ar-EG"/>
        </w:rPr>
        <w:tab/>
      </w:r>
      <w:r w:rsidRPr="00DE5862">
        <w:rPr>
          <w:rFonts w:ascii="Gotham Narrow Light" w:hAnsi="Gotham Narrow Light"/>
          <w:color w:val="5EA1A5"/>
          <w:sz w:val="94"/>
          <w:szCs w:val="56"/>
          <w:lang w:bidi="ar-EG"/>
        </w:rPr>
        <w:tab/>
      </w:r>
      <w:r w:rsidR="00DE5862" w:rsidRPr="00DE5862">
        <w:rPr>
          <w:rFonts w:ascii="Gotham Narrow Light" w:hAnsi="Gotham Narrow Light"/>
          <w:color w:val="5EA1A5"/>
          <w:sz w:val="94"/>
          <w:szCs w:val="56"/>
          <w:lang w:bidi="ar-EG"/>
        </w:rPr>
        <w:tab/>
      </w:r>
    </w:p>
    <w:p w:rsidR="005666DC" w:rsidRPr="00D078ED" w:rsidRDefault="003447DF" w:rsidP="00184B62">
      <w:pPr>
        <w:bidi w:val="0"/>
        <w:jc w:val="center"/>
        <w:rPr>
          <w:rFonts w:ascii="Nudi 01 e" w:hAnsi="Nudi 01 e"/>
          <w:color w:val="205B83"/>
          <w:sz w:val="44"/>
          <w:szCs w:val="44"/>
          <w:lang w:bidi="ar-EG"/>
        </w:rPr>
      </w:pPr>
      <w:r w:rsidRPr="003447DF">
        <w:rPr>
          <w:rFonts w:ascii="Nudi 01 e" w:hAnsi="Nudi 01 e"/>
          <w:color w:val="205B83"/>
          <w:sz w:val="44"/>
          <w:szCs w:val="44"/>
          <w:lang w:bidi="ar-EG"/>
        </w:rPr>
        <w:t>±ÉÊSï ªÀÄÄºÀªÀÄäzï E¨ïß ¸Á°ºï C¯ïªÀÄÄ£ÀfÓzï</w:t>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7F7F7F" w:themeColor="text1" w:themeTint="80"/>
          <w:sz w:val="8"/>
          <w:szCs w:val="8"/>
          <w:lang w:bidi="ar-EG"/>
        </w:rPr>
      </w:pP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006666"/>
          <w:sz w:val="2"/>
          <w:szCs w:val="2"/>
          <w:lang w:bidi="ar-EG"/>
        </w:rPr>
      </w:pPr>
    </w:p>
    <w:p w:rsidR="005666DC" w:rsidRPr="00D078ED" w:rsidRDefault="00673C8E" w:rsidP="00184B62">
      <w:pPr>
        <w:bidi w:val="0"/>
        <w:jc w:val="center"/>
        <w:rPr>
          <w:rFonts w:ascii="Nudi 01 e" w:hAnsi="Nudi 01 e"/>
          <w:color w:val="006666"/>
          <w:sz w:val="36"/>
          <w:szCs w:val="36"/>
          <w:lang w:bidi="ar-EG"/>
        </w:rPr>
      </w:pPr>
      <w:r>
        <w:rPr>
          <w:rFonts w:ascii="Nudi 01 e" w:hAnsi="Nudi 01 e"/>
          <w:color w:val="006666"/>
          <w:sz w:val="36"/>
          <w:szCs w:val="36"/>
          <w:lang w:bidi="ar-EG"/>
        </w:rPr>
        <w:t xml:space="preserve">C£ÀÄªÁzÀ: </w:t>
      </w:r>
      <w:r w:rsidR="00D078ED">
        <w:rPr>
          <w:rFonts w:ascii="Nudi 01 e" w:hAnsi="Nudi 01 e"/>
          <w:color w:val="006666"/>
          <w:sz w:val="36"/>
          <w:szCs w:val="36"/>
          <w:lang w:bidi="ar-EG"/>
        </w:rPr>
        <w:t>ªÀÄÄºÀªÀÄäzï ºÀAgÀhÄ ¥ÀÄvÀÆÛgÀÄ</w:t>
      </w:r>
    </w:p>
    <w:p w:rsidR="008B3703" w:rsidRDefault="00673C8E" w:rsidP="00184B62">
      <w:pPr>
        <w:bidi w:val="0"/>
        <w:jc w:val="center"/>
        <w:rPr>
          <w:rFonts w:ascii="Gotham Narrow Light" w:hAnsi="Gotham Narrow Light"/>
          <w:color w:val="006666"/>
          <w:sz w:val="36"/>
          <w:szCs w:val="36"/>
          <w:lang w:bidi="ar-EG"/>
        </w:rPr>
      </w:pPr>
      <w:r>
        <w:rPr>
          <w:rFonts w:ascii="Nudi 01 e" w:hAnsi="Nudi 01 e"/>
          <w:color w:val="006666"/>
          <w:sz w:val="36"/>
          <w:szCs w:val="36"/>
          <w:lang w:bidi="ar-EG"/>
        </w:rPr>
        <w:t xml:space="preserve">¥Àj²Ã®£É: </w:t>
      </w:r>
      <w:r w:rsidR="00D078ED">
        <w:rPr>
          <w:rFonts w:ascii="Nudi 01 e" w:hAnsi="Nudi 01 e"/>
          <w:color w:val="006666"/>
          <w:sz w:val="36"/>
          <w:szCs w:val="36"/>
          <w:lang w:bidi="ar-EG"/>
        </w:rPr>
        <w:t>C§ÄÝ¸Àì¯ÁA PÁn¥À¼Àî</w:t>
      </w:r>
    </w:p>
    <w:p w:rsidR="008B3703" w:rsidRPr="003447DF" w:rsidRDefault="008B3703" w:rsidP="003447DF">
      <w:pPr>
        <w:bidi w:val="0"/>
        <w:rPr>
          <w:rFonts w:ascii="Gotham Narrow Light" w:hAnsi="Gotham Narrow Light"/>
          <w:color w:val="006666"/>
          <w:sz w:val="36"/>
          <w:szCs w:val="36"/>
          <w:lang w:bidi="ar-EG"/>
        </w:rPr>
      </w:pPr>
    </w:p>
    <w:p w:rsidR="008B3703" w:rsidRPr="00350F0B" w:rsidRDefault="00350F0B" w:rsidP="003447DF">
      <w:pPr>
        <w:bidi w:val="0"/>
        <w:spacing w:line="240" w:lineRule="auto"/>
        <w:jc w:val="center"/>
        <w:rPr>
          <w:rFonts w:ascii="ae_AlArabiya" w:hAnsi="ae_AlArabiya" w:cs="KFGQPC Uthman Taha Naskh"/>
          <w:color w:val="205B83"/>
          <w:sz w:val="56"/>
          <w:szCs w:val="56"/>
        </w:rPr>
      </w:pPr>
      <w:r w:rsidRPr="00350F0B">
        <w:rPr>
          <w:rFonts w:ascii="ae_AlArabiya" w:hAnsi="ae_AlArabiya" w:cs="KFGQPC Uthman Taha Naskh" w:hint="cs"/>
          <w:noProof/>
          <w:color w:val="205B83"/>
          <w:sz w:val="56"/>
          <w:szCs w:val="56"/>
          <w:rtl/>
        </w:rPr>
        <w:t>هندوسي</w:t>
      </w:r>
      <w:r w:rsidRPr="00350F0B">
        <w:rPr>
          <w:rFonts w:ascii="ae_AlArabiya" w:hAnsi="ae_AlArabiya" w:cs="KFGQPC Uthman Taha Naskh"/>
          <w:noProof/>
          <w:color w:val="205B83"/>
          <w:sz w:val="56"/>
          <w:szCs w:val="56"/>
          <w:rtl/>
        </w:rPr>
        <w:t xml:space="preserve"> </w:t>
      </w:r>
      <w:r w:rsidRPr="00350F0B">
        <w:rPr>
          <w:rFonts w:ascii="ae_AlArabiya" w:hAnsi="ae_AlArabiya" w:cs="KFGQPC Uthman Taha Naskh" w:hint="cs"/>
          <w:noProof/>
          <w:color w:val="205B83"/>
          <w:sz w:val="56"/>
          <w:szCs w:val="56"/>
          <w:rtl/>
        </w:rPr>
        <w:t>يتساءل</w:t>
      </w:r>
      <w:r w:rsidRPr="00350F0B">
        <w:rPr>
          <w:rFonts w:ascii="ae_AlArabiya" w:hAnsi="ae_AlArabiya" w:cs="KFGQPC Uthman Taha Naskh"/>
          <w:noProof/>
          <w:color w:val="205B83"/>
          <w:sz w:val="56"/>
          <w:szCs w:val="56"/>
          <w:rtl/>
        </w:rPr>
        <w:t xml:space="preserve"> : </w:t>
      </w:r>
      <w:r w:rsidRPr="00350F0B">
        <w:rPr>
          <w:rFonts w:ascii="ae_AlArabiya" w:hAnsi="ae_AlArabiya" w:cs="KFGQPC Uthman Taha Naskh" w:hint="cs"/>
          <w:noProof/>
          <w:color w:val="205B83"/>
          <w:sz w:val="56"/>
          <w:szCs w:val="56"/>
          <w:rtl/>
        </w:rPr>
        <w:t>أيهما</w:t>
      </w:r>
      <w:r w:rsidRPr="00350F0B">
        <w:rPr>
          <w:rFonts w:ascii="ae_AlArabiya" w:hAnsi="ae_AlArabiya" w:cs="KFGQPC Uthman Taha Naskh"/>
          <w:noProof/>
          <w:color w:val="205B83"/>
          <w:sz w:val="56"/>
          <w:szCs w:val="56"/>
          <w:rtl/>
        </w:rPr>
        <w:t xml:space="preserve"> </w:t>
      </w:r>
      <w:r w:rsidRPr="00350F0B">
        <w:rPr>
          <w:rFonts w:ascii="ae_AlArabiya" w:hAnsi="ae_AlArabiya" w:cs="KFGQPC Uthman Taha Naskh" w:hint="cs"/>
          <w:noProof/>
          <w:color w:val="205B83"/>
          <w:sz w:val="56"/>
          <w:szCs w:val="56"/>
          <w:rtl/>
        </w:rPr>
        <w:t>أفضل</w:t>
      </w:r>
      <w:r w:rsidRPr="00350F0B">
        <w:rPr>
          <w:rFonts w:ascii="ae_AlArabiya" w:hAnsi="ae_AlArabiya" w:cs="KFGQPC Uthman Taha Naskh"/>
          <w:noProof/>
          <w:color w:val="205B83"/>
          <w:sz w:val="56"/>
          <w:szCs w:val="56"/>
          <w:rtl/>
        </w:rPr>
        <w:t xml:space="preserve"> </w:t>
      </w:r>
      <w:r w:rsidRPr="00350F0B">
        <w:rPr>
          <w:rFonts w:ascii="ae_AlArabiya" w:hAnsi="ae_AlArabiya" w:cs="KFGQPC Uthman Taha Naskh" w:hint="cs"/>
          <w:noProof/>
          <w:color w:val="205B83"/>
          <w:sz w:val="56"/>
          <w:szCs w:val="56"/>
          <w:rtl/>
        </w:rPr>
        <w:t>الهندوسية</w:t>
      </w:r>
      <w:r w:rsidRPr="00350F0B">
        <w:rPr>
          <w:rFonts w:ascii="ae_AlArabiya" w:hAnsi="ae_AlArabiya" w:cs="KFGQPC Uthman Taha Naskh"/>
          <w:noProof/>
          <w:color w:val="205B83"/>
          <w:sz w:val="56"/>
          <w:szCs w:val="56"/>
          <w:rtl/>
        </w:rPr>
        <w:t xml:space="preserve"> </w:t>
      </w:r>
      <w:r w:rsidRPr="00350F0B">
        <w:rPr>
          <w:rFonts w:ascii="ae_AlArabiya" w:hAnsi="ae_AlArabiya" w:cs="KFGQPC Uthman Taha Naskh" w:hint="cs"/>
          <w:noProof/>
          <w:color w:val="205B83"/>
          <w:sz w:val="56"/>
          <w:szCs w:val="56"/>
          <w:rtl/>
        </w:rPr>
        <w:t>أم</w:t>
      </w:r>
      <w:r w:rsidRPr="00350F0B">
        <w:rPr>
          <w:rFonts w:ascii="ae_AlArabiya" w:hAnsi="ae_AlArabiya" w:cs="KFGQPC Uthman Taha Naskh"/>
          <w:noProof/>
          <w:color w:val="205B83"/>
          <w:sz w:val="56"/>
          <w:szCs w:val="56"/>
          <w:rtl/>
        </w:rPr>
        <w:t xml:space="preserve"> </w:t>
      </w:r>
      <w:r w:rsidRPr="00350F0B">
        <w:rPr>
          <w:rFonts w:ascii="ae_AlArabiya" w:hAnsi="ae_AlArabiya" w:cs="KFGQPC Uthman Taha Naskh" w:hint="cs"/>
          <w:noProof/>
          <w:color w:val="205B83"/>
          <w:sz w:val="56"/>
          <w:szCs w:val="56"/>
          <w:rtl/>
        </w:rPr>
        <w:t>الإسلام</w:t>
      </w:r>
      <w:r w:rsidRPr="00350F0B">
        <w:rPr>
          <w:rFonts w:ascii="ae_AlArabiya" w:hAnsi="ae_AlArabiya" w:cs="KFGQPC Uthman Taha Naskh"/>
          <w:noProof/>
          <w:color w:val="205B83"/>
          <w:sz w:val="56"/>
          <w:szCs w:val="56"/>
          <w:rtl/>
        </w:rPr>
        <w:t xml:space="preserve"> </w:t>
      </w:r>
      <w:r w:rsidRPr="00350F0B">
        <w:rPr>
          <w:rFonts w:ascii="ae_AlArabiya" w:hAnsi="ae_AlArabiya" w:cs="KFGQPC Uthman Taha Naskh" w:hint="cs"/>
          <w:noProof/>
          <w:color w:val="205B83"/>
          <w:sz w:val="56"/>
          <w:szCs w:val="56"/>
          <w:rtl/>
        </w:rPr>
        <w:t>،</w:t>
      </w:r>
      <w:r w:rsidRPr="00350F0B">
        <w:rPr>
          <w:rFonts w:ascii="ae_AlArabiya" w:hAnsi="ae_AlArabiya" w:cs="KFGQPC Uthman Taha Naskh"/>
          <w:noProof/>
          <w:color w:val="205B83"/>
          <w:sz w:val="56"/>
          <w:szCs w:val="56"/>
          <w:rtl/>
        </w:rPr>
        <w:t xml:space="preserve"> </w:t>
      </w:r>
      <w:r w:rsidRPr="00350F0B">
        <w:rPr>
          <w:rFonts w:ascii="ae_AlArabiya" w:hAnsi="ae_AlArabiya" w:cs="KFGQPC Uthman Taha Naskh" w:hint="cs"/>
          <w:noProof/>
          <w:color w:val="205B83"/>
          <w:sz w:val="56"/>
          <w:szCs w:val="56"/>
          <w:rtl/>
        </w:rPr>
        <w:t>ولماذا</w:t>
      </w:r>
      <w:r w:rsidRPr="00350F0B">
        <w:rPr>
          <w:rFonts w:ascii="ae_AlArabiya" w:hAnsi="ae_AlArabiya" w:cs="KFGQPC Uthman Taha Naskh"/>
          <w:noProof/>
          <w:color w:val="205B83"/>
          <w:sz w:val="56"/>
          <w:szCs w:val="56"/>
          <w:rtl/>
        </w:rPr>
        <w:t xml:space="preserve"> </w:t>
      </w:r>
      <w:r w:rsidRPr="00350F0B">
        <w:rPr>
          <w:rFonts w:ascii="ae_AlArabiya" w:hAnsi="ae_AlArabiya" w:cs="KFGQPC Uthman Taha Naskh" w:hint="cs"/>
          <w:noProof/>
          <w:color w:val="205B83"/>
          <w:sz w:val="56"/>
          <w:szCs w:val="56"/>
          <w:rtl/>
        </w:rPr>
        <w:t>؟</w:t>
      </w:r>
      <w:r w:rsidR="003447DF" w:rsidRPr="00350F0B">
        <w:rPr>
          <w:rFonts w:ascii="ae_AlArabiya" w:hAnsi="ae_AlArabiya" w:cs="KFGQPC Uthman Taha Naskh" w:hint="cs"/>
          <w:color w:val="205B83"/>
          <w:sz w:val="56"/>
          <w:szCs w:val="56"/>
          <w:rtl/>
        </w:rPr>
        <w:t xml:space="preserve"> </w:t>
      </w:r>
    </w:p>
    <w:p w:rsidR="008B3703" w:rsidRPr="00350F0B" w:rsidRDefault="00350F0B" w:rsidP="00184B62">
      <w:pPr>
        <w:bidi w:val="0"/>
        <w:jc w:val="center"/>
        <w:rPr>
          <w:rFonts w:ascii="Gotham Narrow Light" w:hAnsi="Gotham Narrow Light" w:cs="KFGQPC Uthman Taha Naskh"/>
          <w:color w:val="5EA1A5"/>
          <w:sz w:val="12"/>
          <w:szCs w:val="12"/>
          <w:lang w:bidi="ar-EG"/>
        </w:rPr>
      </w:pPr>
      <w:r w:rsidRPr="00350F0B">
        <w:rPr>
          <w:rFonts w:ascii="ae_AlArabiya" w:hAnsi="ae_AlArabiya" w:cs="KFGQPC Uthman Taha Naskh" w:hint="cs"/>
          <w:noProof/>
          <w:color w:val="205B83"/>
          <w:sz w:val="72"/>
          <w:szCs w:val="72"/>
          <w:rtl/>
          <w:lang w:bidi="ta-IN"/>
        </w:rPr>
        <w:drawing>
          <wp:anchor distT="0" distB="0" distL="114300" distR="114300" simplePos="0" relativeHeight="251660288" behindDoc="0" locked="0" layoutInCell="1" allowOverlap="1" wp14:anchorId="2AD15DA0" wp14:editId="3D017D92">
            <wp:simplePos x="0" y="0"/>
            <wp:positionH relativeFrom="margin">
              <wp:posOffset>178435</wp:posOffset>
            </wp:positionH>
            <wp:positionV relativeFrom="paragraph">
              <wp:posOffset>16510</wp:posOffset>
            </wp:positionV>
            <wp:extent cx="3251200" cy="476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1200" cy="476250"/>
                    </a:xfrm>
                    <a:prstGeom prst="rect">
                      <a:avLst/>
                    </a:prstGeom>
                  </pic:spPr>
                </pic:pic>
              </a:graphicData>
            </a:graphic>
          </wp:anchor>
        </w:drawing>
      </w:r>
    </w:p>
    <w:p w:rsidR="008B3703" w:rsidRPr="00350F0B" w:rsidRDefault="008B3703" w:rsidP="003447DF">
      <w:pPr>
        <w:tabs>
          <w:tab w:val="left" w:pos="753"/>
          <w:tab w:val="center" w:pos="3968"/>
        </w:tabs>
        <w:bidi w:val="0"/>
        <w:rPr>
          <w:rFonts w:ascii="Adobe نسخ Medium" w:hAnsi="Adobe نسخ Medium" w:cs="KFGQPC Uthman Taha Naskh"/>
          <w:color w:val="205B83"/>
          <w:sz w:val="48"/>
          <w:szCs w:val="48"/>
          <w:rtl/>
          <w:lang w:bidi="ar-EG"/>
        </w:rPr>
      </w:pPr>
      <w:r w:rsidRPr="00350F0B">
        <w:rPr>
          <w:rFonts w:ascii="Gotham Narrow Light" w:hAnsi="Gotham Narrow Light" w:cs="KFGQPC Uthman Taha Naskh"/>
          <w:color w:val="5EA1A5"/>
          <w:sz w:val="100"/>
          <w:szCs w:val="100"/>
          <w:lang w:bidi="ar-EG"/>
        </w:rPr>
        <w:tab/>
      </w:r>
      <w:r w:rsidRPr="00350F0B">
        <w:rPr>
          <w:rFonts w:ascii="Gotham Narrow Light" w:hAnsi="Gotham Narrow Light" w:cs="KFGQPC Uthman Taha Naskh"/>
          <w:color w:val="5EA1A5"/>
          <w:sz w:val="96"/>
          <w:szCs w:val="72"/>
          <w:lang w:bidi="ar-EG"/>
        </w:rPr>
        <w:tab/>
      </w:r>
    </w:p>
    <w:p w:rsidR="008B3703" w:rsidRPr="00350F0B" w:rsidRDefault="00350F0B" w:rsidP="00184B62">
      <w:pPr>
        <w:bidi w:val="0"/>
        <w:jc w:val="center"/>
        <w:rPr>
          <w:rFonts w:ascii="Adobe نسخ Medium" w:hAnsi="Adobe نسخ Medium" w:cs="KFGQPC Uthman Taha Naskh"/>
          <w:color w:val="595959" w:themeColor="text1" w:themeTint="A6"/>
          <w:sz w:val="10"/>
          <w:szCs w:val="10"/>
          <w:rtl/>
          <w:lang w:bidi="ar-EG"/>
        </w:rPr>
      </w:pPr>
      <w:r w:rsidRPr="00350F0B">
        <w:rPr>
          <w:rFonts w:ascii="Adobe نسخ Medium" w:hAnsi="Adobe نسخ Medium" w:cs="KFGQPC Uthman Taha Naskh" w:hint="cs"/>
          <w:color w:val="205B83"/>
          <w:sz w:val="44"/>
          <w:szCs w:val="44"/>
          <w:rtl/>
          <w:lang w:bidi="ar-EG"/>
        </w:rPr>
        <w:t>القسم</w:t>
      </w:r>
      <w:r w:rsidRPr="00350F0B">
        <w:rPr>
          <w:rFonts w:ascii="Adobe نسخ Medium" w:hAnsi="Adobe نسخ Medium" w:cs="KFGQPC Uthman Taha Naskh"/>
          <w:color w:val="205B83"/>
          <w:sz w:val="44"/>
          <w:szCs w:val="44"/>
          <w:rtl/>
          <w:lang w:bidi="ar-EG"/>
        </w:rPr>
        <w:t xml:space="preserve"> </w:t>
      </w:r>
      <w:r w:rsidRPr="00350F0B">
        <w:rPr>
          <w:rFonts w:ascii="Adobe نسخ Medium" w:hAnsi="Adobe نسخ Medium" w:cs="KFGQPC Uthman Taha Naskh" w:hint="cs"/>
          <w:color w:val="205B83"/>
          <w:sz w:val="44"/>
          <w:szCs w:val="44"/>
          <w:rtl/>
          <w:lang w:bidi="ar-EG"/>
        </w:rPr>
        <w:t>العلمي</w:t>
      </w:r>
      <w:r w:rsidRPr="00350F0B">
        <w:rPr>
          <w:rFonts w:ascii="Adobe نسخ Medium" w:hAnsi="Adobe نسخ Medium" w:cs="KFGQPC Uthman Taha Naskh"/>
          <w:color w:val="205B83"/>
          <w:sz w:val="44"/>
          <w:szCs w:val="44"/>
          <w:rtl/>
          <w:lang w:bidi="ar-EG"/>
        </w:rPr>
        <w:t xml:space="preserve"> </w:t>
      </w:r>
      <w:r w:rsidRPr="00350F0B">
        <w:rPr>
          <w:rFonts w:ascii="Adobe نسخ Medium" w:hAnsi="Adobe نسخ Medium" w:cs="KFGQPC Uthman Taha Naskh" w:hint="cs"/>
          <w:color w:val="205B83"/>
          <w:sz w:val="44"/>
          <w:szCs w:val="44"/>
          <w:rtl/>
          <w:lang w:bidi="ar-EG"/>
        </w:rPr>
        <w:t>بموقع</w:t>
      </w:r>
      <w:r w:rsidRPr="00350F0B">
        <w:rPr>
          <w:rFonts w:ascii="Adobe نسخ Medium" w:hAnsi="Adobe نسخ Medium" w:cs="KFGQPC Uthman Taha Naskh"/>
          <w:color w:val="205B83"/>
          <w:sz w:val="44"/>
          <w:szCs w:val="44"/>
          <w:rtl/>
          <w:lang w:bidi="ar-EG"/>
        </w:rPr>
        <w:t xml:space="preserve"> </w:t>
      </w:r>
      <w:r w:rsidRPr="00350F0B">
        <w:rPr>
          <w:rFonts w:ascii="Adobe نسخ Medium" w:hAnsi="Adobe نسخ Medium" w:cs="KFGQPC Uthman Taha Naskh" w:hint="cs"/>
          <w:color w:val="205B83"/>
          <w:sz w:val="44"/>
          <w:szCs w:val="44"/>
          <w:rtl/>
          <w:lang w:bidi="ar-EG"/>
        </w:rPr>
        <w:t>الإسلام</w:t>
      </w:r>
      <w:r w:rsidRPr="00350F0B">
        <w:rPr>
          <w:rFonts w:ascii="Adobe نسخ Medium" w:hAnsi="Adobe نسخ Medium" w:cs="KFGQPC Uthman Taha Naskh"/>
          <w:color w:val="205B83"/>
          <w:sz w:val="44"/>
          <w:szCs w:val="44"/>
          <w:rtl/>
          <w:lang w:bidi="ar-EG"/>
        </w:rPr>
        <w:t xml:space="preserve"> </w:t>
      </w:r>
      <w:r w:rsidRPr="00350F0B">
        <w:rPr>
          <w:rFonts w:ascii="Adobe نسخ Medium" w:hAnsi="Adobe نسخ Medium" w:cs="KFGQPC Uthman Taha Naskh" w:hint="cs"/>
          <w:color w:val="205B83"/>
          <w:sz w:val="44"/>
          <w:szCs w:val="44"/>
          <w:rtl/>
          <w:lang w:bidi="ar-EG"/>
        </w:rPr>
        <w:t>سؤال</w:t>
      </w:r>
      <w:r w:rsidRPr="00350F0B">
        <w:rPr>
          <w:rFonts w:ascii="Adobe نسخ Medium" w:hAnsi="Adobe نسخ Medium" w:cs="KFGQPC Uthman Taha Naskh"/>
          <w:color w:val="205B83"/>
          <w:sz w:val="44"/>
          <w:szCs w:val="44"/>
          <w:rtl/>
          <w:lang w:bidi="ar-EG"/>
        </w:rPr>
        <w:t xml:space="preserve"> </w:t>
      </w:r>
      <w:r w:rsidRPr="00350F0B">
        <w:rPr>
          <w:rFonts w:ascii="Adobe نسخ Medium" w:hAnsi="Adobe نسخ Medium" w:cs="KFGQPC Uthman Taha Naskh" w:hint="cs"/>
          <w:color w:val="205B83"/>
          <w:sz w:val="44"/>
          <w:szCs w:val="44"/>
          <w:rtl/>
          <w:lang w:bidi="ar-EG"/>
        </w:rPr>
        <w:t>وجواب</w:t>
      </w:r>
    </w:p>
    <w:p w:rsidR="008B3703" w:rsidRPr="00350F0B" w:rsidRDefault="008B3703" w:rsidP="00184B62">
      <w:pPr>
        <w:bidi w:val="0"/>
        <w:jc w:val="center"/>
        <w:rPr>
          <w:rFonts w:ascii="Gotham Narrow Light" w:hAnsi="Gotham Narrow Light" w:cs="KFGQPC Uthman Taha Naskh"/>
          <w:color w:val="006666"/>
          <w:sz w:val="2"/>
          <w:szCs w:val="2"/>
          <w:lang w:bidi="ar-EG"/>
        </w:rPr>
      </w:pPr>
    </w:p>
    <w:p w:rsidR="008B3703" w:rsidRPr="00350F0B" w:rsidRDefault="008B3703" w:rsidP="00184B62">
      <w:pPr>
        <w:bidi w:val="0"/>
        <w:jc w:val="center"/>
        <w:rPr>
          <w:rFonts w:ascii="Gotham Narrow Light" w:hAnsi="Gotham Narrow Light" w:cs="KFGQPC Uthman Taha Naskh"/>
          <w:color w:val="7F7F7F" w:themeColor="text1" w:themeTint="80"/>
          <w:sz w:val="44"/>
          <w:szCs w:val="44"/>
          <w:lang w:bidi="ar-EG"/>
        </w:rPr>
      </w:pPr>
      <w:r w:rsidRPr="00350F0B">
        <w:rPr>
          <w:rFonts w:ascii="Gotham Narrow Light" w:hAnsi="Gotham Narrow Light" w:cs="KFGQPC Uthman Taha Naskh"/>
          <w:color w:val="7F7F7F" w:themeColor="text1" w:themeTint="80"/>
          <w:sz w:val="44"/>
          <w:szCs w:val="44"/>
          <w:lang w:bidi="ar-EG"/>
        </w:rPr>
        <w:sym w:font="Wingdings" w:char="F097"/>
      </w:r>
      <w:r w:rsidRPr="00350F0B">
        <w:rPr>
          <w:rFonts w:ascii="Gotham Narrow Light" w:hAnsi="Gotham Narrow Light" w:cs="KFGQPC Uthman Taha Naskh"/>
          <w:color w:val="7F7F7F" w:themeColor="text1" w:themeTint="80"/>
          <w:sz w:val="44"/>
          <w:szCs w:val="44"/>
          <w:lang w:bidi="ar-EG"/>
        </w:rPr>
        <w:sym w:font="Wingdings" w:char="F099"/>
      </w:r>
    </w:p>
    <w:p w:rsidR="008B3703" w:rsidRPr="00350F0B" w:rsidRDefault="008B3703" w:rsidP="00184B62">
      <w:pPr>
        <w:bidi w:val="0"/>
        <w:jc w:val="center"/>
        <w:rPr>
          <w:rFonts w:ascii="Gotham Narrow Light" w:hAnsi="Gotham Narrow Light" w:cs="KFGQPC Uthman Taha Naskh"/>
          <w:color w:val="006666"/>
          <w:sz w:val="2"/>
          <w:szCs w:val="2"/>
          <w:lang w:bidi="ar-EG"/>
        </w:rPr>
      </w:pPr>
    </w:p>
    <w:p w:rsidR="008B3703" w:rsidRPr="00350F0B" w:rsidRDefault="008B3703" w:rsidP="00184B62">
      <w:pPr>
        <w:bidi w:val="0"/>
        <w:jc w:val="center"/>
        <w:rPr>
          <w:rFonts w:ascii="Adobe نسخ Medium" w:hAnsi="Adobe نسخ Medium" w:cs="KFGQPC Uthman Taha Naskh"/>
          <w:color w:val="595959" w:themeColor="text1" w:themeTint="A6"/>
          <w:lang w:bidi="ar-EG"/>
        </w:rPr>
      </w:pPr>
    </w:p>
    <w:p w:rsidR="00D078ED" w:rsidRPr="00350F0B" w:rsidRDefault="00D078ED" w:rsidP="00D078ED">
      <w:pPr>
        <w:jc w:val="center"/>
        <w:rPr>
          <w:rFonts w:ascii="Adobe نسخ Medium" w:hAnsi="Adobe نسخ Medium" w:cs="KFGQPC Uthman Taha Naskh"/>
          <w:color w:val="006666"/>
          <w:sz w:val="36"/>
          <w:szCs w:val="36"/>
          <w:rtl/>
          <w:lang w:bidi="ar-EG"/>
        </w:rPr>
      </w:pPr>
      <w:r w:rsidRPr="00350F0B">
        <w:rPr>
          <w:rFonts w:ascii="Adobe نسخ Medium" w:hAnsi="Adobe نسخ Medium" w:cs="KFGQPC Uthman Taha Naskh" w:hint="cs"/>
          <w:color w:val="006666"/>
          <w:sz w:val="36"/>
          <w:szCs w:val="36"/>
          <w:rtl/>
          <w:lang w:bidi="ar-EG"/>
        </w:rPr>
        <w:t>ترجمة: محمد حمزة البتوري</w:t>
      </w:r>
    </w:p>
    <w:p w:rsidR="00BF04A9" w:rsidRPr="00B50A3A" w:rsidRDefault="00D078ED" w:rsidP="00D078ED">
      <w:pPr>
        <w:jc w:val="center"/>
        <w:rPr>
          <w:rFonts w:ascii="Gotham Narrow Light" w:hAnsi="Gotham Narrow Light"/>
          <w:color w:val="006666"/>
          <w:sz w:val="36"/>
          <w:szCs w:val="36"/>
          <w:lang w:bidi="ar-EG"/>
        </w:rPr>
      </w:pPr>
      <w:r w:rsidRPr="00350F0B">
        <w:rPr>
          <w:rFonts w:ascii="Adobe نسخ Medium" w:hAnsi="Adobe نسخ Medium" w:cs="KFGQPC Uthman Taha Naskh" w:hint="cs"/>
          <w:color w:val="006666"/>
          <w:sz w:val="36"/>
          <w:szCs w:val="36"/>
          <w:rtl/>
          <w:lang w:bidi="ar-EG"/>
        </w:rPr>
        <w:t>مراجعة: عبد السلام كاتيبلا</w:t>
      </w:r>
      <w:r w:rsidR="008B3703">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p>
    <w:p w:rsidR="000A6307" w:rsidRPr="00D078ED" w:rsidRDefault="000A6307" w:rsidP="003447DF">
      <w:pPr>
        <w:bidi w:val="0"/>
        <w:jc w:val="center"/>
        <w:rPr>
          <w:rFonts w:ascii="Nudi 01 e" w:hAnsi="Nudi 01 e"/>
          <w:color w:val="006666"/>
          <w:sz w:val="44"/>
          <w:szCs w:val="44"/>
          <w:lang w:bidi="ar-EG"/>
        </w:rPr>
      </w:pPr>
      <w:r w:rsidRPr="00D078ED">
        <w:rPr>
          <w:rFonts w:ascii="Nudi 01 e" w:hAnsi="Nudi 01 e"/>
          <w:noProof/>
          <w:color w:val="5EA1A5"/>
          <w:sz w:val="144"/>
          <w:szCs w:val="144"/>
          <w:lang w:bidi="ta-IN"/>
        </w:rPr>
        <w:lastRenderedPageBreak/>
        <w:drawing>
          <wp:anchor distT="0" distB="0" distL="114300" distR="114300" simplePos="0" relativeHeight="251660288" behindDoc="0" locked="0" layoutInCell="1" allowOverlap="1">
            <wp:simplePos x="0" y="0"/>
            <wp:positionH relativeFrom="margin">
              <wp:posOffset>695960</wp:posOffset>
            </wp:positionH>
            <wp:positionV relativeFrom="paragraph">
              <wp:posOffset>1197610</wp:posOffset>
            </wp:positionV>
            <wp:extent cx="2165350"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4325"/>
                    </a:xfrm>
                    <a:prstGeom prst="rect">
                      <a:avLst/>
                    </a:prstGeom>
                  </pic:spPr>
                </pic:pic>
              </a:graphicData>
            </a:graphic>
          </wp:anchor>
        </w:drawing>
      </w:r>
      <w:r w:rsidR="003447DF" w:rsidRPr="003447DF">
        <w:rPr>
          <w:rFonts w:ascii="Nudi 01 e" w:hAnsi="Nudi 01 e"/>
          <w:color w:val="006666"/>
          <w:sz w:val="44"/>
          <w:szCs w:val="44"/>
          <w:lang w:bidi="ar-EG"/>
        </w:rPr>
        <w:t>»AzÀÆ ªÀåQÛ PÉÃ¼ÀÄvÁÛ£É: AiÀiÁªÀÅzÀÄ ±ÉæÃµÀ×? »AzÀÆ zsÀªÀÄðªÉÇÃ? E¸ÁèA zsÀªÀÄðªÉÇÃ? AiÀiÁPÉ?</w:t>
      </w:r>
    </w:p>
    <w:p w:rsidR="000A6307" w:rsidRPr="003E1AC6" w:rsidRDefault="000A6307" w:rsidP="00184B62">
      <w:pPr>
        <w:bidi w:val="0"/>
        <w:jc w:val="both"/>
        <w:rPr>
          <w:rFonts w:ascii="Gotham Narrow Light" w:hAnsi="Gotham Narrow Light"/>
          <w:color w:val="006666"/>
          <w:sz w:val="10"/>
          <w:szCs w:val="10"/>
          <w:lang w:bidi="ar-EG"/>
        </w:rPr>
      </w:pPr>
    </w:p>
    <w:p w:rsidR="00D078ED" w:rsidRDefault="00D078ED" w:rsidP="00D078ED">
      <w:pPr>
        <w:pStyle w:val="Nudi01eHeading"/>
        <w:spacing w:after="0"/>
      </w:pPr>
    </w:p>
    <w:p w:rsidR="003447DF" w:rsidRPr="00BB4273"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Àæ</w:t>
      </w:r>
      <w:r w:rsidRPr="00BB4273">
        <w:rPr>
          <w:rFonts w:ascii="Nudi 01 e" w:hAnsi="Nudi 01 e" w:cs="Times New Roman"/>
          <w:sz w:val="30"/>
          <w:szCs w:val="30"/>
          <w:lang w:bidi="ar-EG"/>
        </w:rPr>
        <w:t>±Éß: £Á£ÀÄ »AzÀÆ ªÀÄºÁ¸ÁUÀgÀzÀ°ègÀÄªÀ ªÀiËjÃ¶AiÀÄ¸ï</w:t>
      </w:r>
      <w:r>
        <w:rPr>
          <w:rFonts w:ascii="Nudi 01 e" w:hAnsi="Nudi 01 e" w:cs="Times New Roman"/>
          <w:sz w:val="30"/>
          <w:szCs w:val="30"/>
          <w:lang w:bidi="ar-EG"/>
        </w:rPr>
        <w:t xml:space="preserve"> zÉÃ±ÀzÀªÀ£ÀÄ.</w:t>
      </w:r>
      <w:r w:rsidRPr="00BB4273">
        <w:rPr>
          <w:rFonts w:ascii="Nudi 01 e" w:hAnsi="Nudi 01 e" w:cs="Times New Roman"/>
          <w:sz w:val="30"/>
          <w:szCs w:val="30"/>
          <w:lang w:bidi="ar-EG"/>
        </w:rPr>
        <w:t xml:space="preserve"> zsÀªÀÄðUÀ¼À°è AiÀiÁªÀÅzÀÄ ±ÉæÃµÀ×? »AzÀÆ zsÀªÀÄðªÉÇÃ CxÀªÁ E¸ÁèA zsÀªÀÄðªÉÇÃ? zÀAiÀÄ«lÄÖ £À£ÀUÉ w½¹PÉÆr. £Á£ÀÄ »AzÀÆ zsÀªÀÄðzÀªÀ£ÀÄ</w:t>
      </w:r>
      <w:r w:rsidRPr="00BB4273">
        <w:rPr>
          <w:rFonts w:ascii="Nudi 01 e" w:hAnsi="Nudi 01 e" w:cs="Times New Roman"/>
          <w:sz w:val="30"/>
          <w:szCs w:val="30"/>
          <w:rtl/>
          <w:lang w:bidi="ar-EG"/>
        </w:rPr>
        <w:t>.</w:t>
      </w:r>
    </w:p>
    <w:p w:rsidR="003447DF" w:rsidRPr="00BB4273" w:rsidRDefault="003447DF" w:rsidP="003447DF">
      <w:pPr>
        <w:bidi w:val="0"/>
        <w:spacing w:before="240" w:after="0" w:line="276" w:lineRule="auto"/>
        <w:ind w:firstLine="340"/>
        <w:jc w:val="both"/>
        <w:rPr>
          <w:rFonts w:ascii="Nudi 01 e" w:hAnsi="Nudi 01 e" w:cs="Times New Roman"/>
          <w:sz w:val="30"/>
          <w:szCs w:val="30"/>
          <w:lang w:bidi="ar-EG"/>
        </w:rPr>
      </w:pPr>
      <w:r w:rsidRPr="00BB4273">
        <w:rPr>
          <w:rFonts w:ascii="Nudi 01 e" w:hAnsi="Nudi 01 e" w:cs="Times New Roman"/>
          <w:sz w:val="30"/>
          <w:szCs w:val="30"/>
          <w:lang w:bidi="ar-EG"/>
        </w:rPr>
        <w:t>GvÀÛgÀ</w:t>
      </w:r>
      <w:r w:rsidRPr="00BB4273">
        <w:rPr>
          <w:rFonts w:ascii="Nudi 01 e" w:hAnsi="Nudi 01 e" w:cs="Times New Roman"/>
          <w:sz w:val="30"/>
          <w:szCs w:val="30"/>
          <w:rtl/>
          <w:lang w:bidi="ar-EG"/>
        </w:rPr>
        <w:t>:</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sidRPr="00BB4273">
        <w:rPr>
          <w:rFonts w:ascii="Nudi 01 e" w:hAnsi="Nudi 01 e" w:cs="Times New Roman"/>
          <w:sz w:val="30"/>
          <w:szCs w:val="30"/>
          <w:lang w:bidi="ar-EG"/>
        </w:rPr>
        <w:t xml:space="preserve">¸ÀªÀð¸ÀÄÛw C¯ÁèºÀ¤UÉ «ÄÃ¸À®Ä. </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 xml:space="preserve">AiÀiÁªÀ zsÀªÀÄðzÀ §UÉÎ </w:t>
      </w:r>
      <w:r w:rsidRPr="00BB4273">
        <w:rPr>
          <w:rFonts w:ascii="Nudi 01 e" w:hAnsi="Nudi 01 e" w:cs="Times New Roman"/>
          <w:sz w:val="30"/>
          <w:szCs w:val="30"/>
          <w:lang w:bidi="ar-EG"/>
        </w:rPr>
        <w:t>¸</w:t>
      </w:r>
      <w:r>
        <w:rPr>
          <w:rFonts w:ascii="Nudi 01 e" w:hAnsi="Nudi 01 e" w:cs="Times New Roman"/>
          <w:sz w:val="30"/>
          <w:szCs w:val="30"/>
          <w:lang w:bidi="ar-EG"/>
        </w:rPr>
        <w:t xml:space="preserve">ÀÈ¶ÖPÀvÀð£ÀÄ vÀÈ¦Û¥ÀnÖzÁÝ£ÉAzÀÄ </w:t>
      </w:r>
      <w:r w:rsidRPr="00BB4273">
        <w:rPr>
          <w:rFonts w:ascii="Nudi 01 e" w:hAnsi="Nudi 01 e" w:cs="Times New Roman"/>
          <w:sz w:val="30"/>
          <w:szCs w:val="30"/>
          <w:lang w:bidi="ar-EG"/>
        </w:rPr>
        <w:t>¥ÀÅgÁªÉ¬Ä</w:t>
      </w:r>
      <w:r>
        <w:rPr>
          <w:rFonts w:ascii="Nudi 01 e" w:hAnsi="Nudi 01 e" w:cs="Times New Roman"/>
          <w:sz w:val="30"/>
          <w:szCs w:val="30"/>
          <w:lang w:bidi="ar-EG"/>
        </w:rPr>
        <w:t>zÉAiÉÆÃ, d£ÀjUÉ L»PÀ fÃªÀ£ÀzÀ°è ¸Ë¨sÁUÀå</w:t>
      </w:r>
      <w:r>
        <w:rPr>
          <w:rFonts w:ascii="Nudi 01 e" w:hAnsi="Nudi 01 e" w:cs="Times New Roman" w:hint="cs"/>
          <w:sz w:val="30"/>
          <w:szCs w:val="30"/>
          <w:rtl/>
          <w:lang w:bidi="ar-EG"/>
        </w:rPr>
        <w:t xml:space="preserve"> </w:t>
      </w:r>
      <w:r>
        <w:rPr>
          <w:rFonts w:ascii="Nudi 01 e" w:hAnsi="Nudi 01 e" w:cs="Times New Roman"/>
          <w:sz w:val="30"/>
          <w:szCs w:val="30"/>
          <w:lang w:bidi="ar-EG"/>
        </w:rPr>
        <w:t xml:space="preserve">ªÀ£ÀÄß ¤ÃqÀÄªÀÅzÀPÁÌV AiÀiÁªÀ zsÀªÀÄðªÀ£ÀÄß ¸ÀÈ¶ÖPÀvÀð£ÀÄ MAzÀÄ ¥ÀæPÁ±ÀªÁV E½¹PÉÆnÖgÀÄªÀ£ÉAzÀÄ </w:t>
      </w:r>
      <w:r w:rsidRPr="00BB4273">
        <w:rPr>
          <w:rFonts w:ascii="Nudi 01 e" w:hAnsi="Nudi 01 e" w:cs="Times New Roman"/>
          <w:sz w:val="30"/>
          <w:szCs w:val="30"/>
          <w:lang w:bidi="ar-EG"/>
        </w:rPr>
        <w:t>¥ÀÅgÁªÉ</w:t>
      </w:r>
      <w:r>
        <w:rPr>
          <w:rFonts w:ascii="Nudi 01 e" w:hAnsi="Nudi 01 e" w:cs="Times New Roman" w:hint="cs"/>
          <w:sz w:val="30"/>
          <w:szCs w:val="30"/>
          <w:rtl/>
          <w:lang w:bidi="ar-EG"/>
        </w:rPr>
        <w:t xml:space="preserve"> </w:t>
      </w:r>
      <w:r w:rsidRPr="00BB4273">
        <w:rPr>
          <w:rFonts w:ascii="Nudi 01 e" w:hAnsi="Nudi 01 e" w:cs="Times New Roman"/>
          <w:sz w:val="30"/>
          <w:szCs w:val="30"/>
          <w:lang w:bidi="ar-EG"/>
        </w:rPr>
        <w:t>¬Ä</w:t>
      </w:r>
      <w:r>
        <w:rPr>
          <w:rFonts w:ascii="Nudi 01 e" w:hAnsi="Nudi 01 e" w:cs="Times New Roman"/>
          <w:sz w:val="30"/>
          <w:szCs w:val="30"/>
          <w:lang w:bidi="ar-EG"/>
        </w:rPr>
        <w:t xml:space="preserve">zÉAiÉÆÃ ªÀÄvÀÄÛ AiÀiÁªÀ zsÀªÀÄðªÀÅ ¥ÀgÀ¯ÉÆÃPÀzÀ°è d£ÀgÀ£ÀÄß PÉÊ»rzÀÄ gÀQë¸ÀÄvÀÛzÉAiÉÄAzÀÄ </w:t>
      </w:r>
      <w:r w:rsidRPr="00BB4273">
        <w:rPr>
          <w:rFonts w:ascii="Nudi 01 e" w:hAnsi="Nudi 01 e" w:cs="Times New Roman"/>
          <w:sz w:val="30"/>
          <w:szCs w:val="30"/>
          <w:lang w:bidi="ar-EG"/>
        </w:rPr>
        <w:t>¥ÀÅgÁªÉ¬Ä</w:t>
      </w:r>
      <w:r>
        <w:rPr>
          <w:rFonts w:ascii="Nudi 01 e" w:hAnsi="Nudi 01 e" w:cs="Times New Roman"/>
          <w:sz w:val="30"/>
          <w:szCs w:val="30"/>
          <w:lang w:bidi="ar-EG"/>
        </w:rPr>
        <w:t>zÉAiÉÆÃ CzÉÃ</w:t>
      </w:r>
      <w:r w:rsidRPr="00BB4273">
        <w:rPr>
          <w:rFonts w:ascii="Nudi 01 e" w:hAnsi="Nudi 01 e" w:cs="Times New Roman"/>
          <w:sz w:val="30"/>
          <w:szCs w:val="30"/>
          <w:lang w:bidi="ar-EG"/>
        </w:rPr>
        <w:t xml:space="preserve"> ±ÉæÃµÀ×</w:t>
      </w:r>
      <w:r>
        <w:rPr>
          <w:rFonts w:ascii="Nudi 01 e" w:hAnsi="Nudi 01 e" w:cs="Times New Roman"/>
          <w:sz w:val="30"/>
          <w:szCs w:val="30"/>
          <w:lang w:bidi="ar-EG"/>
        </w:rPr>
        <w:t>ªÁzÀ</w:t>
      </w:r>
      <w:r w:rsidRPr="00BB4273">
        <w:rPr>
          <w:rFonts w:ascii="Nudi 01 e" w:hAnsi="Nudi 01 e" w:cs="Times New Roman"/>
          <w:sz w:val="30"/>
          <w:szCs w:val="30"/>
          <w:lang w:bidi="ar-EG"/>
        </w:rPr>
        <w:t xml:space="preserve"> zsÀªÀÄð</w:t>
      </w:r>
      <w:r>
        <w:rPr>
          <w:rFonts w:ascii="Nudi 01 e" w:hAnsi="Nudi 01 e" w:cs="Times New Roman"/>
          <w:sz w:val="30"/>
          <w:szCs w:val="30"/>
          <w:lang w:bidi="ar-EG"/>
        </w:rPr>
        <w:t xml:space="preserve">. DzÀgÉ ¥ÀÅgÁªÉ CxÀªÁ DzsÁgÀªÀÅ </w:t>
      </w:r>
      <w:r>
        <w:rPr>
          <w:rFonts w:ascii="Nudi 01 e" w:hAnsi="Nudi 01 e" w:cs="Times New Roman"/>
          <w:sz w:val="30"/>
          <w:szCs w:val="30"/>
          <w:lang w:bidi="ar-EG"/>
        </w:rPr>
        <w:lastRenderedPageBreak/>
        <w:t>CvÀåAvÀ ¸ÀàµÀÖªÁVgÀ¨ÉÃPÀÄ. d£ÀjUÉ D «µÀAiÀÄ</w:t>
      </w:r>
      <w:r>
        <w:rPr>
          <w:rFonts w:ascii="Nudi 01 e" w:hAnsi="Nudi 01 e" w:cs="Times New Roman" w:hint="cs"/>
          <w:sz w:val="30"/>
          <w:szCs w:val="30"/>
          <w:rtl/>
          <w:lang w:bidi="ar-EG"/>
        </w:rPr>
        <w:t xml:space="preserve"> </w:t>
      </w:r>
      <w:r>
        <w:rPr>
          <w:rFonts w:ascii="Nudi 01 e" w:hAnsi="Nudi 01 e" w:cs="Times New Roman"/>
          <w:sz w:val="30"/>
          <w:szCs w:val="30"/>
          <w:lang w:bidi="ar-EG"/>
        </w:rPr>
        <w:t>zÀ°è ¸ÀA±ÀAiÀÄ ªÀÄÆqÀ¨ÁgÀzÀÄ. CAvÀºÀ ¥ÀÅgÁªÉUÀ¼À£ÀÄß vÀgÀÄªÀ ±ÀQÛ ªÀÄ£ÀÄµÀåjUÉ EgÀ¨ÁgÀzÀÄ. «ÄxÀåªÁ¢UÀ¼ÀÄ vÀªÀÄä «ÄxÀåªÀ£ÀÄß ¸ÀªÀÄyð¸À®Ä ¸ÀÄ¼ÀÄî ªÀÄvÀÄÛ §®»Ã£À ¥ÀÅgÁªÉUÀ¼À£ÀÄß vÀgÀÄvÁÛgÉAzÀÄ C¯ÁèºÀ¤UÉ UÉÆwÛzÉ. DzÀÄzÀjAzÀ vÁ£ÀÄ PÀ¼ÀÄ»¹zÀ ¥ÀæªÁ¢UÀ¼À£ÀÄß CªÀ£ÀÄ ¥Àæ§® ªÀÄvÀÄÛ ¸ÀªÀÄUÀæ ¥ÀªÁqÀUÀ¼À ªÀÄÆ®PÀ ¨ÉA§°¸À®Ä ¤zsÀðj¹zÁÝ£É. C¯ÁèºÀ¤AzÀ ¸ÀAzÉÃ±ÀUÀ¼À£ÀÄß ¹éÃPÀj¸ÀÄ</w:t>
      </w:r>
      <w:r>
        <w:rPr>
          <w:rFonts w:ascii="Nudi 01 e" w:hAnsi="Nudi 01 e" w:cs="Times New Roman" w:hint="cs"/>
          <w:sz w:val="30"/>
          <w:szCs w:val="30"/>
          <w:rtl/>
          <w:lang w:bidi="ar-EG"/>
        </w:rPr>
        <w:t xml:space="preserve"> </w:t>
      </w:r>
      <w:r>
        <w:rPr>
          <w:rFonts w:ascii="Nudi 01 e" w:hAnsi="Nudi 01 e" w:cs="Times New Roman"/>
          <w:sz w:val="30"/>
          <w:szCs w:val="30"/>
          <w:lang w:bidi="ar-EG"/>
        </w:rPr>
        <w:t>wÛgÀÄªÀ F ¥ÀæªÁ¢UÀ¼ÀÄ ºÉÃ¼ÀÄwÛgÀÄªÀÅzÀÄ ¸ÀvÀåªÉAzÀÄ d£ÀjUÉ ªÀÄ£ÀzÀmÁÖV, CªÀgÀÄ D ¥ÀæªÁ¢UÀ¼À°è «±Áé¸À«lÄÖ CªÀgÀ£ÀÄß C£ÀÄ¸Àj¸ÀÄªÀÅzÀPÁÌV</w:t>
      </w:r>
      <w:r>
        <w:rPr>
          <w:rFonts w:ascii="Nudi 01 e" w:hAnsi="Nudi 01 e" w:cs="Times New Roman" w:hint="cs"/>
          <w:sz w:val="30"/>
          <w:szCs w:val="30"/>
          <w:rtl/>
          <w:lang w:bidi="ar-EG"/>
        </w:rPr>
        <w:t xml:space="preserve"> </w:t>
      </w:r>
      <w:r>
        <w:rPr>
          <w:rFonts w:ascii="Nudi 01 e" w:hAnsi="Nudi 01 e" w:cs="Times New Roman"/>
          <w:sz w:val="30"/>
          <w:szCs w:val="30"/>
          <w:lang w:bidi="ar-EG"/>
        </w:rPr>
        <w:t>CªÀ£ÀÄ »ÃUÉ ªÀiÁrzÁÝ£É.</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E¸ÁèA£À ¥ÀæªÁ¢AiÀiÁzÀ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 xml:space="preserve">)gÀªÀgÀÄ ¢UÀãçªÉÄUÉÆ½¸ÀÄªÀAvÀºÀ ºÀ®ªÁgÀÄ ¥ÀªÁqÀUÀ¼ÉÆA¢UÉ §A¢zÀÝgÀÄ. D ¥ÀªÁqÀUÀ¼À §UÉÎ §ÈºÀvï UÀæAxÀUÀ¼À£ÀÄß gÀa¸À¯ÁVzÉ. CªÀÅUÀ¼À°è Cw¥ÀæªÀÄÄRªÁzÀ ªÀÄvÀÄÛ CwzÉÆqÀØ ¥ÀªÁqÀ DzÀgÀtÂÃAiÀÄ PÀÄgïD£ï. J®è «zsÀzÀ®Æè PÀÄgïD£À£ÀÄß ºÉÆÃ®ÄªÀAvÀºÀ MAzÀÄ UÀæAxÀªÀ£ÀÄß gÀa¹ vÀgÀ®Ä CgÀ§âjUÉ ¸ÀªÁ®Ä ºÁPÀ¯ÁVzÉ. PÁgÀt, PÀÄgïD£ï£À°è ¨sÁ¶PÀ ¥ÀªÁqÀ«zÉ. PÀÄgÉÊ±ÀgÀ°è CwºÉZÀÄÑ ¤gÀUÀð¼ÀªÁV CgÉÃ©Pï ªÀiÁvÀ£ÁqÀÄªÀ d£ÀjUÀÆ PÀÆqÀ PÀÄgïD£ï£ÀAvÉ ªÀiÁvÀ£ÁqÀ®Ä ¸ÁzsÀåªÁV®è. PÀÄgÉÊ±ÀgÀÄ CgÉÃ©Pï ¸Á»vÀåzÀ «µÀAiÀÄzÀ°è CvÀåAvÀ </w:t>
      </w:r>
      <w:r>
        <w:rPr>
          <w:rFonts w:ascii="Nudi 01 e" w:hAnsi="Nudi 01 e" w:cs="Times New Roman"/>
          <w:sz w:val="30"/>
          <w:szCs w:val="30"/>
          <w:lang w:bidi="ar-EG"/>
        </w:rPr>
        <w:lastRenderedPageBreak/>
        <w:t xml:space="preserve">GvÀÄÛAUÀzÀ°ègÀÄªÀªÀgÉAzÀÄ J®è ZÀjvÉæUÁgÀgÀÆ M¦àPÉÆ¼ÀÄîvÁÛgÉ. DzÀgÀÆ PÀÄgïD£ï£ÀAvÀºÀ MAzÀÄ UÀæAxÀ gÀa¸À®Ä CªÀjUÉ ¸ÁzsÀåªÁUÀ°®è. </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 xml:space="preserve">PÀÄgïD£ï£À°è -CzÉÃ jÃw ¥ÀæªÁ¢ZÀAiÉÄðAiÀÄ°è- ªÉÊeÁÕ¤PÀ ¥ÀªÁqÀUÀ½ªÉ. EAzÀÄ ªÉÊeÁÕ¤PÀªÁV gÀÄdÄªÁvÁzÀ C£ÉÃPÀ ¸ÀAUÀwUÀ¼ÀÄ ±ÀvÀªÀiÁ£ÀUÀ¼À »AzÉAiÉÄÃ PÀÄgïD£ï ªÀÄvÀÄÛ ¥ÀæªÁ¢ZÀAiÉÄðAiÀÄ°è ¥Àæ¸ÁÛ¦¸À¯ÁVzÉ. zÉÊ«PÀ ¸ÀAzÉÃ±ÀUÀ¼À ªÀÄÆ®PÀªÀ®èzÉ D PÁ®zÀ°è CAvÀºÀ MAzÀÄ UÀæAxÀªÀ£ÀÄß gÀa¹ vÀgÀ®Ä ªÀÄ£ÀÄµÀå¤UÉ ¸ÁzsÀåªÉÃ E®è. </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ªÀiÁvÀæªÀ®è, CzÀgÀ°è C£ÉÃPÀ CzÀÈ±Àå ¥ÀªÁqÀUÀ½ªÉ. ¨sÀÆvÀPÁ®zÀ°è £ÀqÉzÀ WÀl£ÉUÀ¼ÀÄ ªÀÄvÀÄÛ ¨sÀ«µÀåzÀ°è £ÀqÉAiÀÄÄªÀ WÀl£ÉUÀ¼À ¸ÀÆZÀ£ÉUÀ½ªÉ.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 xml:space="preserve">)jUÉ EwºÁ¸ÀzÀ §UÉÎ AiÀiÁªÀÅzÉÃ ¥ÀÇªÀðeÁÕ£À«gÀ°®è. CxÀªÁ D PÁ®zÀ°è EAvÀºÀ eÁÕ£À«zÀÝ AiÀiÁªÀÅzÉÃ ªÀåQÛAiÀÄÆ EgÀ°®è. K£ÁzÀgÀÆ E¢ÝzÀÝgÉ CzÀÄ UÀæAxÀzÀªÀgÀ°è PÉ®ªÀgÀ §½¬ÄzÀÝ CªÀ±ÉÃµÀUÀ¼ÀÄ ªÀiÁvÀæ. </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 xml:space="preserve">PÀÄgïD£ï£À°è ±Á¸À£ÀPÉÌ ¸ÀA§A¢ü¹zÀ ¥ÀªÁqÀUÀ½ªÉ. PÀÄgïD£ï£À ±Á¸À£ÀªÀÅ ªÉÊAiÀÄÄQÛPÀ ¸Àé¨sÁªÀ ªÀÄvÀÄÛ ²µÁÖZÁgÀUÀ¼À£ÀÄß, PËlÄA©PÀ ªÀÄvÀÄÛ ªÉÊAiÀÄÄQÛPÀ «µÀAiÀÄ UÀ½UÉ ¸ÀA§A¢ü¹zÀ PÁ£ÀÆ£ÀÄUÀ¼À£ÀÄß, CAvÀgÁ¶ÖçÃAiÀÄ </w:t>
      </w:r>
      <w:r>
        <w:rPr>
          <w:rFonts w:ascii="Nudi 01 e" w:hAnsi="Nudi 01 e" w:cs="Times New Roman"/>
          <w:sz w:val="30"/>
          <w:szCs w:val="30"/>
          <w:lang w:bidi="ar-EG"/>
        </w:rPr>
        <w:lastRenderedPageBreak/>
        <w:t>¸ÀA§AzsÀUÀ½UÉ ¸ÀA§A¢ü¹zÀ PÁ£ÀÆ£ÀÄUÀ¼À£ÀÄß, ¸ÁªÀiÁfPÀ «µÀAiÀÄUÀ½UÉ ¸ÀA§A¢ü¹zÀ PÁ£ÀÆ£ÀÄUÀ¼À£ÀÄß, »ÃUÉ ªÀiÁ£ÀªÀ §zÀÄQUÉ ¸ÀA§AzsÀ«gÀÄªÀ J®è PÁ£ÀÆ£ÀÄUÀ¼À£ÀÆß M¼ÀUÉÆArzÉ. CzÀÄ £ÁåAiÀÄ ªÀÄvÀÄÛ ¸ÁévÀAvÀæöåzÀ vÀvÀéUÀ½UÉ C¹ÜªÁgÀªÀ£ÀÄß ºÁQzÉ. L»PÀ, CUÉÆÃZÀgÀ ªÀÄvÀÄÛ ¥ÁgÀ¯ËQPÀ ¥ÀjPÀ®à£ÉUÀ¼À£ÀÄß zÀÈrüÃPÀj¸ÀÄvÀÛzÉ. ¸ÀéUÀð ªÀÄvÀÄÛ £ÀgÀPÀzÀ ¥ÀjPÀ®à£ÉAiÀÄ£ÀÄß zÀÈrüÃPÀj¸ÀÄvÀÛzÉ. EªÉ®èªÀÇ ºÉÆgÀºÉÆ«ÄäzÀÄÝ NzÀ¯ÉÆÃ §gÉAiÀÄ¯ÉÆÃ w½AiÀÄzÀ M§â C£ÀPÀëgÀ¸ÀÜ ªÀåQÛ¬ÄAzÀ. F ªÀåQÛAiÀÄ ¸ÀvÀå¸ÀAzsÀvÉAiÀÄ£ÀÄß ªÀÄvÀÄÛ «±Áé¸ÀAiÉÆÃUÀåvÉAiÀÄ£ÀÄß CªÀgÀ «ÄvÀæjVAvÀ ºÉZÀÄÑ CªÀgÀ ±ÀvÀÄæUÀ¼ÉÃ M¦àPÉÆ¼ÀÄîvÁÛgÉ. £Á®ÄÌ £ÀÆgÀÄ ªÀµÀðUÀ½VAvÀ®Æ ºÉZÀÄÑ PÁ® ¨Á½zÀ MAzÀÄ CzÀÄãvÀ E¸Áè«ÄÃ £ÁUÀjPÀvÉUÉ F PÀÄgïD£ï JA§ UÀæAxÀªÀÅ ¸ÁQëAiÀiÁVzÉ.</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 xml:space="preserve">£ÀªÀÄä C©ü¥ÁæAiÀÄ ¥ÀæPÁgÀ ±ÉæÃµÀ× zsÀªÀÄðªÉAzÀgÉ, ¤ªÀÄä£ÀÄß MAzÀÄ ±ÀQÛAiÉÆA¢UÉ §A¢ü¸ÀÄªÀ zsÀªÀÄð. D ±ÀQÛAiÀÄÄ ¤ªÀÄä£ÀÄß ¸ÀÈ¶Ö¹ C£ÀÄUÀæ»¹zÉ. D ±ÀQÛ DPÁ±ÀUÀ¼À£ÀÄß ªÀÄvÀÄÛ ¨sÀÆ«ÄAiÀÄ£ÀÄß ¤AiÀÄAwæ¸ÀÄwÛzÉ. ¤ÃªÀÅ D ±ÀQÛAiÀÄ°è «±Áé¸À«lÄÖ ¸ÀvÀÌªÀÄðUÀ¼À£ÀÄß ªÀiÁrzÀgÉ, D ±ÀQÛ ¤ªÀÄä ªÉÄÃ¯É zÀAiÉÄ vÉÆÃj¹, ¥ÀgÀ¯ÉÆÃPÀzÀ°è ¤ªÉÆäA¢VgÀÄvÀÛzÉ. D ±ÀQÛAiÉÄÃ C¯ÁèºÀÄ. CªÀ£ÀÄ KPÉÊPÀ£ÀÄ, C¢éwÃAiÀÄ£ÀÄ, ¸ÀéAiÀÄA¥ÀAiÀiÁð¥ÀÛ£ÀÄ ªÀÄvÀÄÛ J®è ¸ÀÈ¶ÖUÀ¼À£ÀÆß ¸ÀAgÀQë¸ÀÄªÀªÀ£ÀÄ. D ±ÉæÃµÀ× zsÀªÀÄðªÀÅ ¤ªÀÄä£ÀÄß </w:t>
      </w:r>
      <w:r>
        <w:rPr>
          <w:rFonts w:ascii="Nudi 01 e" w:hAnsi="Nudi 01 e" w:cs="Times New Roman"/>
          <w:sz w:val="30"/>
          <w:szCs w:val="30"/>
          <w:lang w:bidi="ar-EG"/>
        </w:rPr>
        <w:lastRenderedPageBreak/>
        <w:t>CªÀ£ÉÆA¢UÀ®èzÉ E£ÁßgÉÆA¢UÀÆ §A¢ü¸ÀÄªÀÅ¢®è. PÁgÀt, CªÀ£À ºÉÆgÀvÁzÀªÀgÉ®ègÀÆ ¸ÀÈ¶ÖUÀ¼ÀÄ ªÀÄvÀÄÛ §®»Ã£ÀgÀÄ. CªÀ£À£ÀÄß CªÀ®A©¹ PÉÆArgÀÄªÀªÀgÀÄ. »ÃUÉ E¸Áè«Ä£À°è «±Áé¸À«qÀÄªÀ ªÀÄÆ®PÀ ªÀÄ£ÀÄµÀå£ÀÄ J®è §AzsÀ£ÀUÀ½AzÀ®Æ, zÁ¸ÀåvÀé UÀ½AzÀ®Æ ©qÀÄUÀqÉUÉÆ¼ÀÄîvÁÛ£É. ¸ÀvÀåzÉÃªÀ¤UÉ ªÀiÁvÀæ zÁ¸À£ÁUÀÄvÁÛ£É. ªÀÄ£ÀÄPÀÄ®PÉÌ C¥ÀªÀiÁ£À, C£ÁåAiÀÄ ªÀÄvÀÄÛ ±ÉÆÃµÀuÉ ªÀiÁqÀÄªÀ ¸ÀªÀð ¥Áæ¥ÀAaPÀ §AzsÀ£ÀUÀ½AzÀ®Æ ©qÀÄUÀqÉUÉÆ¼ÀÄîvÁÛ£É. F §AzsÀ£ÀUÀ¼À¯ÉÆèAzÀÄ eÁw¥ÀzÀÞw. (£ÉÆÃr: qÁ. DgÀhÄ«ÄÃ §gÉzÀ ‘»AzÀÆ ¸ÀªÀiÁdzÀ°è eÁw¥ÀzÀÞw’ JA§ ¥ÀÅ¸ÀÛPÀ - ¥ÀÅl 565). »AzÀÆ zsÀªÀÄðªÀÅ C¯ÁèºÀÄ C®èzÀªÀjUÉ zÁ¸ÀåvÀéªÀ£ÀÄß zÀÈrüÃPÀj ¸ÀÄvÀÛzÉ. ªÀiÁvÀæªÀ®è UÉÆÃªÀÅ ªÉÆzÀ¯ÁzÀ ¥ÁætÂUÀ½UÀÆ zÁ¸À£ÁUÀÄªÀÅzÀ£ÀÄß zÀÈrüÃPÀj¸ÀÄvÀÛzÉ. DvÀä ªÀÄvÀÄÛ §Ä¢ÞAiÀÄ£ÀÄß ¤Ãr CvÀåAvÀ UËgÀªÁ¤évÀ ¹ÜwAiÀÄ°è C¯ÁèºÀÄ ¸ÀÈ¶Ö¹zÀ ªÀÄ£ÀÄµÀå£ÀÄ F ¥ÁætÂUÀ¼À£ÀÄß DzÀj¸ÀÄªÀ ªÀÄvÀÄÛ DgÁ¢ü¸ÀÄªÀ ªÀÄÆ®PÀ CªÀÅUÀ¼À ¸ÉgÉAiÀiÁ¼ÁV §zÀÄPÀÄvÁÛ£É. ªÁ¸ÀÛªÀªÁV ªÀÄ£ÀÄµÀå¤UÉ ¥ÀæAiÉÆÃd£ÀªÀ£ÀÄß ¤ÃqÀÄªÀ CxÀªÁ ºÁ¤AiÀÄ£ÀÄß ¤ªÁj¸ÀÄªÀ AiÀiÁªÀÅzÉÃ ±ÀQÛ D ªÀÄÆPÀ ¥ÁætÂUÀ½V®è. ªÀiÁvÀæªÀ®è, ¸ÀévÀB vÀªÀÄUÀÆ EAvÀzÀÄÝ AiÀiÁªÀÅzÀ£ÀÆß ªÀiÁqÀÄªÀ ±ÀQÛ CªÀÅUÀ½V®è.</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lastRenderedPageBreak/>
        <w:t>EºÀ¯ÉÆÃPÀzÀ®Æè ¥ÀgÀ¯ÉÆÃPÀzÀ®Æè ªÀÄ£ÀÄµÀå£À£ÀÄß ªÉÆÃPÀëzÀ PÀqÉUÉ ¸ÁV¸ÀÄªÀAvÀºÀ ¨sÀgÀªÀ¸ÉAiÀÄ£ÀÄß ºÉÆA¢gÀÄªÀ zsÀªÀÄðªÉÃ ±ÉæÃµÀ×ªÁzÀ zsÀªÀÄð. PÁgÀt, zsÀªÀÄðzÀ GzÉÝÃ±ÀªÀÅ ªÉÆÃPÀëªÀ£ÀÄß zÀAiÀÄ¥Á°¸ÀÄªÀÅzÀÄ. DzÀgÉ C¯ÁèºÀ£À PÀqÉAiÀÄ ªÀiÁUÀðzÀ±Àð£ÀzÀ ªÀÄÆ®PÀ ªÀ®èzÉ ªÉÆÃPÀëªÀ£ÀÄß ¥ÀqÉAiÀÄ®Ä ¸ÁzsÀå«®è. E¸ÁèA zsÀªÀÄðzÀ°è £ÁªÀÅ ªÀÄ£ÀÄµÀå fÃªÀ£ÀzÀ J®è ªÀÄUÀÎ®ÄUÀ¼À®Æè, CzÀÄ DyðPÀ, gÁdQÃAiÀÄ, ¸ÁªÀiÁfPÀ, PËlÄA©PÀ CxÀªÁ ªÀiÁ£À¹PÀ ªÀÄUÀÄÎ®UÀ¼À¯ÁèzÀgÀÆ J®è PÀqÉAiÀÄÆ ªÉÆÃPÀëªÀ£ÀÄß ¥ÀqÉAiÀÄÄªÀÅzÀQÌgÀÄªÀ ªÀiÁUÀð ¤zÉÃð±À£ÀUÀ¼À£ÀÄß E¸ÁèA ¤ÃqÀÄvÀÛzÉ. DgÀA©üPÀ PÁ®zÀ°è ªÀÄÄ¹èªÀÄgÀÄ F ¨ÉÆÃzsÀ£ÉUÀ½UÉ CAnPÉÆArzÁÝUÀ, CªÀgÀÄ £ÁåAiÀÄ ªÀÄvÀÄÛ ¤µÀàPÀëvÉAiÀÄ DzsÁgÀzÀ°èzÀÝ MAzÀÄ ¸ÀªÀÄÈzÀÞ fÃªÀ£ÀPÉÌ Cr¥ÁAiÀÄ ºÁQzÀÝgÀÄ. DzÀgÉ ªÀÄÄ¹èªÀÄgÀÄ F ¨ÉÆÃzsÀ£ÉUÀ½AzÀ ¸ÀjzÁUÀ, C¯ÁèºÀÄ CªÀjUÉ zÀAiÀÄ¥Á°¹zÀÝ ¸ÀªÀÄÈ¢ÞAiÀÄ£ÀÄß CªÀgÀÄ PÀ¼ÉzÀÄPÉÆAqÀgÀÄ.</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 xml:space="preserve">PÁ®UÀt£Á±Á¸ÀÛçzÀ ¥ÀæPÁgÀ PÉÆ£ÉAiÀÄzÁV §AzÀ zsÀªÀÄðªÉÃ ±ÉæÃµÀ× zsÀªÀÄð. D zsÀªÀÄðªÀÅ CzÀgÀ »AzÉ §AzÀAvÀºÀ ¸ÀvÀå zsÀªÀÄðUÀ¼À£ÀÄß zÀÈrüÃPÀj¸ÀÄvÀÛzÉ. D zsÀªÀÄðUÀ¼À PÁ®PÉÌ ªÀiÁvÀæ ¹Ã«ÄvÀªÁzÀAvÀºÀ ¤AiÀÄªÀÄUÀ¼ÀÄ F zsÀªÀÄðªÀÅ §gÀÄªÀ ªÀÄÆ®PÀ gÀzÁÝUÀÄvÀÛzÉ. D zsÀªÀÄðUÀ¼À UÀæAxÀUÀ¼À°è ¥Àæ¸ÁÛ¦¸À¯ÁVgÀÄªÀ ¨sÀ«µÀåUÀ¼À£ÀÄß F zsÀªÀÄðªÀÅ </w:t>
      </w:r>
      <w:r>
        <w:rPr>
          <w:rFonts w:ascii="Nudi 01 e" w:hAnsi="Nudi 01 e" w:cs="Times New Roman"/>
          <w:sz w:val="30"/>
          <w:szCs w:val="30"/>
          <w:lang w:bidi="ar-EG"/>
        </w:rPr>
        <w:lastRenderedPageBreak/>
        <w:t>£ÉÊfÃPÀj¸ÀÄvÀÛzÉ. CAzÀgÉ PÉÆ£ÉAiÀÄ PÁ®zÀ°è M§â ¥ÀæªÁ¢AiÀÄ£ÀÄß PÀ¼ÀÄ»¸À¯ÁUÀÄªÀÅzÀÄ JAzÀÄ D zsÀªÀÄðUÀ¼À UÀæAxÀUÀ¼À°è ¥Àæ¸ÁÛ¦¸À¯ÁVgÀÄªÀ ¨sÀ«µÀåªÀÅ £ÉgÀªÉÃgÀÄvÀÛzÉ. PÀÄgïD£ï ºÉÃ¼ÀÄªÀ ¥ÀæPÁgÀ ¥ÀÇªÀð ¥ÀæªÁ¢UÀ¼É®èjUÀÆ F PÉÆ£ÉAiÀÄ ¥ÀæªÁ¢AiÀÄ §UÉÎ w½¢vÀÄÛ. F ¥ÀæªÁ¢AiÀÄ£ÀÄß PÉÆ£ÉAiÀÄ PÁ®zÀ°è PÀ¼ÀÄ»¸À¯ÁUÀÄªÀÅzÀÄ ªÀÄvÀÄÛ CªÀgÀ ºÉ¸ÀgÀÄ ªÀÄÄºÀªÀÄäzï DVgÀÄªÀÅzÀÄ ºÁUÀÆ D ¥ÀæªÁ¢AiÀÄ ªÀÄÆ®PÀ C¯ÁèºÀÄ ¥ÀæªÁ¢UÀ¼À£ÀÄß PÀ¼ÀÄ»¸ÀÄªÀÅzÀ£ÀÄß ¸ÀªÀiÁ¦ÛUÉÆ½¸ÀÄªÀ£ÀÄ JAzÀÄ CªÀgÉ®ègÀÆ CjwzÀÝgÀÄ. C¯ÁèºÀÄ ºÉÃ¼ÀÄvÁÛ£É:</w:t>
      </w:r>
    </w:p>
    <w:p w:rsidR="003447DF" w:rsidRPr="00C47B4D" w:rsidRDefault="003447DF" w:rsidP="003447DF">
      <w:pPr>
        <w:spacing w:before="240" w:after="0" w:line="240" w:lineRule="auto"/>
        <w:ind w:firstLine="340"/>
        <w:rPr>
          <w:rFonts w:asciiTheme="majorBidi" w:hAnsiTheme="majorBidi" w:cstheme="majorBidi"/>
          <w:color w:val="385623" w:themeColor="accent6" w:themeShade="80"/>
          <w:sz w:val="20"/>
          <w:szCs w:val="20"/>
          <w:lang w:bidi="ar-EG"/>
        </w:rPr>
      </w:pPr>
      <w:r w:rsidRPr="00E65ECA">
        <w:rPr>
          <w:rFonts w:ascii="KFGQPC Uthman Taha Naskh" w:hAnsi="Times New Roman" w:cs="KFGQPC Uthman Taha Naskh" w:hint="cs"/>
          <w:b/>
          <w:bCs/>
          <w:color w:val="385623" w:themeColor="accent6" w:themeShade="80"/>
          <w:sz w:val="32"/>
          <w:szCs w:val="32"/>
          <w:rtl/>
          <w:lang w:bidi="ar-EG"/>
        </w:rPr>
        <w:t>﴿</w:t>
      </w:r>
      <w:r w:rsidRPr="000115D4">
        <w:rPr>
          <w:rFonts w:hint="cs"/>
          <w:rtl/>
        </w:rPr>
        <w:t xml:space="preserve"> </w:t>
      </w:r>
      <w:r w:rsidRPr="00C47B4D">
        <w:rPr>
          <w:rFonts w:ascii="KFGQPC Uthmanic Script HAFS" w:hAnsi="Times New Roman" w:cs="KFGQPC Uthmanic Script HAFS" w:hint="cs"/>
          <w:b/>
          <w:bCs/>
          <w:color w:val="385623" w:themeColor="accent6" w:themeShade="80"/>
          <w:sz w:val="32"/>
          <w:szCs w:val="32"/>
          <w:rtl/>
          <w:lang w:bidi="ar-EG"/>
        </w:rPr>
        <w:t>وَإِذۡ</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أَخَذَ</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ٱللَّهُ</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مِيثَٰقَ</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ٱلنَّبِيِّ‍ۧنَ</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لَمَآ</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ءَاتَيۡتُكُم</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مِّن</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كِتَٰبٖ</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وَحِكۡمَةٖ</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ثُمَّ</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جَآءَكُمۡ</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رَسُولٞ</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مُّصَدِّقٞ</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لِّمَا</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مَعَكُمۡ</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لَتُؤۡمِنُنَّ</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بِهِۦ</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وَلَتَنصُرُنَّهُۥۚ</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قَالَ</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ءَأَقۡرَرۡتُمۡ</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وَأَخَذۡتُمۡ</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عَلَىٰ</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ذَٰلِكُمۡ</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إِصۡرِيۖ</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قَالُوٓاْ</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أَقۡرَرۡنَاۚ</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قَالَ</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فَٱشۡهَدُواْ</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وَأَنَا۠</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مَعَكُم</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مِّنَ</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ٱلشَّٰهِدِينَ</w:t>
      </w:r>
      <w:r w:rsidRPr="00C47B4D">
        <w:rPr>
          <w:rFonts w:ascii="KFGQPC Uthmanic Script HAFS" w:hAnsi="Times New Roman" w:cs="KFGQPC Uthmanic Script HAFS"/>
          <w:b/>
          <w:bCs/>
          <w:color w:val="385623" w:themeColor="accent6" w:themeShade="80"/>
          <w:sz w:val="32"/>
          <w:szCs w:val="32"/>
          <w:rtl/>
          <w:lang w:bidi="ar-EG"/>
        </w:rPr>
        <w:t xml:space="preserve"> ٨١ </w:t>
      </w:r>
      <w:r w:rsidRPr="00E65ECA">
        <w:rPr>
          <w:rFonts w:ascii="KFGQPC Uthman Taha Naskh" w:hAnsi="Times New Roman" w:cs="KFGQPC Uthman Taha Naskh" w:hint="cs"/>
          <w:b/>
          <w:bCs/>
          <w:color w:val="385623" w:themeColor="accent6" w:themeShade="80"/>
          <w:sz w:val="32"/>
          <w:szCs w:val="32"/>
          <w:rtl/>
          <w:lang w:bidi="ar-EG"/>
        </w:rPr>
        <w:t>﴾</w:t>
      </w:r>
      <w:r w:rsidRPr="00E65ECA">
        <w:rPr>
          <w:rFonts w:ascii="KFGQPC Uthman Taha Naskh" w:hAnsi="Times New Roman" w:cs="KFGQPC Uthman Taha Naskh"/>
          <w:b/>
          <w:bCs/>
          <w:color w:val="385623" w:themeColor="accent6" w:themeShade="80"/>
          <w:sz w:val="24"/>
          <w:szCs w:val="24"/>
          <w:rtl/>
          <w:lang w:bidi="ar-EG"/>
        </w:rPr>
        <w:t xml:space="preserve"> </w:t>
      </w:r>
      <w:r w:rsidRPr="00E65ECA">
        <w:rPr>
          <w:rFonts w:ascii="KFGQPC Uthman Taha Naskh" w:hAnsi="Times New Roman" w:cs="KFGQPC Uthman Taha Naskh"/>
          <w:color w:val="385623" w:themeColor="accent6" w:themeShade="80"/>
          <w:sz w:val="24"/>
          <w:szCs w:val="24"/>
          <w:rtl/>
          <w:lang w:bidi="ar-EG"/>
        </w:rPr>
        <w:t>[</w:t>
      </w:r>
      <w:r>
        <w:rPr>
          <w:rFonts w:ascii="KFGQPC Uthman Taha Naskh" w:hAnsi="Times New Roman" w:cs="KFGQPC Uthman Taha Naskh" w:hint="cs"/>
          <w:color w:val="385623" w:themeColor="accent6" w:themeShade="80"/>
          <w:sz w:val="24"/>
          <w:szCs w:val="24"/>
          <w:rtl/>
          <w:lang w:bidi="ar-EG"/>
        </w:rPr>
        <w:t xml:space="preserve">آل عمران </w:t>
      </w:r>
      <w:r w:rsidRPr="00E65ECA">
        <w:rPr>
          <w:rFonts w:ascii="KFGQPC Uthman Taha Naskh" w:hAnsi="Times New Roman" w:cs="KFGQPC Uthman Taha Naskh"/>
          <w:color w:val="385623" w:themeColor="accent6" w:themeShade="80"/>
          <w:sz w:val="24"/>
          <w:szCs w:val="24"/>
          <w:rtl/>
          <w:lang w:bidi="ar-EG"/>
        </w:rPr>
        <w:t xml:space="preserve">: </w:t>
      </w:r>
      <w:r>
        <w:rPr>
          <w:rFonts w:ascii="KFGQPC Uthman Taha Naskh" w:hAnsi="Times New Roman" w:cs="KFGQPC Uthman Taha Naskh" w:hint="cs"/>
          <w:color w:val="385623" w:themeColor="accent6" w:themeShade="80"/>
          <w:sz w:val="24"/>
          <w:szCs w:val="24"/>
          <w:rtl/>
          <w:lang w:bidi="ar-EG"/>
        </w:rPr>
        <w:t>81</w:t>
      </w:r>
      <w:r w:rsidRPr="00E65ECA">
        <w:rPr>
          <w:rFonts w:ascii="KFGQPC Uthman Taha Naskh" w:hAnsi="Times New Roman" w:cs="KFGQPC Uthman Taha Naskh"/>
          <w:color w:val="385623" w:themeColor="accent6" w:themeShade="80"/>
          <w:sz w:val="24"/>
          <w:szCs w:val="24"/>
          <w:rtl/>
          <w:lang w:bidi="ar-EG"/>
        </w:rPr>
        <w:t xml:space="preserve">] </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sidRPr="00C47B4D">
        <w:rPr>
          <w:rFonts w:ascii="Nudi 01 e" w:hAnsi="Nudi 01 e" w:cs="Times New Roman"/>
          <w:i/>
          <w:iCs/>
          <w:sz w:val="30"/>
          <w:szCs w:val="30"/>
          <w:lang w:bidi="ar-EG"/>
        </w:rPr>
        <w:t xml:space="preserve">“£Á£ÀÄ ¤ªÀÄUÉ UÀæAxÀ ªÀÄvÀÄÛ AiÀÄÄQÛAiÀÄ£ÀÄß zÀAiÀÄ¥Á°¹, vÀgÀÄªÁAiÀÄ ¤ªÀÄä §½¬ÄgÀÄªÀÅzÀ£ÀÄß zÀÈrüÃPÀj¸ÀÄvÁÛ M§â ¸ÀAzÉÃ±ÀªÁºÀPÀgÀÄ ¤ªÀÄä §½UÉ §AzÀgÉ ¤ÃªÀÅ CªÀgÀ°è «±Áé¸À«qÀ¯ÉÃ¨ÉÃPÀÄ ªÀÄvÀÄÛ CªÀgÀ£ÀÄß ¨ÉA§°¸À¯ÉÃ¨ÉÃPÀÄ JAzÀÄ C¯ÁèºÀÄ ¥ÀæªÁ¢UÀ½AzÀ PÀgÁgÀ£ÀÄß ¥ÀqÉzÀÄPÉÆAqÀ </w:t>
      </w:r>
      <w:r w:rsidRPr="00C47B4D">
        <w:rPr>
          <w:rFonts w:ascii="Nudi 01 e" w:hAnsi="Nudi 01 e" w:cs="Times New Roman"/>
          <w:i/>
          <w:iCs/>
          <w:sz w:val="30"/>
          <w:szCs w:val="30"/>
          <w:lang w:bidi="ar-EG"/>
        </w:rPr>
        <w:lastRenderedPageBreak/>
        <w:t>¸ÀAzÀ¨</w:t>
      </w:r>
      <w:proofErr w:type="gramStart"/>
      <w:r w:rsidRPr="00C47B4D">
        <w:rPr>
          <w:rFonts w:ascii="Nudi 01 e" w:hAnsi="Nudi 01 e" w:cs="Times New Roman"/>
          <w:i/>
          <w:iCs/>
          <w:sz w:val="30"/>
          <w:szCs w:val="30"/>
          <w:lang w:bidi="ar-EG"/>
        </w:rPr>
        <w:t>sÀð(</w:t>
      </w:r>
      <w:proofErr w:type="gramEnd"/>
      <w:r w:rsidRPr="00C47B4D">
        <w:rPr>
          <w:rFonts w:ascii="Nudi 01 e" w:hAnsi="Nudi 01 e" w:cs="Times New Roman"/>
          <w:i/>
          <w:iCs/>
          <w:sz w:val="30"/>
          <w:szCs w:val="30"/>
          <w:lang w:bidi="ar-EG"/>
        </w:rPr>
        <w:t>ªÀ£ÀÄß ¸Àäj¹j). CªÀ£ÀÄ PÉÃ½zÀ£ÀÄ: ¤Ã«zÀ£ÀÄß M¦àPÉÆAqÀÄ £À£Àß PÀgÁgÀ£ÀÄß ¥Á°¸ÀÄ«gÁ? CªÀgÀÄ ºÉÃ½zÀgÀÄ: £ÁªÀÅ M¦àPÉÆArzÉÝÃªÉ. DUÀ CªÀ£ÀÄ ºÉÃ½zÀ£ÀÄ: ºÁUÁzÀgÉ ¤ÃªÀÅ ¸ÁQëªÀ»¹j. £Á£ÀÆ ¤ªÉÆäA¢UÉ ¸ÁQë ªÀ»¸ÀÄªÉ£ÀÄ.”</w:t>
      </w:r>
      <w:r>
        <w:rPr>
          <w:rFonts w:ascii="Nudi 01 e" w:hAnsi="Nudi 01 e" w:cs="Times New Roman"/>
          <w:sz w:val="30"/>
          <w:szCs w:val="30"/>
          <w:lang w:bidi="ar-EG"/>
        </w:rPr>
        <w:t xml:space="preserve"> [PÀÄgïD£ï 3:81]</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F PÁgÀt¢AzÀ¯ÉÃ ¥ÀÇªÀð zsÀªÀÄðUÀ¼À UÀæAxÀUÀ¼À°è wzÀÄÝ¥Àr ªÀÄvÀÄÛ §zÀ¯ÁªÀuÉUÉ M¼ÀUÁUÀzÀ PÉ®ªÀÅ ¨sÁUÀUÀ¼À°è F ¥ÀæªÁ¢AiÀÄ §UÉÎ ªÀiÁvÀ£ÁqÀÄªÀ ¸ÀàµÀÖ ¨sÀ«µÀåUÀ¼À£ÀÄß £ÁªÀÅ PÁtÄvÉÛÃªÉ. vÉÆÃgÁ ªÀÄvÀÄÛ ¸ÀÄªÁvÉðUÀ¼À°è CªÀÅ ¨ÉÃPÁzÀ¶ÖªÉ. CªÀÅUÀ¼À£ÀÄß E°è GzÀÞj¹ ¥ÀæAiÉÆÃd£À«®è. §zÀ¯ÁV £ÁªÀÅ E°è GzÀÞj¸À¨ÉÃPÁzÀÄzÀÄ »AzÀÆ zsÀªÀÄðzÀ UÀæAxÀUÀ¼À°è ¥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 xml:space="preserve">)gÀªÀgÀ §UÉÎ ¨sÀ«µÀå £ÀÄrAiÀÄÄªÀ ¨sÁUÀUÀ¼À£ÀÄß. F ¨sÀ«µÀåUÀ¼ÀÄ D UÀæAxÀUÀ¼ÀÄ C¥Ààl ªÉA§ÄzÀ£ÀÄß zÀÈrüÃPÀj¸À¨ÉÃPÉA¢®è. §zÀ¯ÁV ¥ÀÇªÀð ¥ÀæªÁ¢UÀ¼À ¨ÉÆÃzsÀ£ÉUÀ½AzÀ ¹éÃPÀj¸À¯ÁzÀ ¸ÀvÀåªÁzÀ PÉ®ªÀÅ ªÀiÁvÀÄUÀ¼ÀÄ D UÀæAxÀUÀ¼À°è ¨ÁQAiÀiÁVªÉ JA§ÄzÀ£ÀÄß EzÀÄ ¸ÀÆa¸ÀÄvÀÛzÉ. </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 xml:space="preserve">F G¯ÉèÃRUÀ¼À£ÀÄß qÁ. jhÄAiÀiÁªÀÅgÀæºÁä£ï DgÀhÄ«ÄÃAiÀÄªÀgÀ ‘AiÀÄºÀÆzÀ, PÉæöÊ¸ÀÛ ªÀÄvÀÄÛ ¨sÁgÀwÃAiÀÄ zsÀªÀÄðUÀ¼À CzsÀåAiÀÄ£À’ JA§ PÀÈw¬ÄAzÀ (¥ÀÅl 703-746) </w:t>
      </w:r>
      <w:r>
        <w:rPr>
          <w:rFonts w:ascii="Nudi 01 e" w:hAnsi="Nudi 01 e" w:cs="Times New Roman"/>
          <w:sz w:val="30"/>
          <w:szCs w:val="30"/>
          <w:lang w:bidi="ar-EG"/>
        </w:rPr>
        <w:lastRenderedPageBreak/>
        <w:t>vÉUÉzÀÄPÉÆ¼Àî¯ÁVzÉ. ¯ÉÃRPÀgÀÄ ¨sÁgÀwÃAiÀÄ ªÉÊzÀågÁVzÀÄÝ »AzÀÆ zsÀªÀÄðUÀæAxÀUÀ¼À£ÀÄß CzsÀåAiÀÄ£À ªÀiÁqÀ§®èªÀgÀÄ. £ÀªÀÄUÉ w½zÀAvÉ F UÀæAxÀUÀ¼ÁªÀÅªÀÇ F vÀ£ÀPÀ CgÉÃ©Pï ¨sÁµÉUÉ ¨sÁµÁAvÀgÀªÁV®è.</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1.</w:t>
      </w:r>
      <w:r>
        <w:rPr>
          <w:rFonts w:ascii="Nudi 01 e" w:hAnsi="Nudi 01 e" w:cs="Times New Roman"/>
          <w:sz w:val="30"/>
          <w:szCs w:val="30"/>
          <w:lang w:bidi="ar-EG"/>
        </w:rPr>
        <w:tab/>
      </w:r>
      <w:r w:rsidRPr="00C47B4D">
        <w:rPr>
          <w:rFonts w:ascii="Nudi 01 e" w:hAnsi="Nudi 01 e" w:cs="Times New Roman"/>
          <w:i/>
          <w:iCs/>
          <w:sz w:val="30"/>
          <w:szCs w:val="30"/>
          <w:lang w:bidi="ar-EG"/>
        </w:rPr>
        <w:t xml:space="preserve">“D PÁ®zÀ°è ±ÀA¨sÁ® (¸ÀÄgÀQëvÀ, ±ÁAwAiÀÄÄvÀ £ÁqÀÄ) £ÀUÀgÀzÀ°è, ¸ËªÀÄå ºÀÈzÀAiÀÄªÀ£ÀÄß ºÉÆA¢gÀÄªÀ «µÀÄÚ ¨sÀUÀvï (zÉÃªÀzÁ¸À) JA§ ºÉ¸Àj£À M§â ªÀåQÛAiÀÄ ªÀÄ£ÉAiÀÄ°è, PÀ°Ì (¥Á¥À </w:t>
      </w:r>
      <w:r>
        <w:rPr>
          <w:rFonts w:ascii="Nudi 01 e" w:hAnsi="Nudi 01 e" w:cs="Times New Roman"/>
          <w:i/>
          <w:iCs/>
          <w:sz w:val="30"/>
          <w:szCs w:val="30"/>
          <w:lang w:bidi="ar-EG"/>
        </w:rPr>
        <w:t>ªÀÄvÀÄÛ zÉÆÃµÀUÀ¼À£ÀÄß ªÀiÁqÀzÀ</w:t>
      </w:r>
      <w:r w:rsidRPr="00C47B4D">
        <w:rPr>
          <w:rFonts w:ascii="Nudi 01 e" w:hAnsi="Nudi 01 e" w:cs="Times New Roman"/>
          <w:i/>
          <w:iCs/>
          <w:sz w:val="30"/>
          <w:szCs w:val="30"/>
          <w:lang w:bidi="ar-EG"/>
        </w:rPr>
        <w:t xml:space="preserve"> ±ÀÄzÀÞ ªÀåQÛ) ºÀÄlÄÖªÀgÀÄ.”</w:t>
      </w:r>
      <w:r>
        <w:rPr>
          <w:rFonts w:ascii="Nudi 01 e" w:hAnsi="Nudi 01 e" w:cs="Times New Roman"/>
          <w:sz w:val="30"/>
          <w:szCs w:val="30"/>
          <w:lang w:bidi="ar-EG"/>
        </w:rPr>
        <w:t xml:space="preserve"> [¨sÁUÀªÀvÀ ¥ÀÅgÁt 2/18]</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 xml:space="preserve">)gÀªÀgÀ vÀAzÉAiÀÄ ºÉ¸ÀgÀÄ C§ÄÝ¯Áèºï. EzÀgÀ CxÀð zÉÃªÀzÁ¸À, CxÀªÁ C¯ÁèºÀ£À zÁ¸À JAzÀÄ. ªÀÄPÀÌB £ÀUÀgÀªÀ£ÀÄß PÀÄgïD£ï£À°è </w:t>
      </w:r>
      <w:r w:rsidRPr="00C47B4D">
        <w:rPr>
          <w:rFonts w:ascii="Nudi 01 e" w:hAnsi="Nudi 01 e" w:cs="Times New Roman"/>
          <w:i/>
          <w:iCs/>
          <w:sz w:val="30"/>
          <w:szCs w:val="30"/>
          <w:lang w:bidi="ar-EG"/>
        </w:rPr>
        <w:t xml:space="preserve">C¯ï§®zÀÄ¯ï C«ÄÃ£ï </w:t>
      </w:r>
      <w:r>
        <w:rPr>
          <w:rFonts w:ascii="Nudi 01 e" w:hAnsi="Nudi 01 e" w:cs="Times New Roman"/>
          <w:sz w:val="30"/>
          <w:szCs w:val="30"/>
          <w:lang w:bidi="ar-EG"/>
        </w:rPr>
        <w:t>(¸ÀÄgÀQëvÀ ªÀÄvÀÄÛ ±ÁAwAiÀÄÄvÀ £ÁqÀÄ) JAzÀÄ PÀgÉAiÀÄ¯ÁVzÉ.</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2.</w:t>
      </w:r>
      <w:r>
        <w:rPr>
          <w:rFonts w:ascii="Nudi 01 e" w:hAnsi="Nudi 01 e" w:cs="Times New Roman"/>
          <w:sz w:val="30"/>
          <w:szCs w:val="30"/>
          <w:lang w:bidi="ar-EG"/>
        </w:rPr>
        <w:tab/>
      </w:r>
      <w:r w:rsidRPr="00C47B4D">
        <w:rPr>
          <w:rFonts w:ascii="Nudi 01 e" w:hAnsi="Nudi 01 e" w:cs="Times New Roman"/>
          <w:i/>
          <w:iCs/>
          <w:sz w:val="30"/>
          <w:szCs w:val="30"/>
          <w:lang w:bidi="ar-EG"/>
        </w:rPr>
        <w:t>“PÀ°Ì «µÀÄÚ ¨sÀUÀvïgÀ ªÀÄ£ÉAiÀÄ°è ¸ÀÄªÀÄw (¸ÀªÀiÁzsÁ£À ªÀÄvÀÄÛ ±ÁAw</w:t>
      </w:r>
      <w:r>
        <w:rPr>
          <w:rFonts w:ascii="Nudi 01 e" w:hAnsi="Nudi 01 e" w:cs="Times New Roman"/>
          <w:i/>
          <w:iCs/>
          <w:sz w:val="30"/>
          <w:szCs w:val="30"/>
          <w:lang w:bidi="ar-EG"/>
        </w:rPr>
        <w:t xml:space="preserve">AiÀÄ </w:t>
      </w:r>
      <w:r w:rsidRPr="00C47B4D">
        <w:rPr>
          <w:rFonts w:ascii="Nudi 01 e" w:hAnsi="Nudi 01 e" w:cs="Times New Roman"/>
          <w:i/>
          <w:iCs/>
          <w:sz w:val="30"/>
          <w:szCs w:val="30"/>
          <w:lang w:bidi="ar-EG"/>
        </w:rPr>
        <w:t>ªÀÄ»¼É) JA§ ¥ÀwßAiÀÄ ªÀÄÆ®PÀ ºÀÄlÄÖªÀgÀÄ.”</w:t>
      </w:r>
      <w:r>
        <w:rPr>
          <w:rFonts w:ascii="Nudi 01 e" w:hAnsi="Nudi 01 e" w:cs="Times New Roman"/>
          <w:sz w:val="30"/>
          <w:szCs w:val="30"/>
          <w:lang w:bidi="ar-EG"/>
        </w:rPr>
        <w:t xml:space="preserve"> [PÀ°Ì ¥ÀÅgÁt 2/11]</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gÀªÀgÀ vÁ¬ÄAiÀÄ ºÉ¸ÀgÀÄ D«Ä£Á. EzÀgÀ CxÀð ±ÁAwAiÀÄ ªÀÄ»¼É JAzÀÄ.</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lastRenderedPageBreak/>
        <w:t>3.</w:t>
      </w:r>
      <w:r>
        <w:rPr>
          <w:rFonts w:ascii="Nudi 01 e" w:hAnsi="Nudi 01 e" w:cs="Times New Roman"/>
          <w:sz w:val="30"/>
          <w:szCs w:val="30"/>
          <w:lang w:bidi="ar-EG"/>
        </w:rPr>
        <w:tab/>
      </w:r>
      <w:r w:rsidRPr="00C47B4D">
        <w:rPr>
          <w:rFonts w:ascii="Nudi 01 e" w:hAnsi="Nudi 01 e" w:cs="Times New Roman"/>
          <w:i/>
          <w:iCs/>
          <w:sz w:val="30"/>
          <w:szCs w:val="30"/>
          <w:lang w:bidi="ar-EG"/>
        </w:rPr>
        <w:t xml:space="preserve">“CªÀgÀÄ ªÀiÁzsÀé wAUÀ¼À (CxÀªÁ ZÉÊvÀæ wAUÀ¼À) ºÀ£ÉßgÀqÀ£ÉÃ ¢£ÀzÀAzÀÄ ºÀÄlÄÖªÀgÀÄ.” </w:t>
      </w:r>
      <w:r>
        <w:rPr>
          <w:rFonts w:ascii="Nudi 01 e" w:hAnsi="Nudi 01 e" w:cs="Times New Roman"/>
          <w:sz w:val="30"/>
          <w:szCs w:val="30"/>
          <w:lang w:bidi="ar-EG"/>
        </w:rPr>
        <w:t>[PÀ°Ì ¥ÀÅgÁt 2/15]</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ªÀiÁzsÀé wAUÀ¼ÀÄ JAzÀgÉ d£ÀjUÉ ºÉZÀÄÑ EµÀÖªÁzÀ wAUÀ¼ÀÄ. CAzÀgÉ ªÀ¸ÀAvÀzÀ wAUÀ¼ÀÄ. CgÉÃ©Pï ¨sÁµÉAiÀÄ°è F wAUÀ¼À£ÀÄß gÀ©ÃCï JAzÀÄ PÀgÉAiÀÄ ¯ÁUÀÄvÀÛzÉ. ªÀÄÄ¹èA ZÀjvÉæUÁgÀgÀ ªÀÄzsÉå ©ü£Áß©ü¥ÁæAiÀÄ «zÀÝgÀÆ PÀÆqÀ ºÉaÑ£É¯Áè «zÁéA¸ÀgÀÄ ¥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gÀªÀgÀ d£ÀäwAUÀ¼À£ÀÄß gÀ©ÃCï C¯ï CªÀé¯ï JA¢zÁÝgÉ.</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Pr>
          <w:rFonts w:ascii="Nudi 01 e" w:hAnsi="Nudi 01 e" w:cs="Times New Roman"/>
          <w:sz w:val="30"/>
          <w:szCs w:val="30"/>
          <w:lang w:bidi="ar-EG"/>
        </w:rPr>
        <w:t>4.</w:t>
      </w:r>
      <w:r>
        <w:rPr>
          <w:rFonts w:ascii="Nudi 01 e" w:hAnsi="Nudi 01 e" w:cs="Times New Roman"/>
          <w:sz w:val="30"/>
          <w:szCs w:val="30"/>
          <w:lang w:bidi="ar-EG"/>
        </w:rPr>
        <w:tab/>
      </w:r>
      <w:r w:rsidRPr="00C47B4D">
        <w:rPr>
          <w:rFonts w:ascii="Nudi 01 e" w:hAnsi="Nudi 01 e" w:cs="Times New Roman"/>
          <w:i/>
          <w:iCs/>
          <w:sz w:val="30"/>
          <w:szCs w:val="30"/>
          <w:lang w:bidi="ar-EG"/>
        </w:rPr>
        <w:t>“PÀ°Ì JAlÄ UÀÄtUÀ¼À£ÀÄß ºÉÆA¢gÀÄªÀgÀÄ:</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sidRPr="00C47B4D">
        <w:rPr>
          <w:rFonts w:ascii="Nudi 01 e" w:hAnsi="Nudi 01 e" w:cs="Times New Roman"/>
          <w:i/>
          <w:iCs/>
          <w:sz w:val="30"/>
          <w:szCs w:val="30"/>
          <w:lang w:bidi="ar-EG"/>
        </w:rPr>
        <w:t>¥ÀædÕ (¨sÀ«µÀåªÀ£ÀÄß ºÉÃ¼ÀÄªÀªÀ)</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sidRPr="00C47B4D">
        <w:rPr>
          <w:rFonts w:ascii="Nudi 01 e" w:hAnsi="Nudi 01 e" w:cs="Times New Roman"/>
          <w:i/>
          <w:iCs/>
          <w:sz w:val="30"/>
          <w:szCs w:val="30"/>
          <w:lang w:bidi="ar-EG"/>
        </w:rPr>
        <w:t>PÀÄ°Ã£À (GvÀÛªÀÄ ªÀÄ£ÉvÀ£À¢AzÀ §AzÀªÀ)</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sidRPr="00C47B4D">
        <w:rPr>
          <w:rFonts w:ascii="Nudi 01 e" w:hAnsi="Nudi 01 e" w:cs="Times New Roman"/>
          <w:i/>
          <w:iCs/>
          <w:sz w:val="30"/>
          <w:szCs w:val="30"/>
          <w:lang w:bidi="ar-EG"/>
        </w:rPr>
        <w:t>EA¢æAiÀÄzÀªÀÄ£À (EA¢æAiÀÄUÀ¼À£ÀÄß ¤AiÀÄAwæ¸ÀÄªÀªÀ)</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sidRPr="00C47B4D">
        <w:rPr>
          <w:rFonts w:ascii="Nudi 01 e" w:hAnsi="Nudi 01 e" w:cs="Times New Roman"/>
          <w:i/>
          <w:iCs/>
          <w:sz w:val="30"/>
          <w:szCs w:val="30"/>
          <w:lang w:bidi="ar-EG"/>
        </w:rPr>
        <w:t>±ÀÄævÀ (zÉÊ«PÀ ¸ÀAzÉÃ±ÀUÀ¼À£ÀÄß ¹éÃPÀj¸ÀÄªÀªÀ)</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sidRPr="00C47B4D">
        <w:rPr>
          <w:rFonts w:ascii="Nudi 01 e" w:hAnsi="Nudi 01 e" w:cs="Times New Roman"/>
          <w:i/>
          <w:iCs/>
          <w:sz w:val="30"/>
          <w:szCs w:val="30"/>
          <w:lang w:bidi="ar-EG"/>
        </w:rPr>
        <w:t>¥ÀgÁPÀæ«Ä (zÉÊ»PÀ ±ÀQÛ¬ÄgÀÄªÀªÀ)</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sidRPr="00C47B4D">
        <w:rPr>
          <w:rFonts w:ascii="Nudi 01 e" w:hAnsi="Nudi 01 e" w:cs="Times New Roman"/>
          <w:i/>
          <w:iCs/>
          <w:sz w:val="30"/>
          <w:szCs w:val="30"/>
          <w:lang w:bidi="ar-EG"/>
        </w:rPr>
        <w:t>C¨sÀÆ ¨sÁ¶vÀ (PÀrªÉÄ ªÀiÁvÀ£ÁqÀÄªÀªÀ)</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sidRPr="00C47B4D">
        <w:rPr>
          <w:rFonts w:ascii="Nudi 01 e" w:hAnsi="Nudi 01 e" w:cs="Times New Roman"/>
          <w:i/>
          <w:iCs/>
          <w:sz w:val="30"/>
          <w:szCs w:val="30"/>
          <w:lang w:bidi="ar-EG"/>
        </w:rPr>
        <w:t>zÁ¤ (zÁ£À ¤ÃqÀÄªÀªÀ)</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sidRPr="00C47B4D">
        <w:rPr>
          <w:rFonts w:ascii="Nudi 01 e" w:hAnsi="Nudi 01 e" w:cs="Times New Roman"/>
          <w:i/>
          <w:iCs/>
          <w:sz w:val="30"/>
          <w:szCs w:val="30"/>
          <w:lang w:bidi="ar-EG"/>
        </w:rPr>
        <w:t xml:space="preserve">PÀÈvÀdÕ (PÀÈvÀdÕvÉ ¸À°è¸ÀÄªÀªÀ)” </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lastRenderedPageBreak/>
        <w:t>EªÉ®èªÀÇ ¥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gÀªÀgÀ UÀÄtUÀ¼À°è PÉ®ªÀÅ ªÀiÁvÀæ. CªÀgÀ£ÀÄß CjwgÀÄªÀ CgÀ§âgÉ®ègÀÆ, CªÀgÀÄ ªÀÄÄ¹èªÀÄgÁVzÀÝgÀÆ C®è¢zÀÝgÀÆ, F UÀÄt UÀ¼É®èªÀÇ ¥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gÀªÀjUÉ EvÉÛAzÀÄ M¦àPÉÆ¼ÀÄîwÛzÀÝgÀÄ.</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5.</w:t>
      </w:r>
      <w:r>
        <w:rPr>
          <w:rFonts w:ascii="Nudi 01 e" w:hAnsi="Nudi 01 e" w:cs="Times New Roman"/>
          <w:sz w:val="30"/>
          <w:szCs w:val="30"/>
          <w:lang w:bidi="ar-EG"/>
        </w:rPr>
        <w:tab/>
      </w:r>
      <w:r>
        <w:rPr>
          <w:rFonts w:ascii="Nudi 01 e" w:hAnsi="Nudi 01 e" w:cs="Times New Roman"/>
          <w:i/>
          <w:iCs/>
          <w:sz w:val="30"/>
          <w:szCs w:val="30"/>
          <w:lang w:bidi="ar-EG"/>
        </w:rPr>
        <w:t>“CªÀgÉÆAzÀÄ</w:t>
      </w:r>
      <w:r w:rsidRPr="00C47B4D">
        <w:rPr>
          <w:rFonts w:ascii="Nudi 01 e" w:hAnsi="Nudi 01 e" w:cs="Times New Roman"/>
          <w:i/>
          <w:iCs/>
          <w:sz w:val="30"/>
          <w:szCs w:val="30"/>
          <w:lang w:bidi="ar-EG"/>
        </w:rPr>
        <w:t xml:space="preserve"> PÀÄzÀÄgÉAiÀÄ ªÉÄÃ¯É ¸ÀªÁj ªÀiÁqÀÄªÀgÀÄ. CzÀjAzÀ ¨É¼ÀPÀÄ ºÉÆgÀºÉÆªÀÄÄäªÀÅzÀÄ. CªÀgÀ ¨sÀAiÀÄ¨sÀQÛ ªÀÄvÀÄÛ ¸ËAzÀAiÀÄðPÉÌ ¸Àj¸ÁnAiÀiÁV AiÀiÁgÀÆ E®è. CªÀgÀÄ ¸ÀÄ£Àßw ªÀiÁqÀ®ànÖgÀÄªÀgÀÄ. CªÀgÀÄ £ÀÆgÁgÀÄ, ¸Á«gÁgÀÄ CPÀæ«ÄUÀ¼À£ÀÄß ªÀÄvÀÄÛ C«±Áé¹UÀ¼À£ÀÄß £Á±ÀªÀiÁqÀÄªÀgÀÄ.”</w:t>
      </w:r>
      <w:r>
        <w:rPr>
          <w:rFonts w:ascii="Nudi 01 e" w:hAnsi="Nudi 01 e" w:cs="Times New Roman"/>
          <w:sz w:val="30"/>
          <w:szCs w:val="30"/>
          <w:lang w:bidi="ar-EG"/>
        </w:rPr>
        <w:t xml:space="preserve"> [¨sÁUÀªÀvÀ ¥ÀÅgÁt 12-2-20]</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AzÀÆUÀ¼ÀÄ ¸ÀÄ£Àßw ªÀiÁqÀÄªÀÅ¢®è. EzÀÄ ¥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gÀªÀgÀ ¸ÀªÀÄÄzÁAiÀÄzÀ ¥ÀÅgÀÄµÀjUÉ PÀqÁØAiÀÄªÁVgÀÄªÀ PÁAiÀÄð.</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6.</w:t>
      </w:r>
      <w:r>
        <w:rPr>
          <w:rFonts w:ascii="Nudi 01 e" w:hAnsi="Nudi 01 e" w:cs="Times New Roman"/>
          <w:sz w:val="30"/>
          <w:szCs w:val="30"/>
          <w:lang w:bidi="ar-EG"/>
        </w:rPr>
        <w:tab/>
      </w:r>
      <w:r w:rsidRPr="00C47B4D">
        <w:rPr>
          <w:rFonts w:ascii="Nudi 01 e" w:hAnsi="Nudi 01 e" w:cs="Times New Roman"/>
          <w:i/>
          <w:iCs/>
          <w:sz w:val="30"/>
          <w:szCs w:val="30"/>
          <w:lang w:bidi="ar-EG"/>
        </w:rPr>
        <w:t>“vÀªÀÄä £Á®ÄÌ ªÀÄA¢ ¸ÀºÀZÀgÀgÉÆA¢UÉ ¸ÉÃj CªÀgÀÄ ¸ÉÊvÁ£À£À£ÀÄß £Á±À ªÀiÁqÀÄªÀgÀÄ. CªÀjUÉ AiÀÄÄzÀÞUÀ¼À°è ¸ÀºÁAiÀÄ ªÀiÁqÀ®Ä zÉÃªÀzÀÆvÀgÀÄ DPÁ±À¢AzÀ E½zÀÄ §gÀÄªÀgÀÄ.”</w:t>
      </w:r>
      <w:r>
        <w:rPr>
          <w:rFonts w:ascii="Nudi 01 e" w:hAnsi="Nudi 01 e" w:cs="Times New Roman"/>
          <w:sz w:val="30"/>
          <w:szCs w:val="30"/>
          <w:lang w:bidi="ar-EG"/>
        </w:rPr>
        <w:t xml:space="preserve"> [PÀ°Ì ¥ÀÅgÁt 2/5-7]</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lastRenderedPageBreak/>
        <w:t>£Á®ÄÌ ªÀÄA¢ ¸ÀºÀZÀgÀgÀÄ JAzÀgÉ ¥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gÀªÀgÀ ªÀÄgÀuÁ£ÀAvÀgÀ DqÀ½vÀ £ÀqÉ¹zÀ £Á®ÄÌ ªÀÄA¢ R°Ã¥sÀgÀÄ. EªÀgÀÄ ¥ÀæªÁ¢ ªÀÄÄºÀªÀÄäzï (</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gÀªÀgÀ §½PÀ ªÀÄ£ÀÄµÀågÀ¯ÉèÃ Cw±ÉæÃµÀ×gÉAzÀÄ «zÁéA¸ÀgÀÄ MPÉÆÌgÀ½¤AzÀ zÀÈrüÃPÀj¹zÁÝgÉ.</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7.</w:t>
      </w:r>
      <w:r>
        <w:rPr>
          <w:rFonts w:ascii="Nudi 01 e" w:hAnsi="Nudi 01 e" w:cs="Times New Roman"/>
          <w:sz w:val="30"/>
          <w:szCs w:val="30"/>
          <w:lang w:bidi="ar-EG"/>
        </w:rPr>
        <w:tab/>
      </w:r>
      <w:r w:rsidRPr="00C47B4D">
        <w:rPr>
          <w:rFonts w:ascii="Nudi 01 e" w:hAnsi="Nudi 01 e" w:cs="Times New Roman"/>
          <w:i/>
          <w:iCs/>
          <w:sz w:val="30"/>
          <w:szCs w:val="30"/>
          <w:lang w:bidi="ar-EG"/>
        </w:rPr>
        <w:t>“CªÀgÀÄ d£Àä vÁ½PÀ §½PÀ ¥ÀgÀ±ÀÄgÁªÀÄ (CwzÉÆqÀØ UÀÄgÀÄ) jAzÀ «zÉå PÀ°AiÀÄ®Ä ¥ÀªÀðvÀUÀ½UÉ ºÉÆÃUÀÄªÀgÀÄ. £ÀAvÀgÀ CªÀgÀÄ GvÀÛgÀPÉÌ ºÉÆÃUÀÄªÀgÀÄ ªÀÄvÀÄÛ £ÀAvÀgÀ vÀªÀÄä d£Àä¸ÀÜ¼ÀPÉÌ ªÀÄgÀ¼ÀÄªÀgÀÄ.”</w:t>
      </w:r>
      <w:r>
        <w:rPr>
          <w:rFonts w:ascii="Nudi 01 e" w:hAnsi="Nudi 01 e" w:cs="Times New Roman"/>
          <w:sz w:val="30"/>
          <w:szCs w:val="30"/>
          <w:lang w:bidi="ar-EG"/>
        </w:rPr>
        <w:t xml:space="preserve"> [PÀ°Ì ¥ÀÅgÁt]</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gÀªÀgÀÄ »ÃUÉAiÉÄÃ EzÀÝgÀÄ. CªÀgÀÄ »gÁ UÀÄºÉUÉ vÉgÀ½ zsÁå£À¤gÀvÀgÁUÀÄwÛzÀÝgÀÄ. PÉÆ£ÉUÉ f©æÃ¯ï JA§ zÉÃªÀzÀÆvÀ zÉÊ«PÀ ¸ÀAzÉÃ±À zÉÆA¢UÉ CªÀgÀ §½UÉ §AzÀgÀÄ. CªÀgÀÄ ªÀÄPÁÌ ¥ÀlÖtzÀ GvÀÛgÀ ¢QÌ£À°ègÀÄªÀ ªÀÄ¢Ã£Á ¥ÀlÖtPÉÌ ªÀ®¸É ºÉÆÃzÀgÀÄ. £ÀAvÀgÀ «d¬ÄAiÀiÁV ªÀÄPÁÌ ¥ÀlÖtPÉÌ ªÀÄgÀ½zÀgÀÄ.</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8.</w:t>
      </w:r>
      <w:r>
        <w:rPr>
          <w:rFonts w:ascii="Nudi 01 e" w:hAnsi="Nudi 01 e" w:cs="Times New Roman"/>
          <w:sz w:val="30"/>
          <w:szCs w:val="30"/>
          <w:lang w:bidi="ar-EG"/>
        </w:rPr>
        <w:tab/>
      </w:r>
      <w:r w:rsidRPr="00C47B4D">
        <w:rPr>
          <w:rFonts w:ascii="Nudi 01 e" w:hAnsi="Nudi 01 e" w:cs="Times New Roman"/>
          <w:i/>
          <w:iCs/>
          <w:sz w:val="30"/>
          <w:szCs w:val="30"/>
          <w:lang w:bidi="ar-EG"/>
        </w:rPr>
        <w:t>“CªÀgÀ zÉÃºÀ¢AzÀ ºÉÆgÀºÉÆªÀÄÄäªÀ ¥ÀjªÀÄ¼À¢AzÀ d£ÀgÀÄ ªÀ²ÃPÀgÀtUÉÆ¼ÀÄîªÀgÀÄ. D ¥ÀjªÀÄ¼À CªÀgÀ zÉÃºÀ¢AzÀ ¨ÉÃ¥ÀðlÄÖ UÁ½AiÀÄ°è «Ä±ÀæªÁzÀgÉ CzÀÄ DvÀä ªÀÄvÀÄÛ ªÀÄ£À¸ÀÄìUÀ½UÉ G¯Áè¸ÀªÀ£ÀÄß ¤ÃqÀÄªÀÅzÀÄ.”</w:t>
      </w:r>
      <w:r>
        <w:rPr>
          <w:rFonts w:ascii="Nudi 01 e" w:hAnsi="Nudi 01 e" w:cs="Times New Roman"/>
          <w:sz w:val="30"/>
          <w:szCs w:val="30"/>
          <w:lang w:bidi="ar-EG"/>
        </w:rPr>
        <w:t xml:space="preserve"> [¨sÁUÀªÀvÀ ¥ÀÅgÁt 2-2-21]</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lastRenderedPageBreak/>
        <w:t>9.</w:t>
      </w:r>
      <w:r>
        <w:rPr>
          <w:rFonts w:ascii="Nudi 01 e" w:hAnsi="Nudi 01 e" w:cs="Times New Roman"/>
          <w:sz w:val="30"/>
          <w:szCs w:val="30"/>
          <w:lang w:bidi="ar-EG"/>
        </w:rPr>
        <w:tab/>
      </w:r>
      <w:r w:rsidRPr="00C47B4D">
        <w:rPr>
          <w:rFonts w:ascii="Nudi 01 e" w:hAnsi="Nudi 01 e" w:cs="Times New Roman"/>
          <w:i/>
          <w:iCs/>
          <w:sz w:val="30"/>
          <w:szCs w:val="30"/>
          <w:lang w:bidi="ar-EG"/>
        </w:rPr>
        <w:t>“ªÉÆvÀÛªÉÆzÀ®Ä AiÀÄdÕ ªÀiÁqÀÄªÀ ªÀåQÛ CºÀäzÀÄ DVgÀÄªÀgÀÄ. D ªÀåQÛ ¸ÀÆAiÀÄð£ÀAvÁUÀÄªÀgÀÄ.”</w:t>
      </w:r>
      <w:r>
        <w:rPr>
          <w:rFonts w:ascii="Nudi 01 e" w:hAnsi="Nudi 01 e" w:cs="Times New Roman"/>
          <w:sz w:val="30"/>
          <w:szCs w:val="30"/>
          <w:lang w:bidi="ar-EG"/>
        </w:rPr>
        <w:t xml:space="preserve"> [¸ÁªÀÄªÉÃzÀ 3/6/8]</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10.</w:t>
      </w:r>
      <w:r>
        <w:rPr>
          <w:rFonts w:ascii="Nudi 01 e" w:hAnsi="Nudi 01 e" w:cs="Times New Roman"/>
          <w:sz w:val="30"/>
          <w:szCs w:val="30"/>
          <w:lang w:bidi="ar-EG"/>
        </w:rPr>
        <w:tab/>
      </w:r>
      <w:r w:rsidRPr="00C47B4D">
        <w:rPr>
          <w:rFonts w:ascii="Nudi 01 e" w:hAnsi="Nudi 01 e" w:cs="Times New Roman"/>
          <w:i/>
          <w:iCs/>
          <w:sz w:val="30"/>
          <w:szCs w:val="30"/>
          <w:lang w:bidi="ar-EG"/>
        </w:rPr>
        <w:t>“M§â DzsÁåwäPÀ UÀÄgÀÄ vÀªÀÄä C£ÀÄAiÀiÁ¬ÄUÀ¼ÉÆA¢UÉ §gÀÄªÀgÀÄ. CªÀgÀÄ d£ÀgÀ ªÀÄzsÉå agÀ¥ÀjavÀgÁUÀÄªÀgÀÄ. CªÀgÀ ºÉ¸ÀgÀÄ ªÀÄºÁªÀÄzÀ JAzÁVgÀÄªÀÅzÀÄ. DqÀ½vÀUÁgÀ£ÀÄ CªÀgÀ ªÀÄÄAzÉ ¤AvÀÄ ºÉÃ¼ÀÄªÀ£ÀÄ: N ªÀÄgÀÄ¨sÀÆ«Ä ¤ªÁ¹AiÉÄÃ, N ¸ÉÊvÁ£À£À ¸ÀAºÁgÀPÀ£ÉÃ, ¥ÀªÁqÀUÀ¼À£ÀÄß ªÀiÁqÀÄªÀªÀ£ÉÃ, PÉqÀÄPÀÄ</w:t>
      </w:r>
      <w:r>
        <w:rPr>
          <w:rFonts w:ascii="Nudi 01 e" w:hAnsi="Nudi 01 e" w:cs="Times New Roman"/>
          <w:i/>
          <w:iCs/>
          <w:sz w:val="30"/>
          <w:szCs w:val="30"/>
          <w:lang w:bidi="ar-EG"/>
        </w:rPr>
        <w:t xml:space="preserve"> </w:t>
      </w:r>
      <w:r w:rsidRPr="00C47B4D">
        <w:rPr>
          <w:rFonts w:ascii="Nudi 01 e" w:hAnsi="Nudi 01 e" w:cs="Times New Roman"/>
          <w:i/>
          <w:iCs/>
          <w:sz w:val="30"/>
          <w:szCs w:val="30"/>
          <w:lang w:bidi="ar-EG"/>
        </w:rPr>
        <w:t>UÀ½AzÀ ªÀÄÄPÀÛ£ÁVgÀÄªÀªÀ£ÉÃ, ¸ÀvÀåPÉÌ CAnPÉÆArgÀÄ</w:t>
      </w:r>
      <w:r>
        <w:rPr>
          <w:rFonts w:ascii="Nudi 01 e" w:hAnsi="Nudi 01 e" w:cs="Times New Roman"/>
          <w:i/>
          <w:iCs/>
          <w:sz w:val="30"/>
          <w:szCs w:val="30"/>
          <w:lang w:bidi="ar-EG"/>
        </w:rPr>
        <w:t xml:space="preserve"> </w:t>
      </w:r>
      <w:r w:rsidRPr="00C47B4D">
        <w:rPr>
          <w:rFonts w:ascii="Nudi 01 e" w:hAnsi="Nudi 01 e" w:cs="Times New Roman"/>
          <w:i/>
          <w:iCs/>
          <w:sz w:val="30"/>
          <w:szCs w:val="30"/>
          <w:lang w:bidi="ar-EG"/>
        </w:rPr>
        <w:t>ªÀªÀ£ÉÃ, zÉÊ«PÀ eÁÕ£ÀªÀ£ÀÄß ªÀiÁvÀ£ÁqÀÄªÀªÀ£ÉÃ, zÉÃªÀgÀ£ÀÄß ¦æÃw¸ÀÄªÀªÀ£ÉÃ, vÀªÀÄä ªÉÄÃ¯É ±ÁAw¬ÄgÀ°. £Á£ÀÄ vÀªÀÄä zÁ¸À. £Á£ÀÄ vÀªÀÄä ¥ÁzÀUÀ¼À CrAiÀÄ°è ªÁ¹¸ÀÄªÉ£ÀÄ.”</w:t>
      </w:r>
      <w:r>
        <w:rPr>
          <w:rFonts w:ascii="Nudi 01 e" w:hAnsi="Nudi 01 e" w:cs="Times New Roman"/>
          <w:sz w:val="30"/>
          <w:szCs w:val="30"/>
          <w:lang w:bidi="ar-EG"/>
        </w:rPr>
        <w:t xml:space="preserve"> [¨sÀ«µÀå¥ÀÅgÁt </w:t>
      </w:r>
      <w:r w:rsidRPr="0032301C">
        <w:rPr>
          <w:rFonts w:ascii="Nudi 01 e" w:hAnsi="Nudi 01 e" w:cs="Times New Roman"/>
          <w:sz w:val="30"/>
          <w:szCs w:val="30"/>
          <w:lang w:bidi="ar-EG"/>
        </w:rPr>
        <w:t>3/3/5-8</w:t>
      </w:r>
      <w:r>
        <w:rPr>
          <w:rFonts w:ascii="Nudi 01 e" w:hAnsi="Nudi 01 e" w:cs="Times New Roman"/>
          <w:sz w:val="30"/>
          <w:szCs w:val="30"/>
          <w:lang w:bidi="ar-EG"/>
        </w:rPr>
        <w:t>]</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11.</w:t>
      </w:r>
      <w:r>
        <w:rPr>
          <w:rFonts w:ascii="Nudi 01 e" w:hAnsi="Nudi 01 e" w:cs="Times New Roman"/>
          <w:sz w:val="30"/>
          <w:szCs w:val="30"/>
          <w:lang w:bidi="ar-EG"/>
        </w:rPr>
        <w:tab/>
      </w:r>
      <w:r w:rsidRPr="00C47B4D">
        <w:rPr>
          <w:rFonts w:ascii="Nudi 01 e" w:hAnsi="Nudi 01 e" w:cs="Times New Roman"/>
          <w:i/>
          <w:iCs/>
          <w:sz w:val="30"/>
          <w:szCs w:val="30"/>
          <w:lang w:bidi="ar-EG"/>
        </w:rPr>
        <w:t>“F ºÀAvÀUÀ¼À°è, ¸ÀªÀð ªÀÄ£ÀÄµÀåjUÉ M½vÀÄ ºÉÆgÀºÉÆªÀÄÄäªÀ ¸ÀªÀÄAiÀÄ §gÀÄªÁUÀ, ªÀÄÄºÀªÀÄä</w:t>
      </w:r>
      <w:r>
        <w:rPr>
          <w:rFonts w:ascii="Nudi 01 e" w:hAnsi="Nudi 01 e" w:cs="Times New Roman"/>
          <w:i/>
          <w:iCs/>
          <w:sz w:val="30"/>
          <w:szCs w:val="30"/>
          <w:lang w:bidi="ar-EG"/>
        </w:rPr>
        <w:t>zÀ</w:t>
      </w:r>
      <w:r w:rsidRPr="00C47B4D">
        <w:rPr>
          <w:rFonts w:ascii="Nudi 01 e" w:hAnsi="Nudi 01 e" w:cs="Times New Roman"/>
          <w:i/>
          <w:iCs/>
          <w:sz w:val="30"/>
          <w:szCs w:val="30"/>
          <w:lang w:bidi="ar-EG"/>
        </w:rPr>
        <w:t xml:space="preserve">gÀ GzÀãªÀzÀ ªÀÄÆ®PÀ ¸ÀvÀåªÀÅ ¸ÁÜ¦¸À®àqÀÄªÀÅzÀÄ ªÀÄvÀÄÛ CAzsÀPÁgÀªÀÅ vÉÆ®UÀÄªÀÅzÀÄ. eÁÕ£À ªÀÄvÀÄÛ AiÀÄÄQÛAiÀÄ ¨É¼ÀPÀÄ ¨É¼ÀUÀÄªÀÅzÀÄ.” </w:t>
      </w:r>
      <w:r>
        <w:rPr>
          <w:rFonts w:ascii="Nudi 01 e" w:hAnsi="Nudi 01 e" w:cs="Times New Roman"/>
          <w:sz w:val="30"/>
          <w:szCs w:val="30"/>
          <w:lang w:bidi="ar-EG"/>
        </w:rPr>
        <w:t>[¨sÁUÀªÀvÀ ¥ÀÅgÁt 2/76]</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lastRenderedPageBreak/>
        <w:t>CªÀgÀ ºÉ¸ÀgÀÄ ªÀÄÄºÀªÀÄäzï CxÀªÁ CºÀäzï JAzÀÄ ªÉÄÃ°£À G¯ÉèÃRUÀ¼ÀÄ ºÉÃ¼ÀÄvÀÛªÉ. EªÉgÀqÀÆ ¥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gÀªÀgÀ ºÉ¸ÀgÀÄUÀ¼ÀÄ. C¯ÁèºÀÄ ºÉÃ¼ÀÄvÁÛ£É:</w:t>
      </w:r>
    </w:p>
    <w:p w:rsidR="003447DF" w:rsidRPr="00E65ECA" w:rsidRDefault="003447DF" w:rsidP="003447DF">
      <w:pPr>
        <w:spacing w:before="240" w:after="0" w:line="240" w:lineRule="auto"/>
        <w:ind w:firstLine="340"/>
        <w:jc w:val="both"/>
        <w:rPr>
          <w:rFonts w:asciiTheme="majorBidi" w:hAnsiTheme="majorBidi" w:cstheme="majorBidi"/>
          <w:color w:val="385623" w:themeColor="accent6" w:themeShade="80"/>
          <w:sz w:val="20"/>
          <w:szCs w:val="20"/>
          <w:rtl/>
          <w:lang w:bidi="ar-EG"/>
        </w:rPr>
      </w:pPr>
      <w:r w:rsidRPr="00E65ECA">
        <w:rPr>
          <w:rFonts w:ascii="KFGQPC Uthman Taha Naskh" w:hAnsi="Times New Roman" w:cs="KFGQPC Uthman Taha Naskh" w:hint="cs"/>
          <w:b/>
          <w:bCs/>
          <w:color w:val="385623" w:themeColor="accent6" w:themeShade="80"/>
          <w:sz w:val="32"/>
          <w:szCs w:val="32"/>
          <w:rtl/>
          <w:lang w:bidi="ar-EG"/>
        </w:rPr>
        <w:t>﴿</w:t>
      </w:r>
      <w:r w:rsidRPr="000115D4">
        <w:rPr>
          <w:rFonts w:hint="cs"/>
          <w:rtl/>
        </w:rPr>
        <w:t xml:space="preserve"> </w:t>
      </w:r>
      <w:r w:rsidRPr="00C47B4D">
        <w:rPr>
          <w:rFonts w:ascii="KFGQPC Uthmanic Script HAFS" w:hAnsi="Times New Roman" w:cs="KFGQPC Uthmanic Script HAFS" w:hint="cs"/>
          <w:b/>
          <w:bCs/>
          <w:color w:val="385623" w:themeColor="accent6" w:themeShade="80"/>
          <w:sz w:val="32"/>
          <w:szCs w:val="32"/>
          <w:rtl/>
          <w:lang w:bidi="ar-EG"/>
        </w:rPr>
        <w:t>وَمُبَشِّرَۢا</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بِرَسُولٖ</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يَأۡتِي</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مِنۢ</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بَعۡدِي</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ٱسۡمُهُۥٓ</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أَحۡمَدُۖ</w:t>
      </w:r>
      <w:r w:rsidRPr="00C47B4D">
        <w:rPr>
          <w:rFonts w:ascii="KFGQPC Uthmanic Script HAFS" w:hAnsi="Times New Roman" w:cs="KFGQPC Uthmanic Script HAFS"/>
          <w:b/>
          <w:bCs/>
          <w:color w:val="385623" w:themeColor="accent6" w:themeShade="80"/>
          <w:sz w:val="32"/>
          <w:szCs w:val="32"/>
          <w:rtl/>
          <w:lang w:bidi="ar-EG"/>
        </w:rPr>
        <w:t xml:space="preserve"> </w:t>
      </w:r>
      <w:r w:rsidRPr="00E65ECA">
        <w:rPr>
          <w:rFonts w:ascii="KFGQPC Uthman Taha Naskh" w:hAnsi="Times New Roman" w:cs="KFGQPC Uthman Taha Naskh" w:hint="cs"/>
          <w:b/>
          <w:bCs/>
          <w:color w:val="385623" w:themeColor="accent6" w:themeShade="80"/>
          <w:sz w:val="32"/>
          <w:szCs w:val="32"/>
          <w:rtl/>
          <w:lang w:bidi="ar-EG"/>
        </w:rPr>
        <w:t>﴾</w:t>
      </w:r>
      <w:r w:rsidRPr="00E65ECA">
        <w:rPr>
          <w:rFonts w:ascii="KFGQPC Uthman Taha Naskh" w:hAnsi="Times New Roman" w:cs="KFGQPC Uthman Taha Naskh"/>
          <w:b/>
          <w:bCs/>
          <w:color w:val="385623" w:themeColor="accent6" w:themeShade="80"/>
          <w:sz w:val="24"/>
          <w:szCs w:val="24"/>
          <w:rtl/>
          <w:lang w:bidi="ar-EG"/>
        </w:rPr>
        <w:t xml:space="preserve"> </w:t>
      </w:r>
      <w:r w:rsidRPr="00E65ECA">
        <w:rPr>
          <w:rFonts w:ascii="KFGQPC Uthman Taha Naskh" w:hAnsi="Times New Roman" w:cs="KFGQPC Uthman Taha Naskh"/>
          <w:color w:val="385623" w:themeColor="accent6" w:themeShade="80"/>
          <w:sz w:val="24"/>
          <w:szCs w:val="24"/>
          <w:rtl/>
          <w:lang w:bidi="ar-EG"/>
        </w:rPr>
        <w:t>[</w:t>
      </w:r>
      <w:r>
        <w:rPr>
          <w:rFonts w:ascii="KFGQPC Uthman Taha Naskh" w:hAnsi="Times New Roman" w:cs="KFGQPC Uthman Taha Naskh" w:hint="cs"/>
          <w:color w:val="385623" w:themeColor="accent6" w:themeShade="80"/>
          <w:sz w:val="24"/>
          <w:szCs w:val="24"/>
          <w:rtl/>
          <w:lang w:bidi="ar-EG"/>
        </w:rPr>
        <w:t xml:space="preserve">الصف </w:t>
      </w:r>
      <w:r w:rsidRPr="00E65ECA">
        <w:rPr>
          <w:rFonts w:ascii="KFGQPC Uthman Taha Naskh" w:hAnsi="Times New Roman" w:cs="KFGQPC Uthman Taha Naskh"/>
          <w:color w:val="385623" w:themeColor="accent6" w:themeShade="80"/>
          <w:sz w:val="24"/>
          <w:szCs w:val="24"/>
          <w:rtl/>
          <w:lang w:bidi="ar-EG"/>
        </w:rPr>
        <w:t xml:space="preserve">: </w:t>
      </w:r>
      <w:r>
        <w:rPr>
          <w:rFonts w:ascii="KFGQPC Uthman Taha Naskh" w:hAnsi="Times New Roman" w:cs="KFGQPC Uthman Taha Naskh" w:hint="cs"/>
          <w:color w:val="385623" w:themeColor="accent6" w:themeShade="80"/>
          <w:sz w:val="24"/>
          <w:szCs w:val="24"/>
          <w:rtl/>
          <w:lang w:bidi="ar-EG"/>
        </w:rPr>
        <w:t>6</w:t>
      </w:r>
      <w:r w:rsidRPr="00E65ECA">
        <w:rPr>
          <w:rFonts w:ascii="KFGQPC Uthman Taha Naskh" w:hAnsi="Times New Roman" w:cs="KFGQPC Uthman Taha Naskh"/>
          <w:color w:val="385623" w:themeColor="accent6" w:themeShade="80"/>
          <w:sz w:val="24"/>
          <w:szCs w:val="24"/>
          <w:rtl/>
          <w:lang w:bidi="ar-EG"/>
        </w:rPr>
        <w:t xml:space="preserve">] </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sidRPr="00C47B4D">
        <w:rPr>
          <w:rFonts w:ascii="Nudi 01 e" w:hAnsi="Nudi 01 e" w:cs="Times New Roman"/>
          <w:i/>
          <w:iCs/>
          <w:sz w:val="30"/>
          <w:szCs w:val="30"/>
          <w:lang w:bidi="ar-EG"/>
        </w:rPr>
        <w:t>“£À£Àß £ÀAvÀgÀ §gÀÄªÀ M§â ¸ÀAzÉÃ±ÀªÁºÀPÀgÀ §UÉÎ ±ÀÄ¨sÀªÁvÉð ¤ÃqÀÄªÀªÀ£ÁV. CªÀgÀ ºÉ¸ÀgÀÄ CºÀäzï JAzÁVgÀÄªÀÅzÀÄ.”</w:t>
      </w:r>
      <w:r>
        <w:rPr>
          <w:rFonts w:ascii="Nudi 01 e" w:hAnsi="Nudi 01 e" w:cs="Times New Roman"/>
          <w:sz w:val="30"/>
          <w:szCs w:val="30"/>
          <w:lang w:bidi="ar-EG"/>
        </w:rPr>
        <w:t xml:space="preserve"> [PÀÄgïD£ï 61:6]</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12.</w:t>
      </w:r>
      <w:r>
        <w:rPr>
          <w:rFonts w:ascii="Nudi 01 e" w:hAnsi="Nudi 01 e" w:cs="Times New Roman"/>
          <w:sz w:val="30"/>
          <w:szCs w:val="30"/>
          <w:lang w:bidi="ar-EG"/>
        </w:rPr>
        <w:tab/>
      </w:r>
      <w:r w:rsidRPr="00C47B4D">
        <w:rPr>
          <w:rFonts w:ascii="Nudi 01 e" w:hAnsi="Nudi 01 e" w:cs="Times New Roman"/>
          <w:i/>
          <w:iCs/>
          <w:sz w:val="30"/>
          <w:szCs w:val="30"/>
          <w:lang w:bidi="ar-EG"/>
        </w:rPr>
        <w:t xml:space="preserve">“CVß zÉÃªÀ, ¨É¼ÀUÀÄªÀ PÁ£ÀÆ£ÀÄUÀ¼À£ÀÄß vÀgÀÄªÀªÀ£ÉÃ, £ÁªÀÅ vÀªÀÄä£ÀÄß ¨sÀÆ«ÄAiÀÄ ªÀÄzsÀå¨sÁUÀzÀ°è £É¯É¸ÀÄªÀAvÉ ªÀiÁrzÉÝÃªÉ. vÁªÀÅ AiÀÄdÕUÀ¼À£ÀÄß ªÀiÁqÀÄªÀÅzÀPÁÌV.” </w:t>
      </w:r>
      <w:r>
        <w:rPr>
          <w:rFonts w:ascii="Nudi 01 e" w:hAnsi="Nudi 01 e" w:cs="Times New Roman"/>
          <w:sz w:val="30"/>
          <w:szCs w:val="30"/>
          <w:lang w:bidi="ar-EG"/>
        </w:rPr>
        <w:t>[IÄUÉéÃzÀ 3/29/4]</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Pr>
          <w:rFonts w:ascii="Nudi 01 e" w:hAnsi="Nudi 01 e" w:cs="Times New Roman"/>
          <w:sz w:val="30"/>
          <w:szCs w:val="30"/>
          <w:lang w:bidi="ar-EG"/>
        </w:rPr>
        <w:t>13.</w:t>
      </w:r>
      <w:r>
        <w:rPr>
          <w:rFonts w:ascii="Nudi 01 e" w:hAnsi="Nudi 01 e" w:cs="Times New Roman"/>
          <w:sz w:val="30"/>
          <w:szCs w:val="30"/>
          <w:lang w:bidi="ar-EG"/>
        </w:rPr>
        <w:tab/>
        <w:t xml:space="preserve">CxÀªÀðªÉÃzÀ ªÀÄvÀÄÛ IÄUÉéÃzÀzÀ PÉ®ªÀÅ ¥ÀÅlUÀ¼À°è £ÀgÁ±ÀA¸À JA§ ªÀåQÛAiÀÄ §UÉÎ ¥Àæ¸ÁÛ¥À«zÉ. DvÀ ¨sÀÆ«ÄAiÀÄ¯ÉèÃ Cw¸ÀÄAzÀgÀ ªÀåQÛAiÉÄAzÀÄ «ªÀj¸À¯ÁVzÉ. CªÀ£À ¨É¼ÀPÀÄ J®è ªÀÄ£ÉUÀ¼À£ÀÄß ¥ÀæªÉÃ²¸ÀÄªÀÅzÀÄ. CªÀ£ÀÄ d£ÀgÀ£ÀÄß ¥Á¥À ªÀÄvÀÄÛ zÉÆÃµÀUÀ½AzÀ ±ÀÄ¢ÞÃPÀj¸ÀÄªÀ£ÀÄ. CªÀ£ÀÄ MAmÉUÀ¼À ªÉÄÃ¯É ¸ÀªÁj ªÀiÁqÀÄªÀ£ÀÄ. CªÀ¤UÉ ºÀ£ÉßgÀqÀÄ ¥ÀwßUÀ½gÀÄªÀgÀÄ. </w:t>
      </w:r>
      <w:r w:rsidRPr="00C47B4D">
        <w:rPr>
          <w:rFonts w:ascii="Nudi 01 e" w:hAnsi="Nudi 01 e" w:cs="Times New Roman"/>
          <w:i/>
          <w:iCs/>
          <w:sz w:val="30"/>
          <w:szCs w:val="30"/>
          <w:lang w:bidi="ar-EG"/>
        </w:rPr>
        <w:t xml:space="preserve">“N d£ÀgÉÃ, PÉÃ½j. £ÀgÁ±ÀA¸À¤UÉ G£ÀßvÀ QÃwð¬ÄzÉ... £ÀgÁ±ÀA¸À ¥Àæ±ÀA¹¸À®àqÀÄªÀ£ÀÄ. CªÀ£ÀÄ CgÀªÀvÀÄÛ ¸Á«gÀzÀ vÉÆA§vÀÄÛ </w:t>
      </w:r>
      <w:r w:rsidRPr="00C47B4D">
        <w:rPr>
          <w:rFonts w:ascii="Nudi 01 e" w:hAnsi="Nudi 01 e" w:cs="Times New Roman"/>
          <w:i/>
          <w:iCs/>
          <w:sz w:val="30"/>
          <w:szCs w:val="30"/>
          <w:lang w:bidi="ar-EG"/>
        </w:rPr>
        <w:lastRenderedPageBreak/>
        <w:t>d£ÀgÉÆA¢UÉ ªÀ®¸É ºÉÆÃUÀÄªÀ£ÀÄ... £Á£ÀÄ ªÀiÁªÀÄºÀ¤UÉ MAzÀÄ £ÀÆgÀÄ a£ÀßzÀ £ÁtåUÀ¼À£ÀÄß, ºÀvÀÄÛ ºÁgÀUÀ¼À£ÀÄß ªÀÄvÀÄÛ ªÀÄÄ£ÀÆßgÀÄ PÀÄzÀÄgÉUÀ¼À£ÀÄß ¤ÃrgÀÄªÉ£ÀÄ.”</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ÀæªÁ¢ZÀjvÉæAiÀÄ°è PÁtÄªÀAvÉ ¥ÀæªÁ¢ ªÀÄÄºÀªÀÄäzï (</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 xml:space="preserve">)gÀ ¥ÀwßAiÀÄgÀ ¸ÀASÉå ºÀ£ÉßgÀqÀÄ. </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14.</w:t>
      </w:r>
      <w:r>
        <w:rPr>
          <w:rFonts w:ascii="Nudi 01 e" w:hAnsi="Nudi 01 e" w:cs="Times New Roman"/>
          <w:sz w:val="30"/>
          <w:szCs w:val="30"/>
          <w:lang w:bidi="ar-EG"/>
        </w:rPr>
        <w:tab/>
      </w:r>
      <w:r w:rsidRPr="00C47B4D">
        <w:rPr>
          <w:rFonts w:ascii="Nudi 01 e" w:hAnsi="Nudi 01 e" w:cs="Times New Roman"/>
          <w:i/>
          <w:iCs/>
          <w:sz w:val="30"/>
          <w:szCs w:val="30"/>
          <w:lang w:bidi="ar-EG"/>
        </w:rPr>
        <w:t>“¸ÁwéPÀ fÃªÀ£À £ÀqÉ¸ÀÄªÀ M§â ªÀåQÛ PÁjgÀÄ½£À°è ¹Azsï ¥ÁæAvÀåzÀ zÉÆgÉ ¨sÉÆÃdgÁd£À §½ §AzÀÄ ºÉÃ¼ÀÄªÀgÀÄ: J¯ÉÊ gÁd£ÉÃ, ¤£Àß zsÀªÀÄð (DAiÀÄðzsÀªÀÄð) ¨sÁgÀvÀzÀ J®è zsÀªÀÄðUÀ¼À£ÀÄß «ÄÃj ºÉÆÃUÀÄªÀÅzÀÄ. DzÀgÉ ¥ÀgÀªÀiÁvÀä£À «¢üAiÀÄ ¥ÀæPÁgÀ, M§â ªÀåQÛAiÀÄ zsÀªÀÄðªÀ£ÀÄß £Á£ÀÄ G½AiÀÄÄªÀAvÉ ªÀiÁqÀÄªÉ£ÀÄ. D ªÀåQÛ M¼ÉîAiÀÄzÀ£ÀÄß ªÀiÁvÀæ w£ÀÄßªÀgÀÄ. CªÀgÀÄ ¸ÀÄ£Àßw ªÀiÁqÀ®ànÖgÀÄªÀgÀÄ. CªÀgÀÄ dqÉ PÀlÄÖªÀÅ¢®è. CªÀjUÉ GzÀÝzÀ zÁr¬ÄgÀÄªÀÅzÀÄ. CªÀgÀÄ §ºÀÄzÉÆqÀØ PÁæAwAiÀÄ£ÀÄß vÀgÀÄªÀgÀÄ. CªÀgÀÄ d£ÀgÀ£ÀÄß UÀnÖAiÀiÁV PÀgÉAiÀÄÄªÀgÀÄ. CªÀgÀÄ ºÀA¢ªÀiÁA¸À ©lÄÖ J®è M¼ÉîAiÀÄ ªÀ¸ÀÄÛUÀ¼À£ÀÄß w£ÀÄßªÀgÀÄ. CªÀgÀ zsÀªÀÄðªÀÅ J®è zsÀªÀÄðUÀ¼À£ÀÄß gÀzÀÄÝUÉÆ½¸ÀÄªÀÅzÀÄ. £ÁªÀÅ CªÀgÀ£ÀÄß ªÀÄÄ¸À°ÃUÀ¼ÉAzÀÄ PÀgÉAiÀÄÄªÉªÀÅ. ¥ÀgÀªÀiÁvÀä£ÉÃ CªÀjUÉ F zsÀªÀÄðªÀ£ÀÄß CªÀwÃtðUÉÆ½¸ÀÄªÀ£ÀÄ.”</w:t>
      </w:r>
      <w:r>
        <w:rPr>
          <w:rFonts w:ascii="Nudi 01 e" w:hAnsi="Nudi 01 e" w:cs="Times New Roman"/>
          <w:sz w:val="30"/>
          <w:szCs w:val="30"/>
          <w:lang w:bidi="ar-EG"/>
        </w:rPr>
        <w:t xml:space="preserve"> [¨sÀ«µÀå ¥ÀÅgÁt </w:t>
      </w:r>
      <w:r w:rsidRPr="0032301C">
        <w:rPr>
          <w:rFonts w:ascii="Nudi 01 e" w:hAnsi="Nudi 01 e" w:cs="Times New Roman"/>
          <w:sz w:val="30"/>
          <w:szCs w:val="30"/>
          <w:lang w:bidi="ar-EG"/>
        </w:rPr>
        <w:t>3/3/3/2</w:t>
      </w:r>
      <w:r>
        <w:rPr>
          <w:rFonts w:ascii="Nudi 01 e" w:hAnsi="Nudi 01 e" w:cs="Times New Roman"/>
          <w:sz w:val="30"/>
          <w:szCs w:val="30"/>
          <w:lang w:bidi="ar-EG"/>
        </w:rPr>
        <w:t>3-27]</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lastRenderedPageBreak/>
        <w:t>£ÀªÀiÁgÀhiïUÁV UÀnÖAiÀiÁV PÀgÉAiÀÄÄªÀÅzÀÄ ªÀÄvÀÄÛ ºÀA¢ ªÀiÁA¸ÀªÀ£ÀÄß w£Àß¢gÀÄªÀÅzÀÄ E¸ÁèA zsÀªÀÄðzÀ ªÉÊ²µÀÖöåUÀ¼ÀÄ. CzÀgÀ C£ÀÄAiÀiÁ¬ÄUÀ¼À£ÀÄß ªÀÄÄ¹èªÀÄgÉAzÀÄ PÀgÉAiÀÄ¯ÁUÀÄªÀÅzÀÄ.</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AzÀÆ IÄ¶UÀ¼À F ªÀiÁvÀÄUÀ¼ÀÄ ¤ÃªÀÅ E¸ÁèA£À ¨ÉÆÃzsÀ£ÉUÀ¼À°è ªÀÄvÀÄÛ ¥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gÀªÀgÀÄ vÀAzÀ zsÀªÀÄðzÀ°è «±Áé¸À«qÀ®Ä C£ÀÄªÀÄw ¤ÃqÀÄvÀÛªÉ. PÁgÀt, »AzÀÆ ¥ÀArvÀgÀÄ ºÉÃ¼ÀÄªÀAvÉ, »AzÀÆ zsÀªÀÄðzÀ°è ¥ÀPÀë¥ÁvÀ«®è. CzÀÄ ¸ÀvÁå£ÉéÃµÀuÉ ªÀiÁqÀ¨ÉÃPÉAzÀÄ ºÉÃ¼ÀÄvÀÛzÉ. DzÀÄzÀjAzÀ ¤ÃªÀÅ zÉÃªÀgÀ°è «±Áé¸À«lÖgÀÆ «±Áé¸À«qÀ¢zÀÝgÀÆ CzÀjAzÀ vÀªÀÄä »AzÀÆ zsÀªÀÄðPÉÌ AiÀiÁªÀÅzÉÃ zsÀPÉÌAiÀiÁUÀÄªÀÅ¢®è. vÁªÀÅ ªÀiÁqÀ¨ÉÃPÁzÀÄzÀÄ ¸ÀvÀåªÀ£ÀÄß C£ÉéÃ¶¸ÀÄªÀ PÉ®¸À ªÀiÁvÀæ.</w:t>
      </w:r>
    </w:p>
    <w:p w:rsidR="003447DF" w:rsidRPr="00C47B4D" w:rsidRDefault="003447DF" w:rsidP="003447DF">
      <w:pPr>
        <w:bidi w:val="0"/>
        <w:spacing w:before="240" w:after="0" w:line="276" w:lineRule="auto"/>
        <w:ind w:firstLine="340"/>
        <w:jc w:val="both"/>
        <w:rPr>
          <w:rFonts w:ascii="Nudi 01 e" w:hAnsi="Nudi 01 e" w:cs="Times New Roman"/>
          <w:i/>
          <w:iCs/>
          <w:sz w:val="30"/>
          <w:szCs w:val="30"/>
          <w:lang w:bidi="ar-EG"/>
        </w:rPr>
      </w:pPr>
      <w:r>
        <w:rPr>
          <w:rFonts w:ascii="Nudi 01 e" w:hAnsi="Nudi 01 e" w:cs="Times New Roman"/>
          <w:sz w:val="30"/>
          <w:szCs w:val="30"/>
          <w:lang w:bidi="ar-EG"/>
        </w:rPr>
        <w:t xml:space="preserve">ªÀÄºÁvÀä UÁA¢ü ºÉÃ¼ÀÄvÁÛgÉ: </w:t>
      </w:r>
      <w:r w:rsidRPr="00C47B4D">
        <w:rPr>
          <w:rFonts w:ascii="Nudi 01 e" w:hAnsi="Nudi 01 e" w:cs="Times New Roman"/>
          <w:i/>
          <w:iCs/>
          <w:sz w:val="30"/>
          <w:szCs w:val="30"/>
          <w:lang w:bidi="ar-EG"/>
        </w:rPr>
        <w:t xml:space="preserve">“»AzÀÆ zsÀªÀÄðzÀ MAzÀÄ ªÉÊ²µÀÖöåªÉÃ£ÉAzÀgÉ CzÀPÉÌ ¤¢ðµÀ× £ÀA©PÉUÀ½®è. »AzÀÆ zsÀªÀÄðzÀ £ÀA©PÉUÀ¼À §UÉÎ PÉÃ¼À¯ÁzÀgÉ £Á£ÀÄ »ÃUÉ ºÉÃ¼ÀÄªÉ£ÀÄ: »AzÀÆ zsÀªÀÄðzÀ £ÀA©PÉ ¥ÀPÀë¥ÁvÀ«®èzÉ ªÀwð¸ÀÄªÀÅzÀÄ ªÀÄvÀÄÛ GvÀÛªÀÄ «zsÁ£ÀUÀ¼À ªÀÄÆ®PÀ ¸ÀvÀåªÀ£ÀÄß C£ÉéÃ¶¸ÀÄªÀÅzÀÄ. ¸ÀÈ¶ÖPÀvÀð£À C¹ÛvÀézÀ°è £ÀA©PÉ¬ÄqÀÄªÀÅzÀÄ ©qÀÄªÀÅzÀÄ CªÀgÀªÀjUÉ ©lÖ «ZÁgÀ. M§â »AzÀÆ ªÀåQÛ ¸ÀÈ¶ÖPÀvÀð£À C¹ÛvÀézÀ°è </w:t>
      </w:r>
      <w:r w:rsidRPr="00C47B4D">
        <w:rPr>
          <w:rFonts w:ascii="Nudi 01 e" w:hAnsi="Nudi 01 e" w:cs="Times New Roman"/>
          <w:i/>
          <w:iCs/>
          <w:sz w:val="30"/>
          <w:szCs w:val="30"/>
          <w:lang w:bidi="ar-EG"/>
        </w:rPr>
        <w:lastRenderedPageBreak/>
        <w:t>£ÀA©PÉ¬ÄqÀ¨ÉÃPÁzÀÄzÀÄ PÀqÁØAiÀÄªÀ®è. £ÀA©PÉ¬ÄlÖgÀÆ EqÀ¢zÀÝgÀÆ CªÀ£ÀÄ »AzÀÄªÉÃ DVzÁÝ£É.”</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 xml:space="preserve">CªÀgÀÄ ªÀÄÄAzÀÄªÀjzÀÄ ºÉÃ¼ÀÄvÁÛgÉ: </w:t>
      </w:r>
      <w:r w:rsidRPr="00C47B4D">
        <w:rPr>
          <w:rFonts w:ascii="Nudi 01 e" w:hAnsi="Nudi 01 e" w:cs="Times New Roman"/>
          <w:i/>
          <w:iCs/>
          <w:sz w:val="30"/>
          <w:szCs w:val="30"/>
          <w:lang w:bidi="ar-EG"/>
        </w:rPr>
        <w:t>“»AzÀÆ zsÀªÀÄðzÀ E£ÉÆßAzÀÄ ªÉÊ²µÀÖöåªÉÃ£ÉAzÀgÉ CzÀÄ J®è £ÀA©PÉUÀ½AzÀ®Æ ªÀÄÄPÀÛªÁVzÉ. DzÀgÉ CzÀÄ J®è ¥ÀæªÀÄÄR £ÀA©PÉUÀ¼À£ÀÄß ªÀÄvÀÄÛ EvÀgÀ zsÀªÀÄðUÀ¼À ªÀÄÆ®¨sÀÆvÀ vÀvÀéUÀ¼À£ÀÄß M¼ÀUÉÆArzÉ.”</w:t>
      </w:r>
      <w:r>
        <w:rPr>
          <w:rFonts w:ascii="Nudi 01 e" w:hAnsi="Nudi 01 e" w:cs="Times New Roman"/>
          <w:sz w:val="30"/>
          <w:szCs w:val="30"/>
          <w:lang w:bidi="ar-EG"/>
        </w:rPr>
        <w:t xml:space="preserve"> [»AzÀÆ zsÀªÀÄð, qÁ. DgÀhÄ«ÄÃAiÀÄªÀgÀ AiÀÄºÀÆzÀ, PÉæöÊ¸ÀÛ ªÀÄvÀÄÛ ¨sÁgÀwÃAiÀÄ zsÀªÀÄðUÀ¼À CzsÀåAiÀÄ£À JA§ PÀÈw¬ÄAzÀ GzsÀÈvÀ ¥ÀÅl 529-530]</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 xml:space="preserve">ºÉaÑ£À ªÀiÁ»wUÉ </w:t>
      </w:r>
      <w:r w:rsidRPr="00C47B4D">
        <w:rPr>
          <w:rFonts w:ascii="Nudi 01 e" w:hAnsi="Nudi 01 e" w:cs="Times New Roman"/>
          <w:sz w:val="30"/>
          <w:szCs w:val="30"/>
          <w:lang w:bidi="ar-EG"/>
        </w:rPr>
        <w:t>126472</w:t>
      </w:r>
      <w:r>
        <w:rPr>
          <w:rFonts w:ascii="Nudi 01 e" w:hAnsi="Nudi 01 e" w:cs="Times New Roman"/>
          <w:sz w:val="30"/>
          <w:szCs w:val="30"/>
          <w:lang w:bidi="ar-EG"/>
        </w:rPr>
        <w:t xml:space="preserve"> ¸ÀASÉåAiÀÄ GvÀÛgÀ £ÉÆÃr.</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E¸ÁèªÀÄ£ÀÄß CzsÀåAiÀÄ£À ªÀiÁqÀ®Ä, CzÀgÀ ªÉÊ²µÀÖöåUÀ¼À£ÀÄß ªÀÄvÀÄÛ ±ÉæÃµÀ×vÉUÀ¼À£ÀÄß CzsÀåAiÀÄ£À ªÀiÁqÀ®Ä, EvÀgÀ zsÀªÀÄðUÀ½AzÀ CzÀÄ ªÀåwjPÀÛªÁUÀÄªÀ «ZÁgÀUÀ¼À£ÀÄß ¸ÀA±ÉÆÃzsÀ£É ªÀiÁqÀ®Ä vÁªÉÃPÉ EzÀ£ÉÆßAzÀÄ PÁgÀtªÀ£ÁßV ªÀiÁqÀPÀÆqÀzÀÄ? E¸ÁèA zsÀªÀÄðªÀÅ »A¢£À J®è zsÀªÀÄðUÀ¼À£ÀÄß gÀzÀÄÝUÉÆ½¹zÉ. E¸ÁèA£À ¥ÀæªÁ¢ ªÀÄÄºÀªÀÄäzï(</w:t>
      </w:r>
      <w:r>
        <w:rPr>
          <w:rFonts w:ascii="Nudi 01 e" w:hAnsi="Nudi 01 e" w:cs="Times New Roman"/>
          <w:sz w:val="30"/>
          <w:szCs w:val="30"/>
          <w:lang w:bidi="ar-EG"/>
        </w:rPr>
        <w:sym w:font="KFGQPC Arabic Symbols 01" w:char="F067"/>
      </w:r>
      <w:r>
        <w:rPr>
          <w:rFonts w:ascii="Nudi 01 e" w:hAnsi="Nudi 01 e" w:cs="Times New Roman"/>
          <w:sz w:val="30"/>
          <w:szCs w:val="30"/>
          <w:lang w:bidi="ar-EG"/>
        </w:rPr>
        <w:t xml:space="preserve">)gÀªÀgÀ §UÉÎ CªÀjVAvÀ ªÀÄÄAZÉ §AzÀ J®è ¥ÀæªÁ¢UÀ¼ÀÄ ¨sÀ«µÀå ºÉÃ½zÁÝgÉ. «µÀAiÀÄªÀÅ CvÀåAvÀ UÀA©üÃgÀªÁVzÉ. PÁgÀt, ªÉÆÃPÀëªÀ£ÀÄß ¥ÀqÉAiÀÄ®Ä KPÀzÉÃªÀ«±Áé¸ÀzÀ zsÀªÀÄðªÁzÀ E¸ÁèA zsÀªÀÄðzÀ </w:t>
      </w:r>
      <w:r>
        <w:rPr>
          <w:rFonts w:ascii="Nudi 01 e" w:hAnsi="Nudi 01 e" w:cs="Times New Roman"/>
          <w:sz w:val="30"/>
          <w:szCs w:val="30"/>
          <w:lang w:bidi="ar-EG"/>
        </w:rPr>
        <w:lastRenderedPageBreak/>
        <w:t>ªÀÄÆ®PÀªÀ®èzÉ ¨ÉÃgÉ zsÀªÀÄðUÀ¼À ªÀÄÆ®PÀ ¸ÁzsÀå«®è JAzÀÄ PÀÄgïD£ï ºÉÃ¼ÀÄvÀÛzÉ:</w:t>
      </w:r>
    </w:p>
    <w:p w:rsidR="003447DF" w:rsidRPr="00E65ECA" w:rsidRDefault="003447DF" w:rsidP="003447DF">
      <w:pPr>
        <w:spacing w:before="240" w:after="0" w:line="240" w:lineRule="auto"/>
        <w:ind w:firstLine="340"/>
        <w:rPr>
          <w:rFonts w:asciiTheme="majorBidi" w:hAnsiTheme="majorBidi" w:cstheme="majorBidi"/>
          <w:color w:val="385623" w:themeColor="accent6" w:themeShade="80"/>
          <w:sz w:val="20"/>
          <w:szCs w:val="20"/>
          <w:rtl/>
          <w:lang w:bidi="ar-EG"/>
        </w:rPr>
      </w:pPr>
      <w:r w:rsidRPr="00E65ECA">
        <w:rPr>
          <w:rFonts w:ascii="KFGQPC Uthman Taha Naskh" w:hAnsi="Times New Roman" w:cs="KFGQPC Uthman Taha Naskh" w:hint="cs"/>
          <w:b/>
          <w:bCs/>
          <w:color w:val="385623" w:themeColor="accent6" w:themeShade="80"/>
          <w:sz w:val="32"/>
          <w:szCs w:val="32"/>
          <w:rtl/>
          <w:lang w:bidi="ar-EG"/>
        </w:rPr>
        <w:t>﴿</w:t>
      </w:r>
      <w:r w:rsidRPr="000115D4">
        <w:rPr>
          <w:rFonts w:hint="cs"/>
          <w:rtl/>
        </w:rPr>
        <w:t xml:space="preserve"> </w:t>
      </w:r>
      <w:r w:rsidRPr="00C47B4D">
        <w:rPr>
          <w:rFonts w:ascii="KFGQPC Uthmanic Script HAFS" w:hAnsi="Times New Roman" w:cs="KFGQPC Uthmanic Script HAFS" w:hint="cs"/>
          <w:b/>
          <w:bCs/>
          <w:color w:val="385623" w:themeColor="accent6" w:themeShade="80"/>
          <w:sz w:val="32"/>
          <w:szCs w:val="32"/>
          <w:rtl/>
          <w:lang w:bidi="ar-EG"/>
        </w:rPr>
        <w:t>وَمَن</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يَبۡتَغِ</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غَيۡرَ</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ٱلۡإِسۡلَٰمِ</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دِينٗا</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فَلَن</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يُقۡبَلَ</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مِنۡهُ</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وَهُوَ</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فِي</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ٱلۡأٓخِرَةِ</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مِنَ</w:t>
      </w:r>
      <w:r w:rsidRPr="00C47B4D">
        <w:rPr>
          <w:rFonts w:ascii="KFGQPC Uthmanic Script HAFS" w:hAnsi="Times New Roman" w:cs="KFGQPC Uthmanic Script HAFS"/>
          <w:b/>
          <w:bCs/>
          <w:color w:val="385623" w:themeColor="accent6" w:themeShade="80"/>
          <w:sz w:val="32"/>
          <w:szCs w:val="32"/>
          <w:rtl/>
          <w:lang w:bidi="ar-EG"/>
        </w:rPr>
        <w:t xml:space="preserve"> </w:t>
      </w:r>
      <w:r w:rsidRPr="00C47B4D">
        <w:rPr>
          <w:rFonts w:ascii="KFGQPC Uthmanic Script HAFS" w:hAnsi="Times New Roman" w:cs="KFGQPC Uthmanic Script HAFS" w:hint="cs"/>
          <w:b/>
          <w:bCs/>
          <w:color w:val="385623" w:themeColor="accent6" w:themeShade="80"/>
          <w:sz w:val="32"/>
          <w:szCs w:val="32"/>
          <w:rtl/>
          <w:lang w:bidi="ar-EG"/>
        </w:rPr>
        <w:t>ٱلۡخَٰسِرِينَ</w:t>
      </w:r>
      <w:r w:rsidRPr="00C47B4D">
        <w:rPr>
          <w:rFonts w:ascii="KFGQPC Uthmanic Script HAFS" w:hAnsi="Times New Roman" w:cs="KFGQPC Uthmanic Script HAFS"/>
          <w:b/>
          <w:bCs/>
          <w:color w:val="385623" w:themeColor="accent6" w:themeShade="80"/>
          <w:sz w:val="32"/>
          <w:szCs w:val="32"/>
          <w:rtl/>
          <w:lang w:bidi="ar-EG"/>
        </w:rPr>
        <w:t xml:space="preserve"> ٨٥ </w:t>
      </w:r>
      <w:r w:rsidRPr="00E65ECA">
        <w:rPr>
          <w:rFonts w:ascii="KFGQPC Uthman Taha Naskh" w:hAnsi="Times New Roman" w:cs="KFGQPC Uthman Taha Naskh" w:hint="cs"/>
          <w:b/>
          <w:bCs/>
          <w:color w:val="385623" w:themeColor="accent6" w:themeShade="80"/>
          <w:sz w:val="32"/>
          <w:szCs w:val="32"/>
          <w:rtl/>
          <w:lang w:bidi="ar-EG"/>
        </w:rPr>
        <w:t>﴾</w:t>
      </w:r>
      <w:r w:rsidRPr="00E65ECA">
        <w:rPr>
          <w:rFonts w:ascii="KFGQPC Uthman Taha Naskh" w:hAnsi="Times New Roman" w:cs="KFGQPC Uthman Taha Naskh"/>
          <w:b/>
          <w:bCs/>
          <w:color w:val="385623" w:themeColor="accent6" w:themeShade="80"/>
          <w:sz w:val="24"/>
          <w:szCs w:val="24"/>
          <w:rtl/>
          <w:lang w:bidi="ar-EG"/>
        </w:rPr>
        <w:t xml:space="preserve"> </w:t>
      </w:r>
      <w:r w:rsidRPr="00E65ECA">
        <w:rPr>
          <w:rFonts w:ascii="KFGQPC Uthman Taha Naskh" w:hAnsi="Times New Roman" w:cs="KFGQPC Uthman Taha Naskh"/>
          <w:color w:val="385623" w:themeColor="accent6" w:themeShade="80"/>
          <w:sz w:val="24"/>
          <w:szCs w:val="24"/>
          <w:rtl/>
          <w:lang w:bidi="ar-EG"/>
        </w:rPr>
        <w:t>[</w:t>
      </w:r>
      <w:r>
        <w:rPr>
          <w:rFonts w:ascii="KFGQPC Uthman Taha Naskh" w:hAnsi="Times New Roman" w:cs="KFGQPC Uthman Taha Naskh" w:hint="cs"/>
          <w:color w:val="385623" w:themeColor="accent6" w:themeShade="80"/>
          <w:sz w:val="24"/>
          <w:szCs w:val="24"/>
          <w:rtl/>
          <w:lang w:bidi="ar-EG"/>
        </w:rPr>
        <w:t xml:space="preserve">آل عمران </w:t>
      </w:r>
      <w:r w:rsidRPr="00E65ECA">
        <w:rPr>
          <w:rFonts w:ascii="KFGQPC Uthman Taha Naskh" w:hAnsi="Times New Roman" w:cs="KFGQPC Uthman Taha Naskh"/>
          <w:color w:val="385623" w:themeColor="accent6" w:themeShade="80"/>
          <w:sz w:val="24"/>
          <w:szCs w:val="24"/>
          <w:rtl/>
          <w:lang w:bidi="ar-EG"/>
        </w:rPr>
        <w:t xml:space="preserve">: </w:t>
      </w:r>
      <w:r>
        <w:rPr>
          <w:rFonts w:ascii="KFGQPC Uthman Taha Naskh" w:hAnsi="Times New Roman" w:cs="KFGQPC Uthman Taha Naskh" w:hint="cs"/>
          <w:color w:val="385623" w:themeColor="accent6" w:themeShade="80"/>
          <w:sz w:val="24"/>
          <w:szCs w:val="24"/>
          <w:rtl/>
          <w:lang w:bidi="ar-EG"/>
        </w:rPr>
        <w:t>85</w:t>
      </w:r>
      <w:r w:rsidRPr="00E65ECA">
        <w:rPr>
          <w:rFonts w:ascii="KFGQPC Uthman Taha Naskh" w:hAnsi="Times New Roman" w:cs="KFGQPC Uthman Taha Naskh"/>
          <w:color w:val="385623" w:themeColor="accent6" w:themeShade="80"/>
          <w:sz w:val="24"/>
          <w:szCs w:val="24"/>
          <w:rtl/>
          <w:lang w:bidi="ar-EG"/>
        </w:rPr>
        <w:t xml:space="preserve">] </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E¸ÁèA C®èzÀÝ£ÀÄß AiÀiÁgÁzÀgÀÆ zsÀªÀÄðªÀ£ÁßV ªÀiÁrPÉÆAqÀgÉ, CªÀjAzÀ CzÀ£ÀÄß ¹éÃPÀj¸À¯ÁUÀzÀÄ. ¥ÀgÀ¯ÉÆÃPÀzÀ°è CªÀgÀÄ J®èªÀ£ÀÆß PÀ¼ÀPÉÆAqÀªÀgÀ°è ¸ÉÃgÀÄªÀgÀÄ.” [PÀÄgïD£ï 3:85]</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 xml:space="preserve">ºÉaÑ£À ªÀiÁ»wUÉ </w:t>
      </w:r>
      <w:r w:rsidRPr="00C47B4D">
        <w:rPr>
          <w:rFonts w:ascii="Nudi 01 e" w:hAnsi="Nudi 01 e" w:cs="Times New Roman"/>
          <w:sz w:val="30"/>
          <w:szCs w:val="30"/>
          <w:lang w:bidi="ar-EG"/>
        </w:rPr>
        <w:t>175339</w:t>
      </w:r>
      <w:r>
        <w:rPr>
          <w:rFonts w:ascii="Nudi 01 e" w:hAnsi="Nudi 01 e" w:cs="Times New Roman"/>
          <w:sz w:val="30"/>
          <w:szCs w:val="30"/>
          <w:lang w:bidi="ar-EG"/>
        </w:rPr>
        <w:t xml:space="preserve"> ¸ÀASÉåAiÀÄ GvÀÛgÀ £ÉÆÃr.</w:t>
      </w:r>
    </w:p>
    <w:p w:rsidR="003447DF" w:rsidRDefault="003447DF" w:rsidP="003447DF">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ºÉZÀÄÑ §®èªÀ£ÀÄ C¯ÁèºÀÄ.</w:t>
      </w:r>
    </w:p>
    <w:p w:rsidR="00014954" w:rsidRDefault="00014954" w:rsidP="00014954">
      <w:pPr>
        <w:pStyle w:val="KannadaBody"/>
      </w:pPr>
    </w:p>
    <w:p w:rsidR="00F2420A" w:rsidRDefault="00F2420A" w:rsidP="00FF382E">
      <w:pPr>
        <w:pStyle w:val="KannadaBody"/>
        <w:rPr>
          <w:lang w:bidi="ar-EG"/>
        </w:rPr>
      </w:pPr>
      <w:r>
        <w:rPr>
          <w:lang w:bidi="ar-EG"/>
        </w:rPr>
        <w:br w:type="page"/>
      </w:r>
    </w:p>
    <w:p w:rsidR="00F2420A" w:rsidRPr="0032121E" w:rsidRDefault="00F2420A" w:rsidP="00184B62">
      <w:pPr>
        <w:bidi w:val="0"/>
        <w:jc w:val="both"/>
        <w:rPr>
          <w:rFonts w:ascii="Gotham Narrow Light" w:hAnsi="Gotham Narrow Light"/>
          <w:color w:val="006666"/>
          <w:sz w:val="32"/>
          <w:szCs w:val="32"/>
          <w:lang w:bidi="ar-EG"/>
        </w:rPr>
      </w:pPr>
    </w:p>
    <w:p w:rsidR="00F2420A" w:rsidRPr="0032121E" w:rsidRDefault="00F2420A" w:rsidP="00184B62">
      <w:pPr>
        <w:bidi w:val="0"/>
        <w:jc w:val="both"/>
        <w:rPr>
          <w:rFonts w:ascii="Gotham Narrow Light" w:hAnsi="Gotham Narrow Light"/>
          <w:color w:val="006666"/>
          <w:sz w:val="32"/>
          <w:szCs w:val="32"/>
          <w:lang w:bidi="ar-EG"/>
        </w:rPr>
      </w:pPr>
    </w:p>
    <w:p w:rsidR="00F2420A" w:rsidRDefault="003447DF" w:rsidP="0032121E">
      <w:pPr>
        <w:bidi w:val="0"/>
        <w:jc w:val="both"/>
        <w:rPr>
          <w:rFonts w:ascii="Nudi 01 e" w:hAnsi="Nudi 01 e"/>
          <w:color w:val="006666"/>
          <w:sz w:val="32"/>
          <w:szCs w:val="32"/>
          <w:lang w:bidi="ar-EG"/>
        </w:rPr>
      </w:pPr>
      <w:r>
        <w:rPr>
          <w:rFonts w:ascii="Nudi 01 e" w:hAnsi="Nudi 01 e"/>
          <w:color w:val="006666"/>
          <w:sz w:val="32"/>
          <w:szCs w:val="32"/>
          <w:lang w:bidi="ar-EG"/>
        </w:rPr>
        <w:t>E¸ÁèA zsÀªÀÄðªÀÅ ±ÉæÃµÀ×ªÁzÀ zsÀªÀÄðªÉAzÀÄ ¯ÉÃRPÀgÀÄ F ¯ÉÃR£ÀzÀ°è C£ÉÃPÀ ¥ÀÄgÁªÉUÀ¼À£ÀÄß ¤Ãr ¸ÀªÀÄyð¹zÁÝgÉ. ¥ÀæªÁ¢ ªÀÄÄºÀªÀÄäzï(¸</w:t>
      </w:r>
      <w:proofErr w:type="gramStart"/>
      <w:r>
        <w:rPr>
          <w:rFonts w:ascii="Nudi 01 e" w:hAnsi="Nudi 01 e"/>
          <w:color w:val="006666"/>
          <w:sz w:val="32"/>
          <w:szCs w:val="32"/>
          <w:lang w:bidi="ar-EG"/>
        </w:rPr>
        <w:t>À)gÀªÀgÀ</w:t>
      </w:r>
      <w:proofErr w:type="gramEnd"/>
      <w:r>
        <w:rPr>
          <w:rFonts w:ascii="Nudi 01 e" w:hAnsi="Nudi 01 e"/>
          <w:color w:val="006666"/>
          <w:sz w:val="32"/>
          <w:szCs w:val="32"/>
          <w:lang w:bidi="ar-EG"/>
        </w:rPr>
        <w:t xml:space="preserve"> ¸ÀvÀå ¸ÀAzsÀvÉUÉ »AzÀÆ ¥ÀÄgÁtUÀ½AzÀ®Æ ¥ÀÄgÁªÉUÀ¼À£ÀÄß ¤Ãr ¸ÀªÀÄyð¸À¯ÁVzÉ.</w:t>
      </w: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p>
    <w:p w:rsidR="00350F0B" w:rsidRDefault="00350F0B" w:rsidP="00350F0B">
      <w:pPr>
        <w:bidi w:val="0"/>
        <w:jc w:val="both"/>
        <w:rPr>
          <w:rFonts w:ascii="Nudi 01 e" w:hAnsi="Nudi 01 e"/>
          <w:color w:val="006666"/>
          <w:sz w:val="32"/>
          <w:szCs w:val="32"/>
          <w:lang w:bidi="ar-EG"/>
        </w:rPr>
      </w:pPr>
      <w:r w:rsidRPr="0032121E">
        <w:rPr>
          <w:rFonts w:ascii="Gotham Narrow Light" w:hAnsi="Gotham Narrow Light"/>
          <w:noProof/>
          <w:color w:val="006666"/>
          <w:sz w:val="32"/>
          <w:szCs w:val="32"/>
          <w:lang w:bidi="ta-IN"/>
        </w:rPr>
        <w:lastRenderedPageBreak/>
        <w:drawing>
          <wp:anchor distT="0" distB="0" distL="114300" distR="114300" simplePos="0" relativeHeight="251657216" behindDoc="1" locked="0" layoutInCell="1" allowOverlap="1" wp14:anchorId="7C69C4AB" wp14:editId="00AAE1AA">
            <wp:simplePos x="0" y="0"/>
            <wp:positionH relativeFrom="page">
              <wp:posOffset>-18415</wp:posOffset>
            </wp:positionH>
            <wp:positionV relativeFrom="page">
              <wp:posOffset>5080</wp:posOffset>
            </wp:positionV>
            <wp:extent cx="5103384" cy="766485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03384" cy="7664859"/>
                    </a:xfrm>
                    <a:prstGeom prst="rect">
                      <a:avLst/>
                    </a:prstGeom>
                  </pic:spPr>
                </pic:pic>
              </a:graphicData>
            </a:graphic>
            <wp14:sizeRelH relativeFrom="margin">
              <wp14:pctWidth>0</wp14:pctWidth>
            </wp14:sizeRelH>
            <wp14:sizeRelV relativeFrom="margin">
              <wp14:pctHeight>0</wp14:pctHeight>
            </wp14:sizeRelV>
          </wp:anchor>
        </w:drawing>
      </w:r>
    </w:p>
    <w:p w:rsidR="00350F0B" w:rsidRPr="0032121E" w:rsidRDefault="00350F0B" w:rsidP="00350F0B">
      <w:pPr>
        <w:bidi w:val="0"/>
        <w:jc w:val="both"/>
        <w:rPr>
          <w:rFonts w:ascii="Nudi 01 e" w:hAnsi="Nudi 01 e"/>
          <w:color w:val="006666"/>
          <w:sz w:val="32"/>
          <w:szCs w:val="32"/>
          <w:lang w:bidi="ar-EG"/>
        </w:rPr>
      </w:pPr>
    </w:p>
    <w:p w:rsidR="00F2420A" w:rsidRPr="0032121E" w:rsidRDefault="00F2420A" w:rsidP="00184B62">
      <w:pPr>
        <w:bidi w:val="0"/>
        <w:jc w:val="both"/>
        <w:rPr>
          <w:rFonts w:ascii="Gotham Narrow Light" w:hAnsi="Gotham Narrow Light"/>
          <w:color w:val="006666"/>
          <w:sz w:val="32"/>
          <w:szCs w:val="32"/>
          <w:lang w:bidi="ar-EG"/>
        </w:rPr>
      </w:pPr>
    </w:p>
    <w:p w:rsidR="005666DC" w:rsidRPr="0032121E" w:rsidRDefault="005666DC" w:rsidP="00184B62">
      <w:pPr>
        <w:bidi w:val="0"/>
        <w:jc w:val="both"/>
        <w:rPr>
          <w:rFonts w:ascii="Gotham Narrow Light" w:hAnsi="Gotham Narrow Light"/>
          <w:color w:val="006666"/>
          <w:sz w:val="32"/>
          <w:szCs w:val="32"/>
          <w:lang w:bidi="ar-EG"/>
        </w:rPr>
      </w:pPr>
    </w:p>
    <w:sectPr w:rsidR="005666DC" w:rsidRPr="0032121E" w:rsidSect="00EB37D3">
      <w:headerReference w:type="even" r:id="rId10"/>
      <w:headerReference w:type="default" r:id="rId11"/>
      <w:footerReference w:type="default" r:id="rId12"/>
      <w:headerReference w:type="first" r:id="rId13"/>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F2" w:rsidRDefault="002203F2" w:rsidP="00E32771">
      <w:pPr>
        <w:spacing w:after="0" w:line="240" w:lineRule="auto"/>
      </w:pPr>
      <w:r>
        <w:separator/>
      </w:r>
    </w:p>
  </w:endnote>
  <w:endnote w:type="continuationSeparator" w:id="0">
    <w:p w:rsidR="002203F2" w:rsidRDefault="002203F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4043708B-0D94-49DE-A7A1-FE0E7BDA7FFD}"/>
    <w:embedBold r:id="rId2" w:fontKey="{AE7DAA63-883A-42A7-9E9D-322C066F657B}"/>
    <w:embedItalic r:id="rId3" w:fontKey="{F452581D-03D3-4F2F-B9AF-51AB17974685}"/>
  </w:font>
  <w:font w:name="Arial">
    <w:panose1 w:val="020B0604020202020204"/>
    <w:charset w:val="00"/>
    <w:family w:val="swiss"/>
    <w:pitch w:val="variable"/>
    <w:sig w:usb0="E0002AFF" w:usb1="00007843" w:usb2="00000001" w:usb3="00000000" w:csb0="000001FF" w:csb1="00000000"/>
    <w:embedRegular r:id="rId4" w:fontKey="{7A56A1EE-CE5C-437A-9CB8-6DD7F5A6B8E7}"/>
    <w:embedBold r:id="rId5" w:fontKey="{60267BCC-9B84-4A2D-A48C-81F7734AD5FB}"/>
  </w:font>
  <w:font w:name="Times New Roman">
    <w:panose1 w:val="02020603050405020304"/>
    <w:charset w:val="00"/>
    <w:family w:val="roman"/>
    <w:pitch w:val="variable"/>
    <w:sig w:usb0="E0002AFF" w:usb1="00007843" w:usb2="00000001" w:usb3="00000000" w:csb0="000001FF" w:csb1="00000000"/>
    <w:embedRegular r:id="rId6" w:fontKey="{03BE5071-BA45-43DF-9EBA-D755F4D45A73}"/>
    <w:embedBold r:id="rId7" w:fontKey="{E990F9F0-2804-4AC3-BE4F-1F4A0C39D29E}"/>
    <w:embedItalic r:id="rId8" w:fontKey="{6F77D84D-88D2-4D1C-A25F-E8D57FDF8A47}"/>
  </w:font>
  <w:font w:name="WinSoft Pro">
    <w:charset w:val="00"/>
    <w:family w:val="auto"/>
    <w:pitch w:val="variable"/>
    <w:sig w:usb0="0000280F" w:usb1="80000000" w:usb2="00000008" w:usb3="00000000" w:csb0="00000063" w:csb1="00000000"/>
  </w:font>
  <w:font w:name="Nudi 01 e">
    <w:panose1 w:val="00000000000000000000"/>
    <w:charset w:val="00"/>
    <w:family w:val="auto"/>
    <w:pitch w:val="variable"/>
    <w:sig w:usb0="00000003" w:usb1="00000000" w:usb2="00000000" w:usb3="00000000" w:csb0="00000001" w:csb1="00000000"/>
    <w:embedRegular r:id="rId9" w:fontKey="{37D5DC39-C4AE-446E-8BFB-8A6905E69FBF}"/>
    <w:embedBold r:id="rId10" w:fontKey="{B1D88998-9646-4F12-9BF5-EF2DDB1B0E10}"/>
    <w:embedItalic r:id="rId11" w:fontKey="{B85E5C5E-B048-41D7-84FA-BF3B94117AF2}"/>
  </w:font>
  <w:font w:name="Lotus Linotype">
    <w:panose1 w:val="02000000000000000000"/>
    <w:charset w:val="00"/>
    <w:family w:val="auto"/>
    <w:pitch w:val="variable"/>
    <w:sig w:usb0="00002007" w:usb1="80000000" w:usb2="00000008" w:usb3="00000000" w:csb0="00000043" w:csb1="00000000"/>
    <w:embedBold r:id="rId12" w:fontKey="{E5435B6F-D75F-485C-B34E-B422D56C31C4}"/>
  </w:font>
  <w:font w:name="QCF_P601">
    <w:altName w:val="Courier New"/>
    <w:panose1 w:val="02000400000000000000"/>
    <w:charset w:val="00"/>
    <w:family w:val="auto"/>
    <w:pitch w:val="variable"/>
    <w:sig w:usb0="80002003" w:usb1="90000000" w:usb2="00000008" w:usb3="00000000" w:csb0="80000041" w:csb1="00000000"/>
    <w:embedRegular r:id="rId13" w:fontKey="{1AF7E2BE-35BA-495E-9C90-06321F6C725E}"/>
  </w:font>
  <w:font w:name="KFGQPC Uthman Taha Naskh">
    <w:panose1 w:val="02000000000000000000"/>
    <w:charset w:val="B2"/>
    <w:family w:val="auto"/>
    <w:pitch w:val="variable"/>
    <w:sig w:usb0="80002001" w:usb1="90000000" w:usb2="00000008" w:usb3="00000000" w:csb0="00000040" w:csb1="00000000"/>
    <w:embedRegular r:id="rId14" w:fontKey="{19464EEB-7C80-4A81-8C08-816C9B2F7886}"/>
    <w:embedBold r:id="rId15" w:fontKey="{984D6BD0-FD30-4BD9-A410-5BC75A8C3B5E}"/>
  </w:font>
  <w:font w:name="KFGQPC Uthmanic Script HAFS">
    <w:panose1 w:val="02000000000000000000"/>
    <w:charset w:val="B2"/>
    <w:family w:val="auto"/>
    <w:pitch w:val="variable"/>
    <w:sig w:usb0="00002001" w:usb1="00000000" w:usb2="00000000" w:usb3="00000000" w:csb0="00000040" w:csb1="00000000"/>
    <w:embedBold r:id="rId16" w:fontKey="{54133D14-5FFA-4E58-9EB8-AC03CC62BA31}"/>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embedRegular r:id="rId17" w:fontKey="{5535F331-6034-4659-AFA7-3B47D9448307}"/>
  </w:font>
  <w:font w:name="ae_AlArabiya">
    <w:altName w:val="Times New Roman"/>
    <w:panose1 w:val="02060603050605020204"/>
    <w:charset w:val="00"/>
    <w:family w:val="roman"/>
    <w:pitch w:val="variable"/>
    <w:sig w:usb0="800020AF" w:usb1="C000204A" w:usb2="00000008" w:usb3="00000000" w:csb0="00000041" w:csb1="00000000"/>
    <w:embedRegular r:id="rId18" w:fontKey="{F4D26A15-FDAB-4BF0-8E24-E0C4538562E3}"/>
  </w:font>
  <w:font w:name="Adobe نسخ Medium">
    <w:altName w:val="Arial"/>
    <w:panose1 w:val="00000000000000000000"/>
    <w:charset w:val="00"/>
    <w:family w:val="modern"/>
    <w:notTrueType/>
    <w:pitch w:val="variable"/>
    <w:sig w:usb0="00000000"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embedRegular r:id="rId19" w:fontKey="{E40935B1-596F-4574-AD85-B3EB8323BF4F}"/>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0" w:fontKey="{62707ACC-1503-4FD4-B924-988CF560193A}"/>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21" w:fontKey="{28FB23D4-B291-4F66-AE6F-780FF62CFA2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2203F2">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F2" w:rsidRDefault="002203F2" w:rsidP="00184B62">
      <w:pPr>
        <w:bidi w:val="0"/>
        <w:spacing w:after="0" w:line="240" w:lineRule="auto"/>
      </w:pPr>
      <w:r>
        <w:separator/>
      </w:r>
    </w:p>
  </w:footnote>
  <w:footnote w:type="continuationSeparator" w:id="0">
    <w:p w:rsidR="002203F2" w:rsidRDefault="002203F2" w:rsidP="00223B3B">
      <w:pPr>
        <w:bidi w:val="0"/>
        <w:spacing w:after="0" w:line="240" w:lineRule="auto"/>
      </w:pPr>
      <w:r>
        <w:continuationSeparator/>
      </w:r>
    </w:p>
  </w:footnote>
  <w:footnote w:type="continuationNotice" w:id="1">
    <w:p w:rsidR="002203F2" w:rsidRDefault="002203F2"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2203F2">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225C1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25C17"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225C1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4B" w:rsidRDefault="002203F2">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6;width:34562;height:3000;visibility:visible" fillcolor="white [3212]" stroked="f">
            <v:textbox>
              <w:txbxContent>
                <w:p w:rsidR="006B4F4B" w:rsidRPr="003447DF" w:rsidRDefault="006B4F4B" w:rsidP="003447DF">
                  <w:pPr>
                    <w:bidi w:val="0"/>
                    <w:rPr>
                      <w:rFonts w:ascii="Nudi 01 e" w:hAnsi="Nudi 01 e" w:cs="Mohammad Bold Normal"/>
                      <w:color w:val="205B83"/>
                      <w:sz w:val="24"/>
                      <w:szCs w:val="24"/>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225C1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25C17" w:rsidRPr="00B71399">
                    <w:rPr>
                      <w:rFonts w:ascii="Gotham Narrow Book" w:hAnsi="Gotham Narrow Book" w:cs="Mohammad Bold Normal"/>
                      <w:b/>
                      <w:bCs/>
                      <w:color w:val="205B83"/>
                      <w:lang w:bidi="ar-EG"/>
                    </w:rPr>
                    <w:fldChar w:fldCharType="separate"/>
                  </w:r>
                  <w:r w:rsidR="00350F0B">
                    <w:rPr>
                      <w:rFonts w:ascii="Gotham Narrow Book" w:hAnsi="Gotham Narrow Book" w:cs="Mohammad Bold Normal"/>
                      <w:b/>
                      <w:bCs/>
                      <w:noProof/>
                      <w:color w:val="205B83"/>
                      <w:lang w:bidi="ar-EG"/>
                    </w:rPr>
                    <w:t>1</w:t>
                  </w:r>
                  <w:r w:rsidR="00225C1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2203F2">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822138">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grammar="clean"/>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4954"/>
    <w:rsid w:val="00066B54"/>
    <w:rsid w:val="00093E85"/>
    <w:rsid w:val="000A53B5"/>
    <w:rsid w:val="000A6307"/>
    <w:rsid w:val="000A6BE0"/>
    <w:rsid w:val="000C2B16"/>
    <w:rsid w:val="000D5816"/>
    <w:rsid w:val="001406FE"/>
    <w:rsid w:val="00171C08"/>
    <w:rsid w:val="00184B62"/>
    <w:rsid w:val="00187D3B"/>
    <w:rsid w:val="00196BF0"/>
    <w:rsid w:val="001A0D79"/>
    <w:rsid w:val="001F4E86"/>
    <w:rsid w:val="002203F2"/>
    <w:rsid w:val="002219E3"/>
    <w:rsid w:val="00223B3B"/>
    <w:rsid w:val="00225C17"/>
    <w:rsid w:val="0023307B"/>
    <w:rsid w:val="00267C61"/>
    <w:rsid w:val="00270AE8"/>
    <w:rsid w:val="00292FBD"/>
    <w:rsid w:val="002B2FF1"/>
    <w:rsid w:val="002B662B"/>
    <w:rsid w:val="002C09FA"/>
    <w:rsid w:val="003072B2"/>
    <w:rsid w:val="00317B3C"/>
    <w:rsid w:val="0032121E"/>
    <w:rsid w:val="003238D3"/>
    <w:rsid w:val="003447DF"/>
    <w:rsid w:val="00347608"/>
    <w:rsid w:val="00350F0B"/>
    <w:rsid w:val="0035350A"/>
    <w:rsid w:val="00357B1F"/>
    <w:rsid w:val="003E1AC6"/>
    <w:rsid w:val="00412AE0"/>
    <w:rsid w:val="00447B55"/>
    <w:rsid w:val="004C1156"/>
    <w:rsid w:val="004C285D"/>
    <w:rsid w:val="004C2F52"/>
    <w:rsid w:val="004C7EE0"/>
    <w:rsid w:val="004E2AD6"/>
    <w:rsid w:val="004E38A0"/>
    <w:rsid w:val="004E78EF"/>
    <w:rsid w:val="00556722"/>
    <w:rsid w:val="00560163"/>
    <w:rsid w:val="005666DC"/>
    <w:rsid w:val="00575281"/>
    <w:rsid w:val="0058544F"/>
    <w:rsid w:val="005A2707"/>
    <w:rsid w:val="005A7B37"/>
    <w:rsid w:val="0060157E"/>
    <w:rsid w:val="00626D06"/>
    <w:rsid w:val="00662A2B"/>
    <w:rsid w:val="00673C8E"/>
    <w:rsid w:val="0069533C"/>
    <w:rsid w:val="006A7414"/>
    <w:rsid w:val="006B4F4B"/>
    <w:rsid w:val="006E71F6"/>
    <w:rsid w:val="00717FAE"/>
    <w:rsid w:val="0077162A"/>
    <w:rsid w:val="0077382D"/>
    <w:rsid w:val="00790C62"/>
    <w:rsid w:val="007E1A8B"/>
    <w:rsid w:val="007E5889"/>
    <w:rsid w:val="007E70EB"/>
    <w:rsid w:val="00814452"/>
    <w:rsid w:val="008210B3"/>
    <w:rsid w:val="00822138"/>
    <w:rsid w:val="00853076"/>
    <w:rsid w:val="00855E30"/>
    <w:rsid w:val="00885CFF"/>
    <w:rsid w:val="008A5781"/>
    <w:rsid w:val="008B3703"/>
    <w:rsid w:val="008D70C8"/>
    <w:rsid w:val="008E2038"/>
    <w:rsid w:val="0090385D"/>
    <w:rsid w:val="00910AF4"/>
    <w:rsid w:val="00944C90"/>
    <w:rsid w:val="009967F9"/>
    <w:rsid w:val="009A399E"/>
    <w:rsid w:val="009F6A37"/>
    <w:rsid w:val="00A052E1"/>
    <w:rsid w:val="00A507EE"/>
    <w:rsid w:val="00A61E5C"/>
    <w:rsid w:val="00AE0CA2"/>
    <w:rsid w:val="00B21534"/>
    <w:rsid w:val="00B3510F"/>
    <w:rsid w:val="00B50A3A"/>
    <w:rsid w:val="00B71399"/>
    <w:rsid w:val="00B820AA"/>
    <w:rsid w:val="00BA456F"/>
    <w:rsid w:val="00BD190F"/>
    <w:rsid w:val="00BF04A9"/>
    <w:rsid w:val="00C03201"/>
    <w:rsid w:val="00C37C22"/>
    <w:rsid w:val="00C408EE"/>
    <w:rsid w:val="00C64A00"/>
    <w:rsid w:val="00C72BD4"/>
    <w:rsid w:val="00CD4735"/>
    <w:rsid w:val="00CF1C87"/>
    <w:rsid w:val="00D06CFA"/>
    <w:rsid w:val="00D078ED"/>
    <w:rsid w:val="00D35001"/>
    <w:rsid w:val="00D46176"/>
    <w:rsid w:val="00D67A86"/>
    <w:rsid w:val="00D849A2"/>
    <w:rsid w:val="00D85A5F"/>
    <w:rsid w:val="00DC6A8E"/>
    <w:rsid w:val="00DE5862"/>
    <w:rsid w:val="00E0469E"/>
    <w:rsid w:val="00E25D4B"/>
    <w:rsid w:val="00E32771"/>
    <w:rsid w:val="00E3745F"/>
    <w:rsid w:val="00E419CD"/>
    <w:rsid w:val="00EB37D3"/>
    <w:rsid w:val="00EB6A67"/>
    <w:rsid w:val="00EE5A20"/>
    <w:rsid w:val="00EF48D5"/>
    <w:rsid w:val="00F0281F"/>
    <w:rsid w:val="00F2420A"/>
    <w:rsid w:val="00F3173B"/>
    <w:rsid w:val="00F80820"/>
    <w:rsid w:val="00FF3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2EB4B56"/>
  <w15:docId w15:val="{00EB2219-1243-4FD0-ACA7-090EF5D6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F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NoParagraphStyle">
    <w:name w:val="[No Paragraph Style]"/>
    <w:rsid w:val="00D078ED"/>
    <w:pPr>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customStyle="1" w:styleId="Nudi01eHeading">
    <w:name w:val="Nudi 01 e Heading"/>
    <w:basedOn w:val="NoParagraphStyle"/>
    <w:uiPriority w:val="99"/>
    <w:rsid w:val="00D078ED"/>
    <w:pPr>
      <w:bidi w:val="0"/>
      <w:spacing w:after="283"/>
      <w:jc w:val="center"/>
    </w:pPr>
    <w:rPr>
      <w:rFonts w:ascii="Nudi 01 e" w:hAnsi="Nudi 01 e" w:cs="Nudi 01 e"/>
      <w:b/>
      <w:bCs/>
      <w:sz w:val="30"/>
      <w:szCs w:val="30"/>
      <w:lang w:val="en-GB" w:bidi="ar-SA"/>
    </w:rPr>
  </w:style>
  <w:style w:type="paragraph" w:customStyle="1" w:styleId="LotusLinotype">
    <w:name w:val="Lotus Linotype"/>
    <w:basedOn w:val="NoParagraphStyle"/>
    <w:uiPriority w:val="99"/>
    <w:rsid w:val="00D078ED"/>
    <w:pPr>
      <w:spacing w:before="283" w:after="283" w:line="480" w:lineRule="atLeast"/>
      <w:ind w:left="283" w:right="283"/>
      <w:jc w:val="center"/>
    </w:pPr>
    <w:rPr>
      <w:rFonts w:ascii="Lotus Linotype" w:hAnsi="Lotus Linotype" w:cs="Lotus Linotype"/>
      <w:b/>
      <w:bCs/>
      <w:sz w:val="30"/>
      <w:szCs w:val="30"/>
    </w:rPr>
  </w:style>
  <w:style w:type="paragraph" w:customStyle="1" w:styleId="ParagraphTextNormal">
    <w:name w:val="Paragraph Text Normal"/>
    <w:basedOn w:val="NoParagraphStyle"/>
    <w:uiPriority w:val="99"/>
    <w:rsid w:val="00D078ED"/>
    <w:pPr>
      <w:bidi w:val="0"/>
      <w:spacing w:after="57" w:line="320" w:lineRule="atLeast"/>
      <w:ind w:firstLine="283"/>
      <w:jc w:val="both"/>
    </w:pPr>
    <w:rPr>
      <w:rFonts w:ascii="Nudi 01 e" w:hAnsi="Nudi 01 e" w:cs="Nudi 01 e"/>
      <w:lang w:val="en-GB" w:bidi="ar-SA"/>
    </w:rPr>
  </w:style>
  <w:style w:type="paragraph" w:customStyle="1" w:styleId="SideHeadingLeft">
    <w:name w:val="Side Heading Left"/>
    <w:basedOn w:val="NoParagraphStyle"/>
    <w:uiPriority w:val="99"/>
    <w:rsid w:val="00D078ED"/>
    <w:pPr>
      <w:bidi w:val="0"/>
      <w:spacing w:before="170" w:after="170" w:line="320" w:lineRule="atLeast"/>
      <w:jc w:val="both"/>
    </w:pPr>
    <w:rPr>
      <w:rFonts w:ascii="Nudi 01 e" w:hAnsi="Nudi 01 e" w:cs="Nudi 01 e"/>
      <w:b/>
      <w:bCs/>
      <w:sz w:val="26"/>
      <w:szCs w:val="26"/>
      <w:lang w:val="en-GB" w:bidi="ar-SA"/>
    </w:rPr>
  </w:style>
  <w:style w:type="paragraph" w:customStyle="1" w:styleId="ParagraphTextBold">
    <w:name w:val="Paragraph Text Bold"/>
    <w:basedOn w:val="NoParagraphStyle"/>
    <w:uiPriority w:val="99"/>
    <w:rsid w:val="00D078ED"/>
    <w:pPr>
      <w:bidi w:val="0"/>
      <w:spacing w:after="283" w:line="320" w:lineRule="atLeast"/>
      <w:ind w:left="283" w:right="283"/>
      <w:jc w:val="both"/>
    </w:pPr>
    <w:rPr>
      <w:rFonts w:ascii="Nudi 01 e" w:hAnsi="Nudi 01 e" w:cs="Nudi 01 e"/>
      <w:b/>
      <w:bCs/>
      <w:lang w:val="en-GB" w:bidi="ar-SA"/>
    </w:rPr>
  </w:style>
  <w:style w:type="paragraph" w:customStyle="1" w:styleId="QuranAyat">
    <w:name w:val="Quran Ayat"/>
    <w:basedOn w:val="NoParagraphStyle"/>
    <w:uiPriority w:val="99"/>
    <w:rsid w:val="00D078ED"/>
    <w:pPr>
      <w:spacing w:after="113" w:line="600" w:lineRule="atLeast"/>
      <w:ind w:firstLine="283"/>
      <w:jc w:val="both"/>
    </w:pPr>
    <w:rPr>
      <w:rFonts w:ascii="QCF_P601" w:hAnsi="Nudi 01 e" w:cs="QCF_P601"/>
      <w:sz w:val="32"/>
      <w:szCs w:val="32"/>
    </w:rPr>
  </w:style>
  <w:style w:type="paragraph" w:customStyle="1" w:styleId="BasicParagraph">
    <w:name w:val="[Basic Paragraph]"/>
    <w:basedOn w:val="NoParagraphStyle"/>
    <w:uiPriority w:val="99"/>
    <w:rsid w:val="00D078ED"/>
  </w:style>
  <w:style w:type="paragraph" w:customStyle="1" w:styleId="FootnotesText">
    <w:name w:val="Footnotes Text"/>
    <w:basedOn w:val="NoParagraphStyle"/>
    <w:uiPriority w:val="99"/>
    <w:rsid w:val="00D078ED"/>
    <w:pPr>
      <w:bidi w:val="0"/>
      <w:jc w:val="both"/>
    </w:pPr>
    <w:rPr>
      <w:rFonts w:ascii="Nudi 01 e" w:hAnsi="Nudi 01 e" w:cs="Nudi 01 e"/>
      <w:sz w:val="20"/>
      <w:szCs w:val="20"/>
      <w:lang w:val="en-GB" w:bidi="ar-SA"/>
    </w:rPr>
  </w:style>
  <w:style w:type="character" w:customStyle="1" w:styleId="SpaceCharacterStyle15">
    <w:name w:val="SpaceCharacterStyle#15"/>
    <w:uiPriority w:val="99"/>
    <w:rsid w:val="00D078ED"/>
    <w:rPr>
      <w:color w:val="000000"/>
      <w:sz w:val="28"/>
      <w:szCs w:val="28"/>
    </w:rPr>
  </w:style>
  <w:style w:type="character" w:customStyle="1" w:styleId="WaqfCharacterStyle15">
    <w:name w:val="WaqfCharacterStyle#15"/>
    <w:uiPriority w:val="99"/>
    <w:rsid w:val="00D078ED"/>
    <w:rPr>
      <w:color w:val="000000"/>
      <w:sz w:val="28"/>
      <w:szCs w:val="28"/>
    </w:rPr>
  </w:style>
  <w:style w:type="character" w:customStyle="1" w:styleId="SpaceCharacterStyle902">
    <w:name w:val="SpaceCharacterStyle#902"/>
    <w:uiPriority w:val="99"/>
    <w:rsid w:val="00D078ED"/>
    <w:rPr>
      <w:color w:val="000000"/>
      <w:sz w:val="28"/>
      <w:szCs w:val="28"/>
    </w:rPr>
  </w:style>
  <w:style w:type="character" w:customStyle="1" w:styleId="WaqfCharacterStyle902">
    <w:name w:val="WaqfCharacterStyle#902"/>
    <w:uiPriority w:val="99"/>
    <w:rsid w:val="00D078ED"/>
    <w:rPr>
      <w:color w:val="000000"/>
      <w:sz w:val="28"/>
      <w:szCs w:val="28"/>
    </w:rPr>
  </w:style>
  <w:style w:type="character" w:customStyle="1" w:styleId="SpaceCharacterStyle324">
    <w:name w:val="SpaceCharacterStyle#324"/>
    <w:uiPriority w:val="99"/>
    <w:rsid w:val="00D078ED"/>
    <w:rPr>
      <w:color w:val="000000"/>
      <w:sz w:val="28"/>
      <w:szCs w:val="28"/>
    </w:rPr>
  </w:style>
  <w:style w:type="character" w:customStyle="1" w:styleId="WaqfCharacterStyle324">
    <w:name w:val="WaqfCharacterStyle#324"/>
    <w:uiPriority w:val="99"/>
    <w:rsid w:val="00D078ED"/>
    <w:rPr>
      <w:color w:val="000000"/>
      <w:sz w:val="28"/>
      <w:szCs w:val="28"/>
    </w:rPr>
  </w:style>
  <w:style w:type="character" w:customStyle="1" w:styleId="SpaceCharacterStyle444">
    <w:name w:val="SpaceCharacterStyle#444"/>
    <w:uiPriority w:val="99"/>
    <w:rsid w:val="00D078ED"/>
    <w:rPr>
      <w:color w:val="000000"/>
      <w:sz w:val="28"/>
      <w:szCs w:val="28"/>
    </w:rPr>
  </w:style>
  <w:style w:type="character" w:customStyle="1" w:styleId="WaqfCharacterStyle444">
    <w:name w:val="WaqfCharacterStyle#444"/>
    <w:uiPriority w:val="99"/>
    <w:rsid w:val="00D078ED"/>
    <w:rPr>
      <w:color w:val="000000"/>
      <w:sz w:val="28"/>
      <w:szCs w:val="28"/>
    </w:rPr>
  </w:style>
  <w:style w:type="character" w:customStyle="1" w:styleId="SpaceCharacterStyle27">
    <w:name w:val="SpaceCharacterStyle#27"/>
    <w:uiPriority w:val="99"/>
    <w:rsid w:val="00D078ED"/>
    <w:rPr>
      <w:color w:val="000000"/>
      <w:sz w:val="28"/>
      <w:szCs w:val="28"/>
    </w:rPr>
  </w:style>
  <w:style w:type="character" w:customStyle="1" w:styleId="WaqfCharacterStyle27">
    <w:name w:val="WaqfCharacterStyle#27"/>
    <w:uiPriority w:val="99"/>
    <w:rsid w:val="00D078ED"/>
    <w:rPr>
      <w:color w:val="000000"/>
      <w:sz w:val="28"/>
      <w:szCs w:val="28"/>
    </w:rPr>
  </w:style>
  <w:style w:type="character" w:customStyle="1" w:styleId="TimesNewRomanBold">
    <w:name w:val="Times New Roman Bold"/>
    <w:uiPriority w:val="99"/>
    <w:rsid w:val="00D078ED"/>
    <w:rPr>
      <w:rFonts w:ascii="Times New Roman" w:hAnsi="Times New Roman" w:cs="Times New Roman"/>
      <w:b/>
      <w:bCs/>
      <w:sz w:val="24"/>
      <w:szCs w:val="24"/>
      <w:lang w:val="en-GB"/>
    </w:rPr>
  </w:style>
  <w:style w:type="character" w:customStyle="1" w:styleId="SpaceCharacterStyle331">
    <w:name w:val="SpaceCharacterStyle#331"/>
    <w:uiPriority w:val="99"/>
    <w:rsid w:val="00D078ED"/>
    <w:rPr>
      <w:color w:val="000000"/>
      <w:sz w:val="28"/>
      <w:szCs w:val="28"/>
    </w:rPr>
  </w:style>
  <w:style w:type="character" w:customStyle="1" w:styleId="WaqfCharacterStyle331">
    <w:name w:val="WaqfCharacterStyle#331"/>
    <w:uiPriority w:val="99"/>
    <w:rsid w:val="00D078ED"/>
    <w:rPr>
      <w:color w:val="000000"/>
      <w:sz w:val="28"/>
      <w:szCs w:val="28"/>
    </w:rPr>
  </w:style>
  <w:style w:type="character" w:customStyle="1" w:styleId="SpaceCharacterStyle827">
    <w:name w:val="SpaceCharacterStyle#827"/>
    <w:uiPriority w:val="99"/>
    <w:rsid w:val="00D078ED"/>
    <w:rPr>
      <w:color w:val="000000"/>
      <w:sz w:val="28"/>
      <w:szCs w:val="28"/>
    </w:rPr>
  </w:style>
  <w:style w:type="character" w:customStyle="1" w:styleId="WaqfCharacterStyle827">
    <w:name w:val="WaqfCharacterStyle#827"/>
    <w:uiPriority w:val="99"/>
    <w:rsid w:val="00D078ED"/>
    <w:rPr>
      <w:color w:val="000000"/>
      <w:sz w:val="28"/>
      <w:szCs w:val="28"/>
    </w:rPr>
  </w:style>
  <w:style w:type="paragraph" w:customStyle="1" w:styleId="KannadaBody">
    <w:name w:val="Kannada Body"/>
    <w:basedOn w:val="Normal"/>
    <w:rsid w:val="00FF382E"/>
    <w:pPr>
      <w:bidi w:val="0"/>
      <w:spacing w:before="120" w:line="276" w:lineRule="auto"/>
      <w:jc w:val="both"/>
    </w:pPr>
    <w:rPr>
      <w:rFonts w:ascii="Nudi 01 e" w:hAnsi="Nudi 01 e"/>
      <w:sz w:val="32"/>
      <w:szCs w:val="32"/>
    </w:rPr>
  </w:style>
  <w:style w:type="paragraph" w:customStyle="1" w:styleId="ArabicBody">
    <w:name w:val="Arabic Body"/>
    <w:basedOn w:val="Normal"/>
    <w:qFormat/>
    <w:rsid w:val="00FF382E"/>
    <w:pPr>
      <w:spacing w:before="240"/>
      <w:jc w:val="both"/>
    </w:pPr>
    <w:rPr>
      <w:rFonts w:ascii="KFGQPC Uthman Taha Naskh" w:hAnsi="KFGQPC Uthman Taha Naskh" w:cs="KFGQPC Uthman Taha Naskh"/>
      <w:color w:val="1F3864" w:themeColor="accent5" w:themeShade="80"/>
      <w:sz w:val="36"/>
      <w:szCs w:val="36"/>
      <w:lang w:val="en-GB"/>
    </w:rPr>
  </w:style>
  <w:style w:type="paragraph" w:customStyle="1" w:styleId="Quran">
    <w:name w:val="Quran"/>
    <w:basedOn w:val="Normal"/>
    <w:uiPriority w:val="99"/>
    <w:qFormat/>
    <w:rsid w:val="00FF382E"/>
    <w:pPr>
      <w:spacing w:before="240" w:line="240" w:lineRule="auto"/>
      <w:ind w:firstLine="397"/>
    </w:pPr>
    <w:rPr>
      <w:rFonts w:ascii="KFGQPC Uthmanic Script HAFS" w:hAnsi="Times New Roman" w:cs="KFGQPC Uthmanic Script HAFS"/>
      <w:b/>
      <w:bCs/>
      <w:color w:val="385623" w:themeColor="accent6" w:themeShade="80"/>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24572">
      <w:bodyDiv w:val="1"/>
      <w:marLeft w:val="0"/>
      <w:marRight w:val="0"/>
      <w:marTop w:val="0"/>
      <w:marBottom w:val="0"/>
      <w:divBdr>
        <w:top w:val="none" w:sz="0" w:space="0" w:color="auto"/>
        <w:left w:val="none" w:sz="0" w:space="0" w:color="auto"/>
        <w:bottom w:val="none" w:sz="0" w:space="0" w:color="auto"/>
        <w:right w:val="none" w:sz="0" w:space="0" w:color="auto"/>
      </w:divBdr>
    </w:div>
    <w:div w:id="447821547">
      <w:bodyDiv w:val="1"/>
      <w:marLeft w:val="0"/>
      <w:marRight w:val="0"/>
      <w:marTop w:val="0"/>
      <w:marBottom w:val="0"/>
      <w:divBdr>
        <w:top w:val="none" w:sz="0" w:space="0" w:color="auto"/>
        <w:left w:val="none" w:sz="0" w:space="0" w:color="auto"/>
        <w:bottom w:val="none" w:sz="0" w:space="0" w:color="auto"/>
        <w:right w:val="none" w:sz="0" w:space="0" w:color="auto"/>
      </w:divBdr>
    </w:div>
    <w:div w:id="516383597">
      <w:bodyDiv w:val="1"/>
      <w:marLeft w:val="0"/>
      <w:marRight w:val="0"/>
      <w:marTop w:val="0"/>
      <w:marBottom w:val="0"/>
      <w:divBdr>
        <w:top w:val="none" w:sz="0" w:space="0" w:color="auto"/>
        <w:left w:val="none" w:sz="0" w:space="0" w:color="auto"/>
        <w:bottom w:val="none" w:sz="0" w:space="0" w:color="auto"/>
        <w:right w:val="none" w:sz="0" w:space="0" w:color="auto"/>
      </w:divBdr>
    </w:div>
    <w:div w:id="540094096">
      <w:bodyDiv w:val="1"/>
      <w:marLeft w:val="0"/>
      <w:marRight w:val="0"/>
      <w:marTop w:val="0"/>
      <w:marBottom w:val="0"/>
      <w:divBdr>
        <w:top w:val="none" w:sz="0" w:space="0" w:color="auto"/>
        <w:left w:val="none" w:sz="0" w:space="0" w:color="auto"/>
        <w:bottom w:val="none" w:sz="0" w:space="0" w:color="auto"/>
        <w:right w:val="none" w:sz="0" w:space="0" w:color="auto"/>
      </w:divBdr>
    </w:div>
    <w:div w:id="551500513">
      <w:bodyDiv w:val="1"/>
      <w:marLeft w:val="0"/>
      <w:marRight w:val="0"/>
      <w:marTop w:val="0"/>
      <w:marBottom w:val="0"/>
      <w:divBdr>
        <w:top w:val="none" w:sz="0" w:space="0" w:color="auto"/>
        <w:left w:val="none" w:sz="0" w:space="0" w:color="auto"/>
        <w:bottom w:val="none" w:sz="0" w:space="0" w:color="auto"/>
        <w:right w:val="none" w:sz="0" w:space="0" w:color="auto"/>
      </w:divBdr>
    </w:div>
    <w:div w:id="570309908">
      <w:bodyDiv w:val="1"/>
      <w:marLeft w:val="0"/>
      <w:marRight w:val="0"/>
      <w:marTop w:val="0"/>
      <w:marBottom w:val="0"/>
      <w:divBdr>
        <w:top w:val="none" w:sz="0" w:space="0" w:color="auto"/>
        <w:left w:val="none" w:sz="0" w:space="0" w:color="auto"/>
        <w:bottom w:val="none" w:sz="0" w:space="0" w:color="auto"/>
        <w:right w:val="none" w:sz="0" w:space="0" w:color="auto"/>
      </w:divBdr>
    </w:div>
    <w:div w:id="577906107">
      <w:bodyDiv w:val="1"/>
      <w:marLeft w:val="0"/>
      <w:marRight w:val="0"/>
      <w:marTop w:val="0"/>
      <w:marBottom w:val="0"/>
      <w:divBdr>
        <w:top w:val="none" w:sz="0" w:space="0" w:color="auto"/>
        <w:left w:val="none" w:sz="0" w:space="0" w:color="auto"/>
        <w:bottom w:val="none" w:sz="0" w:space="0" w:color="auto"/>
        <w:right w:val="none" w:sz="0" w:space="0" w:color="auto"/>
      </w:divBdr>
    </w:div>
    <w:div w:id="590821836">
      <w:bodyDiv w:val="1"/>
      <w:marLeft w:val="0"/>
      <w:marRight w:val="0"/>
      <w:marTop w:val="0"/>
      <w:marBottom w:val="0"/>
      <w:divBdr>
        <w:top w:val="none" w:sz="0" w:space="0" w:color="auto"/>
        <w:left w:val="none" w:sz="0" w:space="0" w:color="auto"/>
        <w:bottom w:val="none" w:sz="0" w:space="0" w:color="auto"/>
        <w:right w:val="none" w:sz="0" w:space="0" w:color="auto"/>
      </w:divBdr>
    </w:div>
    <w:div w:id="624897563">
      <w:bodyDiv w:val="1"/>
      <w:marLeft w:val="0"/>
      <w:marRight w:val="0"/>
      <w:marTop w:val="0"/>
      <w:marBottom w:val="0"/>
      <w:divBdr>
        <w:top w:val="none" w:sz="0" w:space="0" w:color="auto"/>
        <w:left w:val="none" w:sz="0" w:space="0" w:color="auto"/>
        <w:bottom w:val="none" w:sz="0" w:space="0" w:color="auto"/>
        <w:right w:val="none" w:sz="0" w:space="0" w:color="auto"/>
      </w:divBdr>
    </w:div>
    <w:div w:id="630012631">
      <w:bodyDiv w:val="1"/>
      <w:marLeft w:val="0"/>
      <w:marRight w:val="0"/>
      <w:marTop w:val="0"/>
      <w:marBottom w:val="0"/>
      <w:divBdr>
        <w:top w:val="none" w:sz="0" w:space="0" w:color="auto"/>
        <w:left w:val="none" w:sz="0" w:space="0" w:color="auto"/>
        <w:bottom w:val="none" w:sz="0" w:space="0" w:color="auto"/>
        <w:right w:val="none" w:sz="0" w:space="0" w:color="auto"/>
      </w:divBdr>
    </w:div>
    <w:div w:id="633220130">
      <w:bodyDiv w:val="1"/>
      <w:marLeft w:val="0"/>
      <w:marRight w:val="0"/>
      <w:marTop w:val="0"/>
      <w:marBottom w:val="0"/>
      <w:divBdr>
        <w:top w:val="none" w:sz="0" w:space="0" w:color="auto"/>
        <w:left w:val="none" w:sz="0" w:space="0" w:color="auto"/>
        <w:bottom w:val="none" w:sz="0" w:space="0" w:color="auto"/>
        <w:right w:val="none" w:sz="0" w:space="0" w:color="auto"/>
      </w:divBdr>
    </w:div>
    <w:div w:id="698628801">
      <w:bodyDiv w:val="1"/>
      <w:marLeft w:val="0"/>
      <w:marRight w:val="0"/>
      <w:marTop w:val="0"/>
      <w:marBottom w:val="0"/>
      <w:divBdr>
        <w:top w:val="none" w:sz="0" w:space="0" w:color="auto"/>
        <w:left w:val="none" w:sz="0" w:space="0" w:color="auto"/>
        <w:bottom w:val="none" w:sz="0" w:space="0" w:color="auto"/>
        <w:right w:val="none" w:sz="0" w:space="0" w:color="auto"/>
      </w:divBdr>
    </w:div>
    <w:div w:id="727918141">
      <w:bodyDiv w:val="1"/>
      <w:marLeft w:val="0"/>
      <w:marRight w:val="0"/>
      <w:marTop w:val="0"/>
      <w:marBottom w:val="0"/>
      <w:divBdr>
        <w:top w:val="none" w:sz="0" w:space="0" w:color="auto"/>
        <w:left w:val="none" w:sz="0" w:space="0" w:color="auto"/>
        <w:bottom w:val="none" w:sz="0" w:space="0" w:color="auto"/>
        <w:right w:val="none" w:sz="0" w:space="0" w:color="auto"/>
      </w:divBdr>
    </w:div>
    <w:div w:id="767625924">
      <w:bodyDiv w:val="1"/>
      <w:marLeft w:val="0"/>
      <w:marRight w:val="0"/>
      <w:marTop w:val="0"/>
      <w:marBottom w:val="0"/>
      <w:divBdr>
        <w:top w:val="none" w:sz="0" w:space="0" w:color="auto"/>
        <w:left w:val="none" w:sz="0" w:space="0" w:color="auto"/>
        <w:bottom w:val="none" w:sz="0" w:space="0" w:color="auto"/>
        <w:right w:val="none" w:sz="0" w:space="0" w:color="auto"/>
      </w:divBdr>
    </w:div>
    <w:div w:id="809978458">
      <w:bodyDiv w:val="1"/>
      <w:marLeft w:val="0"/>
      <w:marRight w:val="0"/>
      <w:marTop w:val="0"/>
      <w:marBottom w:val="0"/>
      <w:divBdr>
        <w:top w:val="none" w:sz="0" w:space="0" w:color="auto"/>
        <w:left w:val="none" w:sz="0" w:space="0" w:color="auto"/>
        <w:bottom w:val="none" w:sz="0" w:space="0" w:color="auto"/>
        <w:right w:val="none" w:sz="0" w:space="0" w:color="auto"/>
      </w:divBdr>
    </w:div>
    <w:div w:id="866799800">
      <w:bodyDiv w:val="1"/>
      <w:marLeft w:val="0"/>
      <w:marRight w:val="0"/>
      <w:marTop w:val="0"/>
      <w:marBottom w:val="0"/>
      <w:divBdr>
        <w:top w:val="none" w:sz="0" w:space="0" w:color="auto"/>
        <w:left w:val="none" w:sz="0" w:space="0" w:color="auto"/>
        <w:bottom w:val="none" w:sz="0" w:space="0" w:color="auto"/>
        <w:right w:val="none" w:sz="0" w:space="0" w:color="auto"/>
      </w:divBdr>
    </w:div>
    <w:div w:id="956374240">
      <w:bodyDiv w:val="1"/>
      <w:marLeft w:val="0"/>
      <w:marRight w:val="0"/>
      <w:marTop w:val="0"/>
      <w:marBottom w:val="0"/>
      <w:divBdr>
        <w:top w:val="none" w:sz="0" w:space="0" w:color="auto"/>
        <w:left w:val="none" w:sz="0" w:space="0" w:color="auto"/>
        <w:bottom w:val="none" w:sz="0" w:space="0" w:color="auto"/>
        <w:right w:val="none" w:sz="0" w:space="0" w:color="auto"/>
      </w:divBdr>
    </w:div>
    <w:div w:id="965350449">
      <w:bodyDiv w:val="1"/>
      <w:marLeft w:val="0"/>
      <w:marRight w:val="0"/>
      <w:marTop w:val="0"/>
      <w:marBottom w:val="0"/>
      <w:divBdr>
        <w:top w:val="none" w:sz="0" w:space="0" w:color="auto"/>
        <w:left w:val="none" w:sz="0" w:space="0" w:color="auto"/>
        <w:bottom w:val="none" w:sz="0" w:space="0" w:color="auto"/>
        <w:right w:val="none" w:sz="0" w:space="0" w:color="auto"/>
      </w:divBdr>
    </w:div>
    <w:div w:id="1058241635">
      <w:bodyDiv w:val="1"/>
      <w:marLeft w:val="0"/>
      <w:marRight w:val="0"/>
      <w:marTop w:val="0"/>
      <w:marBottom w:val="0"/>
      <w:divBdr>
        <w:top w:val="none" w:sz="0" w:space="0" w:color="auto"/>
        <w:left w:val="none" w:sz="0" w:space="0" w:color="auto"/>
        <w:bottom w:val="none" w:sz="0" w:space="0" w:color="auto"/>
        <w:right w:val="none" w:sz="0" w:space="0" w:color="auto"/>
      </w:divBdr>
    </w:div>
    <w:div w:id="1202092311">
      <w:bodyDiv w:val="1"/>
      <w:marLeft w:val="0"/>
      <w:marRight w:val="0"/>
      <w:marTop w:val="0"/>
      <w:marBottom w:val="0"/>
      <w:divBdr>
        <w:top w:val="none" w:sz="0" w:space="0" w:color="auto"/>
        <w:left w:val="none" w:sz="0" w:space="0" w:color="auto"/>
        <w:bottom w:val="none" w:sz="0" w:space="0" w:color="auto"/>
        <w:right w:val="none" w:sz="0" w:space="0" w:color="auto"/>
      </w:divBdr>
    </w:div>
    <w:div w:id="1235701427">
      <w:bodyDiv w:val="1"/>
      <w:marLeft w:val="0"/>
      <w:marRight w:val="0"/>
      <w:marTop w:val="0"/>
      <w:marBottom w:val="0"/>
      <w:divBdr>
        <w:top w:val="none" w:sz="0" w:space="0" w:color="auto"/>
        <w:left w:val="none" w:sz="0" w:space="0" w:color="auto"/>
        <w:bottom w:val="none" w:sz="0" w:space="0" w:color="auto"/>
        <w:right w:val="none" w:sz="0" w:space="0" w:color="auto"/>
      </w:divBdr>
    </w:div>
    <w:div w:id="1324967929">
      <w:bodyDiv w:val="1"/>
      <w:marLeft w:val="0"/>
      <w:marRight w:val="0"/>
      <w:marTop w:val="0"/>
      <w:marBottom w:val="0"/>
      <w:divBdr>
        <w:top w:val="none" w:sz="0" w:space="0" w:color="auto"/>
        <w:left w:val="none" w:sz="0" w:space="0" w:color="auto"/>
        <w:bottom w:val="none" w:sz="0" w:space="0" w:color="auto"/>
        <w:right w:val="none" w:sz="0" w:space="0" w:color="auto"/>
      </w:divBdr>
    </w:div>
    <w:div w:id="1412652621">
      <w:bodyDiv w:val="1"/>
      <w:marLeft w:val="0"/>
      <w:marRight w:val="0"/>
      <w:marTop w:val="0"/>
      <w:marBottom w:val="0"/>
      <w:divBdr>
        <w:top w:val="none" w:sz="0" w:space="0" w:color="auto"/>
        <w:left w:val="none" w:sz="0" w:space="0" w:color="auto"/>
        <w:bottom w:val="none" w:sz="0" w:space="0" w:color="auto"/>
        <w:right w:val="none" w:sz="0" w:space="0" w:color="auto"/>
      </w:divBdr>
    </w:div>
    <w:div w:id="1422723295">
      <w:bodyDiv w:val="1"/>
      <w:marLeft w:val="0"/>
      <w:marRight w:val="0"/>
      <w:marTop w:val="0"/>
      <w:marBottom w:val="0"/>
      <w:divBdr>
        <w:top w:val="none" w:sz="0" w:space="0" w:color="auto"/>
        <w:left w:val="none" w:sz="0" w:space="0" w:color="auto"/>
        <w:bottom w:val="none" w:sz="0" w:space="0" w:color="auto"/>
        <w:right w:val="none" w:sz="0" w:space="0" w:color="auto"/>
      </w:divBdr>
    </w:div>
    <w:div w:id="1468891000">
      <w:bodyDiv w:val="1"/>
      <w:marLeft w:val="0"/>
      <w:marRight w:val="0"/>
      <w:marTop w:val="0"/>
      <w:marBottom w:val="0"/>
      <w:divBdr>
        <w:top w:val="none" w:sz="0" w:space="0" w:color="auto"/>
        <w:left w:val="none" w:sz="0" w:space="0" w:color="auto"/>
        <w:bottom w:val="none" w:sz="0" w:space="0" w:color="auto"/>
        <w:right w:val="none" w:sz="0" w:space="0" w:color="auto"/>
      </w:divBdr>
    </w:div>
    <w:div w:id="1528448351">
      <w:bodyDiv w:val="1"/>
      <w:marLeft w:val="0"/>
      <w:marRight w:val="0"/>
      <w:marTop w:val="0"/>
      <w:marBottom w:val="0"/>
      <w:divBdr>
        <w:top w:val="none" w:sz="0" w:space="0" w:color="auto"/>
        <w:left w:val="none" w:sz="0" w:space="0" w:color="auto"/>
        <w:bottom w:val="none" w:sz="0" w:space="0" w:color="auto"/>
        <w:right w:val="none" w:sz="0" w:space="0" w:color="auto"/>
      </w:divBdr>
    </w:div>
    <w:div w:id="1536654554">
      <w:bodyDiv w:val="1"/>
      <w:marLeft w:val="0"/>
      <w:marRight w:val="0"/>
      <w:marTop w:val="0"/>
      <w:marBottom w:val="0"/>
      <w:divBdr>
        <w:top w:val="none" w:sz="0" w:space="0" w:color="auto"/>
        <w:left w:val="none" w:sz="0" w:space="0" w:color="auto"/>
        <w:bottom w:val="none" w:sz="0" w:space="0" w:color="auto"/>
        <w:right w:val="none" w:sz="0" w:space="0" w:color="auto"/>
      </w:divBdr>
    </w:div>
    <w:div w:id="1570995530">
      <w:bodyDiv w:val="1"/>
      <w:marLeft w:val="0"/>
      <w:marRight w:val="0"/>
      <w:marTop w:val="0"/>
      <w:marBottom w:val="0"/>
      <w:divBdr>
        <w:top w:val="none" w:sz="0" w:space="0" w:color="auto"/>
        <w:left w:val="none" w:sz="0" w:space="0" w:color="auto"/>
        <w:bottom w:val="none" w:sz="0" w:space="0" w:color="auto"/>
        <w:right w:val="none" w:sz="0" w:space="0" w:color="auto"/>
      </w:divBdr>
    </w:div>
    <w:div w:id="1669097846">
      <w:bodyDiv w:val="1"/>
      <w:marLeft w:val="0"/>
      <w:marRight w:val="0"/>
      <w:marTop w:val="0"/>
      <w:marBottom w:val="0"/>
      <w:divBdr>
        <w:top w:val="none" w:sz="0" w:space="0" w:color="auto"/>
        <w:left w:val="none" w:sz="0" w:space="0" w:color="auto"/>
        <w:bottom w:val="none" w:sz="0" w:space="0" w:color="auto"/>
        <w:right w:val="none" w:sz="0" w:space="0" w:color="auto"/>
      </w:divBdr>
    </w:div>
    <w:div w:id="1684360605">
      <w:bodyDiv w:val="1"/>
      <w:marLeft w:val="0"/>
      <w:marRight w:val="0"/>
      <w:marTop w:val="0"/>
      <w:marBottom w:val="0"/>
      <w:divBdr>
        <w:top w:val="none" w:sz="0" w:space="0" w:color="auto"/>
        <w:left w:val="none" w:sz="0" w:space="0" w:color="auto"/>
        <w:bottom w:val="none" w:sz="0" w:space="0" w:color="auto"/>
        <w:right w:val="none" w:sz="0" w:space="0" w:color="auto"/>
      </w:divBdr>
    </w:div>
    <w:div w:id="1693456036">
      <w:bodyDiv w:val="1"/>
      <w:marLeft w:val="0"/>
      <w:marRight w:val="0"/>
      <w:marTop w:val="0"/>
      <w:marBottom w:val="0"/>
      <w:divBdr>
        <w:top w:val="none" w:sz="0" w:space="0" w:color="auto"/>
        <w:left w:val="none" w:sz="0" w:space="0" w:color="auto"/>
        <w:bottom w:val="none" w:sz="0" w:space="0" w:color="auto"/>
        <w:right w:val="none" w:sz="0" w:space="0" w:color="auto"/>
      </w:divBdr>
    </w:div>
    <w:div w:id="1700661264">
      <w:bodyDiv w:val="1"/>
      <w:marLeft w:val="0"/>
      <w:marRight w:val="0"/>
      <w:marTop w:val="0"/>
      <w:marBottom w:val="0"/>
      <w:divBdr>
        <w:top w:val="none" w:sz="0" w:space="0" w:color="auto"/>
        <w:left w:val="none" w:sz="0" w:space="0" w:color="auto"/>
        <w:bottom w:val="none" w:sz="0" w:space="0" w:color="auto"/>
        <w:right w:val="none" w:sz="0" w:space="0" w:color="auto"/>
      </w:divBdr>
    </w:div>
    <w:div w:id="1788936607">
      <w:bodyDiv w:val="1"/>
      <w:marLeft w:val="0"/>
      <w:marRight w:val="0"/>
      <w:marTop w:val="0"/>
      <w:marBottom w:val="0"/>
      <w:divBdr>
        <w:top w:val="none" w:sz="0" w:space="0" w:color="auto"/>
        <w:left w:val="none" w:sz="0" w:space="0" w:color="auto"/>
        <w:bottom w:val="none" w:sz="0" w:space="0" w:color="auto"/>
        <w:right w:val="none" w:sz="0" w:space="0" w:color="auto"/>
      </w:divBdr>
    </w:div>
    <w:div w:id="1801730077">
      <w:bodyDiv w:val="1"/>
      <w:marLeft w:val="0"/>
      <w:marRight w:val="0"/>
      <w:marTop w:val="0"/>
      <w:marBottom w:val="0"/>
      <w:divBdr>
        <w:top w:val="none" w:sz="0" w:space="0" w:color="auto"/>
        <w:left w:val="none" w:sz="0" w:space="0" w:color="auto"/>
        <w:bottom w:val="none" w:sz="0" w:space="0" w:color="auto"/>
        <w:right w:val="none" w:sz="0" w:space="0" w:color="auto"/>
      </w:divBdr>
    </w:div>
    <w:div w:id="1939286626">
      <w:bodyDiv w:val="1"/>
      <w:marLeft w:val="0"/>
      <w:marRight w:val="0"/>
      <w:marTop w:val="0"/>
      <w:marBottom w:val="0"/>
      <w:divBdr>
        <w:top w:val="none" w:sz="0" w:space="0" w:color="auto"/>
        <w:left w:val="none" w:sz="0" w:space="0" w:color="auto"/>
        <w:bottom w:val="none" w:sz="0" w:space="0" w:color="auto"/>
        <w:right w:val="none" w:sz="0" w:space="0" w:color="auto"/>
      </w:divBdr>
    </w:div>
    <w:div w:id="1961256090">
      <w:bodyDiv w:val="1"/>
      <w:marLeft w:val="0"/>
      <w:marRight w:val="0"/>
      <w:marTop w:val="0"/>
      <w:marBottom w:val="0"/>
      <w:divBdr>
        <w:top w:val="none" w:sz="0" w:space="0" w:color="auto"/>
        <w:left w:val="none" w:sz="0" w:space="0" w:color="auto"/>
        <w:bottom w:val="none" w:sz="0" w:space="0" w:color="auto"/>
        <w:right w:val="none" w:sz="0" w:space="0" w:color="auto"/>
      </w:divBdr>
    </w:div>
    <w:div w:id="20067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51BB-E20B-46F7-838B-71C80D29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ಹಿಂದೂ ವ್ಯಕ್ತಿ ಕೇಳುತ್ತಾನೆ: ಯಾವುದು ಶ್ರೇಷ್ಠ? ಹಿಂದೂ ಧರ್ಮವೋ ಅಥವಾ ಇಸ್ಲಾಂ ಧರ್ಮವೋ? ಯಾಕೆ?</dc:title>
  <dc:subject>Superiority of Islam</dc:subject>
  <dc:creator>ಮುಹಮ್ಮದ್ ಇಬ್ನ್ ಸಾಲಿಹ್ ಅಲ್ ಮುನಜ್ಜಿದ್; ಮುಹಮ್ಮದ್ ಹಂಝಾ ಪುತ್ತೂರು</dc:creator>
  <cp:keywords>islamhouse.com</cp:keywords>
  <dc:description>ಇಸ್ಲಾಂ ಧರ್ಮವು ಹಿಂದೂ ಧರ್ಮಕ್ಕಿಂತಲೂ ಶ್ರೇಷ್ಠವೆನ್ನುವುದಕ್ಕೆ ಸ್ಪಷ್ಟವಾದ ತೃಪ್ತಿಕರವಾದ ಉತ್ತರವು ಈ ಕೃತಿಯಲ್ಲಿದೆ, ಹಿಂದೂ ವ್ಯಕ್ತಿಯೊಬ್ಬ ಶೈಖರೊಂದಿಗೆ ಯಾವುದು ಶ್ರೇಷ್ಠ ಹಿಂದೂ ಧರ್ಮವೋ ಅಥವಾ ಇಸ್ಲಾಂ ಧರ್ಮವೋ ಎಂದು ಕೇಳಿದಾಗ ಅದಕ್ಕೆ ಶೈಖ್ ರವರು ಬೌದ್ಧಿಕ ಮತ್ತು ಧಾರ್ಮಿಕ ಪುರಾವೆಗಳ ಮೂಲಕ ಜಗತ್ತಿನ ಇತರೆಲ್ಲ ಧರ್ಮಗಳಿಗಿಂತ ಇಸ್ಲಾಂ ಧರ್ಮವೇ ಶ್ರೇಷ್ಠವೆಂದು ಮತ್ತು ಮಾನವ ಮೋಕ್ಷಕ್ಕೆ ಅದರ ಹೊರತು ಬೇರೆ ದಾರಿಯಿಲ್ಲವೆಂದು ಸಾಬೀತು ಪಡಿಸುತ್ತಾರೆ.</dc:description>
  <cp:lastModifiedBy>Mahmoud</cp:lastModifiedBy>
  <cp:revision>6</cp:revision>
  <cp:lastPrinted>2016-05-26T11:05:00Z</cp:lastPrinted>
  <dcterms:created xsi:type="dcterms:W3CDTF">2016-05-26T10:47:00Z</dcterms:created>
  <dcterms:modified xsi:type="dcterms:W3CDTF">2017-04-01T11:45:00Z</dcterms:modified>
  <cp:category>Religion</cp:category>
</cp:coreProperties>
</file>